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83C7" w14:textId="6D4E7BE7" w:rsidR="001A7ABF" w:rsidRDefault="001A7ABF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6F439F0" w14:textId="125F911E" w:rsidR="00170534" w:rsidRDefault="0017053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74EF925" w14:textId="2BB90B0F" w:rsidR="00170534" w:rsidRDefault="0017053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4EA19C9" w14:textId="53EC1DF8" w:rsidR="00170534" w:rsidRDefault="0017053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44686F1" w14:textId="40B388D8" w:rsidR="00170534" w:rsidRDefault="0017053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42959046" w14:textId="7ECCA40B" w:rsidR="00170534" w:rsidRDefault="0017053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0BBE394E" w14:textId="1BA909D4" w:rsidR="00170534" w:rsidRDefault="0017053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EEACF1A" w14:textId="5117DE0E" w:rsidR="00170534" w:rsidRDefault="0017053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BAE8F1D" w14:textId="12B4FEB7" w:rsidR="00170534" w:rsidRDefault="0017053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449C6847" w14:textId="3F5955AB" w:rsidR="00170534" w:rsidRDefault="0017053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1384DD9" w14:textId="480F57AC" w:rsidR="00170534" w:rsidRDefault="0017053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0FA33329" w14:textId="77777777" w:rsidR="00170534" w:rsidRDefault="0017053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70A2442" w14:textId="0B1DEED1" w:rsidR="001A7ABF" w:rsidRDefault="001A7ABF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65F7E8D" w14:textId="6886AAA8" w:rsidR="001A7ABF" w:rsidRDefault="001A7ABF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14DDB28" w14:textId="77777777" w:rsidR="001A7ABF" w:rsidRPr="000D1DAB" w:rsidRDefault="001A7ABF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2127DC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713B13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F43B2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FFDA6C6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7EFFDB13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49391563" w14:textId="32F47652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 xml:space="preserve">ENG YAXSHI TAKLIFLARNI TANLASH </w:t>
      </w:r>
      <w:proofErr w:type="gramStart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BO‘</w:t>
      </w:r>
      <w:proofErr w:type="gramEnd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YICHA XARID HUJJATLARI</w:t>
      </w:r>
    </w:p>
    <w:p w14:paraId="5EAED330" w14:textId="77777777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0EA77F83" w14:textId="77777777" w:rsidR="00F83DF2" w:rsidRDefault="00F83DF2" w:rsidP="00465894">
      <w:pPr>
        <w:spacing w:after="0" w:line="240" w:lineRule="auto"/>
        <w:ind w:left="567"/>
        <w:contextualSpacing/>
        <w:jc w:val="center"/>
        <w:rPr>
          <w:rFonts w:ascii="Times New Roman" w:eastAsia="Malgun Gothic" w:hAnsi="Times New Roman" w:cs="Times New Roman"/>
          <w:sz w:val="24"/>
          <w:lang w:val="en-US"/>
        </w:rPr>
      </w:pPr>
    </w:p>
    <w:p w14:paraId="788BE13E" w14:textId="75293FC1" w:rsidR="008C233E" w:rsidRPr="006A2D39" w:rsidRDefault="00F135A9" w:rsidP="00730930">
      <w:pPr>
        <w:spacing w:after="0" w:line="240" w:lineRule="auto"/>
        <w:ind w:left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  <w:r w:rsidRPr="00F135A9">
        <w:rPr>
          <w:rFonts w:ascii="Times New Roman" w:eastAsia="Malgun Gothic" w:hAnsi="Times New Roman" w:cs="Times New Roman"/>
          <w:sz w:val="24"/>
          <w:lang w:val="en-US"/>
        </w:rPr>
        <w:t>“</w:t>
      </w:r>
      <w:proofErr w:type="spellStart"/>
      <w:proofErr w:type="gramStart"/>
      <w:r w:rsidRPr="00F135A9">
        <w:rPr>
          <w:rFonts w:ascii="Times New Roman" w:eastAsia="Malgun Gothic" w:hAnsi="Times New Roman" w:cs="Times New Roman"/>
          <w:sz w:val="24"/>
          <w:lang w:val="en-US"/>
        </w:rPr>
        <w:t>O‘</w:t>
      </w:r>
      <w:proofErr w:type="gramEnd"/>
      <w:r w:rsidRPr="00F135A9">
        <w:rPr>
          <w:rFonts w:ascii="Times New Roman" w:eastAsia="Malgun Gothic" w:hAnsi="Times New Roman" w:cs="Times New Roman"/>
          <w:sz w:val="24"/>
          <w:lang w:val="en-US"/>
        </w:rPr>
        <w:t>zmilliybank</w:t>
      </w:r>
      <w:proofErr w:type="spellEnd"/>
      <w:r w:rsidRPr="00F135A9">
        <w:rPr>
          <w:rFonts w:ascii="Times New Roman" w:eastAsia="Malgun Gothic" w:hAnsi="Times New Roman" w:cs="Times New Roman"/>
          <w:sz w:val="24"/>
          <w:lang w:val="en-US"/>
        </w:rPr>
        <w:t xml:space="preserve">” </w:t>
      </w:r>
      <w:proofErr w:type="spellStart"/>
      <w:r w:rsidRPr="00F135A9">
        <w:rPr>
          <w:rFonts w:ascii="Times New Roman" w:eastAsia="Malgun Gothic" w:hAnsi="Times New Roman" w:cs="Times New Roman"/>
          <w:sz w:val="24"/>
          <w:lang w:val="en-US"/>
        </w:rPr>
        <w:t>AJ</w:t>
      </w:r>
      <w:r w:rsidR="00730930">
        <w:rPr>
          <w:rFonts w:ascii="Times New Roman" w:eastAsia="Malgun Gothic" w:hAnsi="Times New Roman" w:cs="Times New Roman"/>
          <w:sz w:val="24"/>
          <w:lang w:val="en-US"/>
        </w:rPr>
        <w:t>da</w:t>
      </w:r>
      <w:proofErr w:type="spellEnd"/>
      <w:r w:rsidR="00730930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730930">
        <w:rPr>
          <w:rFonts w:ascii="Times New Roman" w:eastAsia="Malgun Gothic" w:hAnsi="Times New Roman" w:cs="Times New Roman"/>
          <w:sz w:val="24"/>
          <w:lang w:val="en-US"/>
        </w:rPr>
        <w:t>axborotlarni</w:t>
      </w:r>
      <w:proofErr w:type="spellEnd"/>
      <w:r w:rsidR="00730930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730930">
        <w:rPr>
          <w:rFonts w:ascii="Times New Roman" w:eastAsia="Malgun Gothic" w:hAnsi="Times New Roman" w:cs="Times New Roman"/>
          <w:sz w:val="24"/>
          <w:lang w:val="en-US"/>
        </w:rPr>
        <w:t>himoya</w:t>
      </w:r>
      <w:proofErr w:type="spellEnd"/>
      <w:r w:rsidR="00730930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730930">
        <w:rPr>
          <w:rFonts w:ascii="Times New Roman" w:eastAsia="Malgun Gothic" w:hAnsi="Times New Roman" w:cs="Times New Roman"/>
          <w:sz w:val="24"/>
          <w:lang w:val="en-US"/>
        </w:rPr>
        <w:t>qilish</w:t>
      </w:r>
      <w:proofErr w:type="spellEnd"/>
      <w:r w:rsidR="00730930">
        <w:rPr>
          <w:rFonts w:ascii="Times New Roman" w:eastAsia="Malgun Gothic" w:hAnsi="Times New Roman" w:cs="Times New Roman"/>
          <w:sz w:val="24"/>
          <w:lang w:val="en-US"/>
        </w:rPr>
        <w:t xml:space="preserve"> Styx </w:t>
      </w:r>
      <w:proofErr w:type="spellStart"/>
      <w:r w:rsidR="00730930">
        <w:rPr>
          <w:rFonts w:ascii="Times New Roman" w:eastAsia="Malgun Gothic" w:hAnsi="Times New Roman" w:cs="Times New Roman"/>
          <w:sz w:val="24"/>
          <w:lang w:val="en-US"/>
        </w:rPr>
        <w:t>dasturiy</w:t>
      </w:r>
      <w:proofErr w:type="spellEnd"/>
      <w:r w:rsidR="00730930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730930">
        <w:rPr>
          <w:rFonts w:ascii="Times New Roman" w:eastAsia="Malgun Gothic" w:hAnsi="Times New Roman" w:cs="Times New Roman"/>
          <w:sz w:val="24"/>
          <w:lang w:val="en-US"/>
        </w:rPr>
        <w:t>komplekslariga</w:t>
      </w:r>
      <w:proofErr w:type="spellEnd"/>
      <w:r w:rsidR="00730930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730930">
        <w:rPr>
          <w:rFonts w:ascii="Times New Roman" w:eastAsia="Malgun Gothic" w:hAnsi="Times New Roman" w:cs="Times New Roman"/>
          <w:sz w:val="24"/>
          <w:lang w:val="en-US"/>
        </w:rPr>
        <w:t>texnik</w:t>
      </w:r>
      <w:proofErr w:type="spellEnd"/>
      <w:r w:rsidR="00730930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730930">
        <w:rPr>
          <w:rFonts w:ascii="Times New Roman" w:eastAsia="Malgun Gothic" w:hAnsi="Times New Roman" w:cs="Times New Roman"/>
          <w:sz w:val="24"/>
          <w:lang w:val="en-US"/>
        </w:rPr>
        <w:t>va</w:t>
      </w:r>
      <w:proofErr w:type="spellEnd"/>
      <w:r w:rsidR="00730930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730930">
        <w:rPr>
          <w:rFonts w:ascii="Times New Roman" w:eastAsia="Malgun Gothic" w:hAnsi="Times New Roman" w:cs="Times New Roman"/>
          <w:sz w:val="24"/>
          <w:lang w:val="en-US"/>
        </w:rPr>
        <w:t>dasturiy</w:t>
      </w:r>
      <w:proofErr w:type="spellEnd"/>
      <w:r w:rsidR="00730930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730930">
        <w:rPr>
          <w:rFonts w:ascii="Times New Roman" w:eastAsia="Malgun Gothic" w:hAnsi="Times New Roman" w:cs="Times New Roman"/>
          <w:sz w:val="24"/>
          <w:lang w:val="en-US"/>
        </w:rPr>
        <w:t>xizmatlarini</w:t>
      </w:r>
      <w:proofErr w:type="spellEnd"/>
      <w:r w:rsidR="00730930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730930">
        <w:rPr>
          <w:rFonts w:ascii="Times New Roman" w:eastAsia="Malgun Gothic" w:hAnsi="Times New Roman" w:cs="Times New Roman"/>
          <w:sz w:val="24"/>
          <w:lang w:val="en-US"/>
        </w:rPr>
        <w:t>ko‘rsatish</w:t>
      </w:r>
      <w:proofErr w:type="spellEnd"/>
      <w:r w:rsidR="006A2D39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.</w:t>
      </w:r>
    </w:p>
    <w:p w14:paraId="294D11D8" w14:textId="77777777" w:rsidR="008C233E" w:rsidRPr="00B12D9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27912ED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07BFE62D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7EDF28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2E7F4A37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523B26A6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346AC39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79DCDDCB" w14:textId="12FEBC20" w:rsidR="009736C4" w:rsidRPr="000D1DAB" w:rsidRDefault="00293494" w:rsidP="009736C4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proofErr w:type="spellStart"/>
      <w:r w:rsidRPr="000D1DAB">
        <w:rPr>
          <w:rFonts w:eastAsia="Malgun Gothic"/>
          <w:b/>
          <w:sz w:val="24"/>
          <w:lang w:val="en-US"/>
        </w:rPr>
        <w:t>Buyurtmachi</w:t>
      </w:r>
      <w:proofErr w:type="spellEnd"/>
      <w:r w:rsidRPr="000D1DAB">
        <w:rPr>
          <w:rFonts w:eastAsia="Malgun Gothic"/>
          <w:b/>
          <w:sz w:val="24"/>
          <w:lang w:val="en-US"/>
        </w:rPr>
        <w:t>:</w:t>
      </w:r>
      <w:r w:rsidRPr="000D1DAB">
        <w:rPr>
          <w:rFonts w:eastAsia="Malgun Gothic"/>
          <w:sz w:val="24"/>
          <w:lang w:val="en-US"/>
        </w:rPr>
        <w:t xml:space="preserve"> </w:t>
      </w:r>
      <w:r w:rsidR="009736C4" w:rsidRPr="000D1DAB">
        <w:rPr>
          <w:rFonts w:eastAsia="Malgun Gothic"/>
          <w:sz w:val="24"/>
          <w:lang w:val="en-US"/>
        </w:rPr>
        <w:t>“</w:t>
      </w:r>
      <w:proofErr w:type="spellStart"/>
      <w:proofErr w:type="gramStart"/>
      <w:r w:rsidR="009736C4" w:rsidRPr="000D1DAB">
        <w:rPr>
          <w:rFonts w:eastAsia="Malgun Gothic"/>
          <w:sz w:val="24"/>
          <w:lang w:val="en-US"/>
        </w:rPr>
        <w:t>O‘</w:t>
      </w:r>
      <w:proofErr w:type="gramEnd"/>
      <w:r w:rsidR="009736C4" w:rsidRPr="000D1DAB">
        <w:rPr>
          <w:rFonts w:eastAsia="Malgun Gothic"/>
          <w:sz w:val="24"/>
          <w:lang w:val="en-US"/>
        </w:rPr>
        <w:t>zbekiston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Respublikas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Tashq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iqtisod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faoliyat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mill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banki</w:t>
      </w:r>
      <w:proofErr w:type="spellEnd"/>
      <w:r w:rsidR="009736C4" w:rsidRPr="000D1DAB">
        <w:rPr>
          <w:rFonts w:eastAsia="Malgun Gothic"/>
          <w:sz w:val="24"/>
          <w:lang w:val="en-US"/>
        </w:rPr>
        <w:t>” AJ</w:t>
      </w:r>
      <w:r w:rsidR="009736C4" w:rsidRPr="000D1DAB" w:rsidDel="009736C4">
        <w:rPr>
          <w:rFonts w:eastAsia="Malgun Gothic"/>
          <w:sz w:val="24"/>
          <w:lang w:val="en-US"/>
        </w:rPr>
        <w:t xml:space="preserve"> </w:t>
      </w:r>
    </w:p>
    <w:p w14:paraId="0A0AFC2B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D76638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02D24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A3B532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01B6A4D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B9BE19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14FEC8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5901366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A6B80EF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3AC4E4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2AE61CA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50F48D7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3F5EDD1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8BCA9BA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214C63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3BF5520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590C5FF" w14:textId="4E318976" w:rsidR="00293494" w:rsidRPr="000D1DAB" w:rsidRDefault="00293494" w:rsidP="000D1DAB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r w:rsidRPr="000D1DAB">
        <w:rPr>
          <w:rFonts w:eastAsia="Malgun Gothic"/>
          <w:sz w:val="24"/>
          <w:lang w:val="en-US"/>
        </w:rPr>
        <w:t xml:space="preserve"> </w:t>
      </w:r>
    </w:p>
    <w:p w14:paraId="6E087A36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6455AC2" w14:textId="654CC16A" w:rsidR="00293494" w:rsidRPr="000D1DAB" w:rsidRDefault="00293494" w:rsidP="00293494">
      <w:pPr>
        <w:spacing w:after="0" w:line="240" w:lineRule="auto"/>
        <w:ind w:hanging="10"/>
        <w:contextualSpacing/>
        <w:jc w:val="center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proofErr w:type="gramStart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Toshkent  202</w:t>
      </w:r>
      <w:r w:rsidR="006A2D39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6</w:t>
      </w:r>
      <w:proofErr w:type="gramEnd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y.</w:t>
      </w:r>
    </w:p>
    <w:p w14:paraId="3919A27A" w14:textId="77777777" w:rsidR="00514674" w:rsidRDefault="005146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DB7A91B" w14:textId="4E1582C9" w:rsidR="00293494" w:rsidRPr="000D1DAB" w:rsidRDefault="00293494" w:rsidP="00293494">
      <w:pPr>
        <w:pStyle w:val="10"/>
        <w:spacing w:line="240" w:lineRule="auto"/>
        <w:jc w:val="center"/>
        <w:rPr>
          <w:sz w:val="24"/>
          <w:szCs w:val="24"/>
          <w:lang w:val="en-US"/>
        </w:rPr>
      </w:pPr>
      <w:proofErr w:type="spellStart"/>
      <w:r w:rsidRPr="000D1DAB">
        <w:rPr>
          <w:sz w:val="24"/>
          <w:szCs w:val="24"/>
          <w:lang w:val="en-US"/>
        </w:rPr>
        <w:lastRenderedPageBreak/>
        <w:t>Mundarija</w:t>
      </w:r>
      <w:proofErr w:type="spellEnd"/>
    </w:p>
    <w:p w14:paraId="49DF4879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E849E" w14:textId="1F9E2BC6" w:rsidR="00D46D87" w:rsidRPr="000D1DAB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</w:t>
      </w:r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htirokchi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uchun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o‘</w:t>
      </w:r>
      <w:proofErr w:type="gramEnd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riqnoma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.</w:t>
      </w:r>
    </w:p>
    <w:p w14:paraId="2222B862" w14:textId="767A748C" w:rsidR="00293494" w:rsidRPr="000D1DAB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xnik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</w:p>
    <w:p w14:paraId="29084AF7" w14:textId="293E79C8" w:rsidR="00293494" w:rsidRPr="008057BB" w:rsidRDefault="008057BB" w:rsidP="008057B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</w:t>
      </w:r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rx</w:t>
      </w:r>
      <w:proofErr w:type="spellEnd"/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i</w:t>
      </w:r>
      <w:proofErr w:type="spellEnd"/>
    </w:p>
    <w:p w14:paraId="3E30A485" w14:textId="18373E9F" w:rsidR="00293494" w:rsidRPr="003E6DFA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f5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hartnoma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loyihasi</w:t>
      </w:r>
      <w:proofErr w:type="spellEnd"/>
    </w:p>
    <w:p w14:paraId="6B246465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E2C6DFA" w14:textId="77777777" w:rsidR="00293494" w:rsidRPr="000D1DAB" w:rsidRDefault="00293494" w:rsidP="00293494">
      <w:pPr>
        <w:spacing w:after="0" w:line="240" w:lineRule="auto"/>
        <w:ind w:hanging="10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022548A5" w14:textId="4016C6FC" w:rsidR="00353FC0" w:rsidRPr="000D1DAB" w:rsidRDefault="003E6DFA" w:rsidP="00353FC0">
      <w:pPr>
        <w:ind w:left="32"/>
        <w:jc w:val="center"/>
        <w:rPr>
          <w:rFonts w:ascii="Times New Roman" w:hAnsi="Times New Roman" w:cs="Times New Roman"/>
          <w:lang w:val="en-US"/>
        </w:rPr>
      </w:pPr>
      <w:r w:rsidRPr="003E6DFA">
        <w:rPr>
          <w:rFonts w:ascii="Times New Roman" w:eastAsia="Times New Roman" w:hAnsi="Times New Roman" w:cs="Times New Roman"/>
          <w:b/>
          <w:lang w:val="en-US"/>
        </w:rPr>
        <w:lastRenderedPageBreak/>
        <w:t>ENG YAXSHI TAKLIFLARNI TANLASH</w:t>
      </w:r>
      <w:r w:rsidR="00353FC0" w:rsidRPr="000D1DA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353FC0" w:rsidRPr="000D1DAB">
        <w:rPr>
          <w:rFonts w:ascii="Times New Roman" w:eastAsia="Times New Roman" w:hAnsi="Times New Roman" w:cs="Times New Roman"/>
          <w:b/>
          <w:lang w:val="en-US"/>
        </w:rPr>
        <w:t>TO‘</w:t>
      </w:r>
      <w:proofErr w:type="gramEnd"/>
      <w:r w:rsidR="00353FC0" w:rsidRPr="000D1DAB">
        <w:rPr>
          <w:rFonts w:ascii="Times New Roman" w:eastAsia="Times New Roman" w:hAnsi="Times New Roman" w:cs="Times New Roman"/>
          <w:b/>
          <w:lang w:val="en-US"/>
        </w:rPr>
        <w:t>G‘RISIDA MA’LUMOT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53FC0" w:rsidRPr="006A2D39" w14:paraId="16E5E165" w14:textId="77777777" w:rsidTr="009818DE">
        <w:trPr>
          <w:trHeight w:val="428"/>
        </w:trPr>
        <w:tc>
          <w:tcPr>
            <w:tcW w:w="3998" w:type="dxa"/>
            <w:vAlign w:val="center"/>
          </w:tcPr>
          <w:p w14:paraId="6B6086BB" w14:textId="4CA4F8E4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predmeti</w:t>
            </w:r>
            <w:proofErr w:type="spellEnd"/>
          </w:p>
        </w:tc>
        <w:tc>
          <w:tcPr>
            <w:tcW w:w="5783" w:type="dxa"/>
            <w:vAlign w:val="center"/>
          </w:tcPr>
          <w:p w14:paraId="711D94E4" w14:textId="18554248" w:rsidR="00353FC0" w:rsidRPr="00514674" w:rsidRDefault="00730930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228473471"/>
            <w:r w:rsidRPr="00730930">
              <w:rPr>
                <w:rFonts w:ascii="Times New Roman" w:hAnsi="Times New Roman" w:cs="Times New Roman"/>
              </w:rPr>
              <w:t>“</w:t>
            </w:r>
            <w:proofErr w:type="spellStart"/>
            <w:r w:rsidRPr="00730930">
              <w:rPr>
                <w:rFonts w:ascii="Times New Roman" w:hAnsi="Times New Roman" w:cs="Times New Roman"/>
              </w:rPr>
              <w:t>O‘zmilliybank</w:t>
            </w:r>
            <w:proofErr w:type="spellEnd"/>
            <w:r w:rsidRPr="00730930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730930">
              <w:rPr>
                <w:rFonts w:ascii="Times New Roman" w:hAnsi="Times New Roman" w:cs="Times New Roman"/>
              </w:rPr>
              <w:t>AJda</w:t>
            </w:r>
            <w:proofErr w:type="spellEnd"/>
            <w:r w:rsidRPr="00730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930">
              <w:rPr>
                <w:rFonts w:ascii="Times New Roman" w:hAnsi="Times New Roman" w:cs="Times New Roman"/>
              </w:rPr>
              <w:t>axborotlarni</w:t>
            </w:r>
            <w:proofErr w:type="spellEnd"/>
            <w:r w:rsidRPr="00730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930">
              <w:rPr>
                <w:rFonts w:ascii="Times New Roman" w:hAnsi="Times New Roman" w:cs="Times New Roman"/>
              </w:rPr>
              <w:t>himoya</w:t>
            </w:r>
            <w:proofErr w:type="spellEnd"/>
            <w:r w:rsidRPr="00730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930">
              <w:rPr>
                <w:rFonts w:ascii="Times New Roman" w:hAnsi="Times New Roman" w:cs="Times New Roman"/>
              </w:rPr>
              <w:t>qilish</w:t>
            </w:r>
            <w:proofErr w:type="spellEnd"/>
            <w:r w:rsidRPr="00730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930">
              <w:rPr>
                <w:rFonts w:ascii="Times New Roman" w:hAnsi="Times New Roman" w:cs="Times New Roman"/>
              </w:rPr>
              <w:t>Styx</w:t>
            </w:r>
            <w:proofErr w:type="spellEnd"/>
            <w:r w:rsidRPr="00730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930">
              <w:rPr>
                <w:rFonts w:ascii="Times New Roman" w:hAnsi="Times New Roman" w:cs="Times New Roman"/>
              </w:rPr>
              <w:t>dasturiy</w:t>
            </w:r>
            <w:proofErr w:type="spellEnd"/>
            <w:r w:rsidRPr="00730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930">
              <w:rPr>
                <w:rFonts w:ascii="Times New Roman" w:hAnsi="Times New Roman" w:cs="Times New Roman"/>
              </w:rPr>
              <w:t>komplekslariga</w:t>
            </w:r>
            <w:proofErr w:type="spellEnd"/>
            <w:r w:rsidRPr="00730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930">
              <w:rPr>
                <w:rFonts w:ascii="Times New Roman" w:hAnsi="Times New Roman" w:cs="Times New Roman"/>
              </w:rPr>
              <w:t>texnik</w:t>
            </w:r>
            <w:proofErr w:type="spellEnd"/>
            <w:r w:rsidRPr="00730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930">
              <w:rPr>
                <w:rFonts w:ascii="Times New Roman" w:hAnsi="Times New Roman" w:cs="Times New Roman"/>
              </w:rPr>
              <w:t>va</w:t>
            </w:r>
            <w:proofErr w:type="spellEnd"/>
            <w:r w:rsidRPr="00730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930">
              <w:rPr>
                <w:rFonts w:ascii="Times New Roman" w:hAnsi="Times New Roman" w:cs="Times New Roman"/>
              </w:rPr>
              <w:t>dasturiy</w:t>
            </w:r>
            <w:proofErr w:type="spellEnd"/>
            <w:r w:rsidRPr="00730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930">
              <w:rPr>
                <w:rFonts w:ascii="Times New Roman" w:hAnsi="Times New Roman" w:cs="Times New Roman"/>
              </w:rPr>
              <w:t>xizmatlarini</w:t>
            </w:r>
            <w:proofErr w:type="spellEnd"/>
            <w:r w:rsidRPr="00730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930">
              <w:rPr>
                <w:rFonts w:ascii="Times New Roman" w:hAnsi="Times New Roman" w:cs="Times New Roman"/>
              </w:rPr>
              <w:t>ko‘rsatish</w:t>
            </w:r>
            <w:proofErr w:type="spellEnd"/>
            <w:r w:rsidRPr="00730930">
              <w:rPr>
                <w:rFonts w:ascii="Times New Roman" w:hAnsi="Times New Roman" w:cs="Times New Roman"/>
              </w:rPr>
              <w:t>.</w:t>
            </w:r>
            <w:bookmarkEnd w:id="0"/>
          </w:p>
        </w:tc>
      </w:tr>
      <w:tr w:rsidR="00353FC0" w:rsidRPr="00D60522" w14:paraId="114B86D3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472BDF46" w14:textId="0F17E722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792165CE" w14:textId="7D1EABDD" w:rsidR="00353FC0" w:rsidRPr="009818DE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8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9818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18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18DE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353FC0" w:rsidRPr="00D60522" w14:paraId="6CF17279" w14:textId="77777777" w:rsidTr="00DF0671">
        <w:trPr>
          <w:trHeight w:val="366"/>
        </w:trPr>
        <w:tc>
          <w:tcPr>
            <w:tcW w:w="3998" w:type="dxa"/>
            <w:vAlign w:val="center"/>
          </w:tcPr>
          <w:p w14:paraId="19801137" w14:textId="6E56A633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4FC252DB" w14:textId="7245B8F9" w:rsidR="00353FC0" w:rsidRPr="000D1DAB" w:rsidRDefault="0073093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514674">
              <w:rPr>
                <w:rFonts w:ascii="Times New Roman" w:hAnsi="Times New Roman" w:cs="Times New Roman"/>
                <w:lang w:val="en-US"/>
              </w:rPr>
              <w:t>0</w:t>
            </w:r>
            <w:r w:rsidR="00465894" w:rsidRPr="0046589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480</w:t>
            </w:r>
            <w:r w:rsidR="00465894" w:rsidRPr="0046589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  <w:r w:rsidR="00483459">
              <w:rPr>
                <w:rFonts w:ascii="Times New Roman" w:hAnsi="Times New Roman" w:cs="Times New Roman"/>
                <w:lang w:val="en-US"/>
              </w:rPr>
              <w:t xml:space="preserve">,00 </w:t>
            </w:r>
            <w:proofErr w:type="spellStart"/>
            <w:proofErr w:type="gramStart"/>
            <w:r w:rsidR="009818DE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9818DE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730930" w14:paraId="4513715C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336CBA0" w14:textId="5AD016C7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17FC4C9A" w14:textId="69585E12" w:rsidR="00514674" w:rsidRPr="00730930" w:rsidRDefault="00730930" w:rsidP="007309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izmat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chun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514674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="00514674" w:rsidRPr="00730930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proofErr w:type="gramEnd"/>
            <w:r w:rsidR="00514674">
              <w:rPr>
                <w:rFonts w:ascii="Times New Roman" w:hAnsi="Times New Roman" w:cs="Times New Roman"/>
                <w:bCs/>
                <w:lang w:val="en-US"/>
              </w:rPr>
              <w:t>lov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ar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yning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anasiga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adar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ko</w:t>
            </w:r>
            <w:r w:rsidRPr="00730930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satilgan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="00514674"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14674" w:rsidRPr="00514674"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r>
              <w:rPr>
                <w:rFonts w:ascii="Times New Roman" w:hAnsi="Times New Roman" w:cs="Times New Roman"/>
                <w:bCs/>
                <w:lang w:val="en-US"/>
              </w:rPr>
              <w:t>si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isob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faktura</w:t>
            </w:r>
            <w:r w:rsidR="00514674"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asmiylashtirilgandan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r w:rsidR="00514674" w:rsidRPr="00514674">
              <w:rPr>
                <w:rFonts w:ascii="Times New Roman" w:hAnsi="Times New Roman" w:cs="Times New Roman"/>
                <w:bCs/>
                <w:lang w:val="en-US"/>
              </w:rPr>
              <w:t>so</w:t>
            </w:r>
            <w:r w:rsidR="00514674" w:rsidRPr="00730930">
              <w:rPr>
                <w:rFonts w:ascii="Times New Roman" w:hAnsi="Times New Roman" w:cs="Times New Roman"/>
                <w:bCs/>
              </w:rPr>
              <w:t>‘</w:t>
            </w:r>
            <w:r w:rsidR="00514674" w:rsidRPr="00514674">
              <w:rPr>
                <w:rFonts w:ascii="Times New Roman" w:hAnsi="Times New Roman" w:cs="Times New Roman"/>
                <w:bCs/>
                <w:lang w:val="en-US"/>
              </w:rPr>
              <w:t>ng</w:t>
            </w:r>
            <w:r w:rsidR="00514674"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="00EB6BE7" w:rsidRPr="00730930">
              <w:rPr>
                <w:rFonts w:ascii="Times New Roman" w:hAnsi="Times New Roman" w:cs="Times New Roman"/>
                <w:bCs/>
              </w:rPr>
              <w:t>.</w:t>
            </w:r>
            <w:r w:rsidR="00514674" w:rsidRPr="0073093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83FAA" w:rsidRPr="000D1DAB" w14:paraId="66856880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5F09FDB" w14:textId="4FD7BEAB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3CB0D26D" w14:textId="606A3940" w:rsidR="00E83FAA" w:rsidRPr="000D1DAB" w:rsidRDefault="00E83FAA" w:rsidP="006A2D39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353FC0" w:rsidRPr="00D60522" w14:paraId="757766D5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4C5FC58D" w14:textId="7F93B8B5" w:rsidR="00353FC0" w:rsidRPr="000D1DAB" w:rsidRDefault="00804222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Xizmat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‘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rsati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2AD2D663" w14:textId="1CAFC2BA" w:rsidR="00965E76" w:rsidRPr="00965E76" w:rsidRDefault="00730930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sturi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izmatlar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804222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="00804222">
              <w:rPr>
                <w:rFonts w:ascii="Times New Roman" w:hAnsi="Times New Roman" w:cs="Times New Roman"/>
                <w:lang w:val="en-US"/>
              </w:rPr>
              <w:t>rsatish</w:t>
            </w:r>
            <w:proofErr w:type="spellEnd"/>
            <w:r w:rsidR="0080422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04222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="00804222">
              <w:rPr>
                <w:rFonts w:ascii="Times New Roman" w:hAnsi="Times New Roman" w:cs="Times New Roman"/>
                <w:lang w:val="en-US"/>
              </w:rPr>
              <w:t xml:space="preserve"> 12 oy </w:t>
            </w:r>
            <w:proofErr w:type="spellStart"/>
            <w:r w:rsidR="00804222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  <w:r w:rsidR="0080422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04222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80422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04222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80422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C05E9" w:rsidRPr="00D60522" w14:paraId="0ABCED68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3ECE5A97" w14:textId="336769C7" w:rsidR="000C05E9" w:rsidRPr="000C05E9" w:rsidRDefault="00804222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Xizmat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‘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rsatish</w:t>
            </w:r>
            <w:proofErr w:type="spellEnd"/>
            <w:r w:rsidR="000C05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0C05E9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0D763431" w14:textId="3E454B68" w:rsidR="000C05E9" w:rsidRPr="00691676" w:rsidRDefault="00514674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4674"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shah</w:t>
            </w:r>
            <w:r w:rsidR="00804222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Yunusobod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804222">
              <w:rPr>
                <w:rFonts w:ascii="Times New Roman" w:hAnsi="Times New Roman" w:cs="Times New Roman"/>
                <w:lang w:val="en-US"/>
              </w:rPr>
              <w:t xml:space="preserve">Amir Temur </w:t>
            </w:r>
            <w:proofErr w:type="spellStart"/>
            <w:r w:rsidR="00804222">
              <w:rPr>
                <w:rFonts w:ascii="Times New Roman" w:hAnsi="Times New Roman" w:cs="Times New Roman"/>
                <w:lang w:val="en-US"/>
              </w:rPr>
              <w:t>shoh</w:t>
            </w:r>
            <w:proofErr w:type="spellEnd"/>
            <w:r w:rsidR="0080422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804222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="00804222">
              <w:rPr>
                <w:rFonts w:ascii="Times New Roman" w:hAnsi="Times New Roman" w:cs="Times New Roman"/>
                <w:lang w:val="en-US"/>
              </w:rPr>
              <w:t>chasi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804222">
              <w:rPr>
                <w:rFonts w:ascii="Times New Roman" w:hAnsi="Times New Roman" w:cs="Times New Roman"/>
                <w:lang w:val="en-US"/>
              </w:rPr>
              <w:t>101</w:t>
            </w:r>
            <w:r w:rsidRPr="00514674">
              <w:rPr>
                <w:rFonts w:ascii="Times New Roman" w:hAnsi="Times New Roman" w:cs="Times New Roman"/>
                <w:lang w:val="en-US"/>
              </w:rPr>
              <w:t>-uy</w:t>
            </w:r>
          </w:p>
        </w:tc>
      </w:tr>
      <w:tr w:rsidR="00353FC0" w:rsidRPr="00170534" w14:paraId="655F0DA3" w14:textId="77777777" w:rsidTr="009818DE">
        <w:trPr>
          <w:trHeight w:val="154"/>
        </w:trPr>
        <w:tc>
          <w:tcPr>
            <w:tcW w:w="3998" w:type="dxa"/>
            <w:vAlign w:val="center"/>
          </w:tcPr>
          <w:p w14:paraId="00B0F58A" w14:textId="673B579C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1FC861DD" w14:textId="1DD42BAE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53FC0" w:rsidRPr="00D60522" w14:paraId="510B1885" w14:textId="77777777" w:rsidTr="009818DE">
        <w:trPr>
          <w:trHeight w:val="1977"/>
        </w:trPr>
        <w:tc>
          <w:tcPr>
            <w:tcW w:w="3998" w:type="dxa"/>
            <w:vAlign w:val="center"/>
          </w:tcPr>
          <w:p w14:paraId="0A9B0DF5" w14:textId="644D0BB6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ishtirokchilarig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iladigan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alablar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783" w:type="dxa"/>
            <w:vAlign w:val="center"/>
          </w:tcPr>
          <w:p w14:paraId="797322CD" w14:textId="4065C9B0" w:rsidR="00353FC0" w:rsidRPr="000D1DAB" w:rsidRDefault="00E0345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anlash</w:t>
            </w:r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ahall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,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nunchilig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il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udd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unda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mal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shirish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qiqlanma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lar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chu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‘yi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artlar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ajar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aqobat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sosi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ilinadi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egishl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izmat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jrib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o‘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orij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atnash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umki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353FC0" w:rsidRPr="00170534" w14:paraId="24B728F7" w14:textId="77777777" w:rsidTr="009818DE">
        <w:trPr>
          <w:trHeight w:val="3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7EC" w14:textId="208C27CB" w:rsidR="00353FC0" w:rsidRPr="000D1DAB" w:rsidRDefault="00691676" w:rsidP="009818D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tkazi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bo‘yich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missiyasining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mas’ul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tib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ishch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rgan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)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C22" w14:textId="3227DE80" w:rsidR="00353FC0" w:rsidRPr="000D1DAB" w:rsidRDefault="0051467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AJ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53FC0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</w:p>
          <w:p w14:paraId="1A969367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536A010D" w14:textId="1DA1A219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</w:t>
            </w:r>
          </w:p>
        </w:tc>
      </w:tr>
    </w:tbl>
    <w:p w14:paraId="21AB4C05" w14:textId="77777777" w:rsidR="00353FC0" w:rsidRPr="000D1DAB" w:rsidRDefault="00353FC0" w:rsidP="00353FC0">
      <w:pPr>
        <w:pStyle w:val="2"/>
        <w:ind w:left="360"/>
        <w:jc w:val="center"/>
        <w:rPr>
          <w:i w:val="0"/>
          <w:sz w:val="22"/>
          <w:lang w:val="en-US"/>
        </w:rPr>
      </w:pPr>
      <w:r w:rsidRPr="000D1DAB">
        <w:rPr>
          <w:i w:val="0"/>
          <w:sz w:val="22"/>
          <w:lang w:val="en-US"/>
        </w:rPr>
        <w:br w:type="page"/>
      </w:r>
    </w:p>
    <w:p w14:paraId="0526E65B" w14:textId="1B086FC9" w:rsidR="00E83FAA" w:rsidRPr="000D1DAB" w:rsidRDefault="00E83FAA" w:rsidP="00E83FAA">
      <w:pPr>
        <w:pStyle w:val="a6"/>
        <w:ind w:left="1080"/>
        <w:jc w:val="center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I. </w:t>
      </w:r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 xml:space="preserve">ENG YAXSHI TAKLIFLARNI TANLASH ISHTIROKCHISI UCHUN </w:t>
      </w:r>
      <w:proofErr w:type="gramStart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YO‘</w:t>
      </w:r>
      <w:proofErr w:type="gramEnd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RIQNOMA</w:t>
      </w:r>
    </w:p>
    <w:tbl>
      <w:tblPr>
        <w:tblW w:w="10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128"/>
      </w:tblGrid>
      <w:tr w:rsidR="00E83FAA" w:rsidRPr="000D1DAB" w14:paraId="1F98CBF6" w14:textId="77777777" w:rsidTr="00AB1364">
        <w:tc>
          <w:tcPr>
            <w:tcW w:w="567" w:type="dxa"/>
            <w:shd w:val="clear" w:color="auto" w:fill="auto"/>
          </w:tcPr>
          <w:p w14:paraId="405FF1F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BD1B64B" w14:textId="710E0BA2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qoidalar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4B2BD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DECE9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A798AC" w14:textId="4DC8CB2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yaxsh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2021-yil 22-apreldagi O‘RQ-684-son </w:t>
            </w:r>
            <w:r w:rsidR="009A7790" w:rsidRPr="009A7790">
              <w:rPr>
                <w:rFonts w:ascii="Times New Roman" w:hAnsi="Times New Roman" w:cs="Times New Roman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r w:rsidR="009A7790" w:rsidRPr="009A7790">
              <w:rPr>
                <w:rFonts w:ascii="Times New Roman" w:hAnsi="Times New Roman" w:cs="Times New Roman"/>
              </w:rPr>
              <w:t>”</w:t>
            </w:r>
            <w:r w:rsidRPr="000D1DAB">
              <w:rPr>
                <w:rFonts w:ascii="Times New Roman" w:hAnsi="Times New Roman" w:cs="Times New Roman"/>
              </w:rPr>
              <w:t>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="00384C27" w:rsidRPr="000D1DAB">
              <w:rPr>
                <w:rFonts w:ascii="Times New Roman" w:hAnsi="Times New Roman" w:cs="Times New Roman"/>
              </w:rPr>
              <w:t xml:space="preserve"> -</w:t>
            </w:r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306EF" w14:paraId="128C08A1" w14:textId="77777777" w:rsidTr="00AB1364">
        <w:tc>
          <w:tcPr>
            <w:tcW w:w="567" w:type="dxa"/>
            <w:shd w:val="clear" w:color="auto" w:fill="auto"/>
          </w:tcPr>
          <w:p w14:paraId="43D56F2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E166D1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639BC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15B7FA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3CEE3A" w14:textId="4B67DD2D" w:rsidR="00E83FAA" w:rsidRPr="000306EF" w:rsidRDefault="00E83FAA" w:rsidP="00B266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1364">
              <w:rPr>
                <w:rFonts w:ascii="Times New Roman" w:hAnsi="Times New Roman" w:cs="Times New Roman"/>
                <w:lang w:val="en-US"/>
              </w:rPr>
              <w:t>T</w:t>
            </w:r>
            <w:r w:rsidR="00D34CB7">
              <w:rPr>
                <w:rFonts w:ascii="Times New Roman" w:hAnsi="Times New Roman" w:cs="Times New Roman"/>
                <w:lang w:val="en-US"/>
              </w:rPr>
              <w:t>anlash</w:t>
            </w:r>
            <w:proofErr w:type="spellEnd"/>
            <w:r w:rsidRPr="00030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364">
              <w:rPr>
                <w:rFonts w:ascii="Times New Roman" w:hAnsi="Times New Roman" w:cs="Times New Roman"/>
                <w:lang w:val="en-US"/>
              </w:rPr>
              <w:t>predmeti</w:t>
            </w:r>
            <w:proofErr w:type="spellEnd"/>
            <w:r w:rsidR="00965E76" w:rsidRPr="000306EF">
              <w:rPr>
                <w:rFonts w:ascii="Times New Roman" w:hAnsi="Times New Roman" w:cs="Times New Roman"/>
              </w:rPr>
              <w:t xml:space="preserve">: </w:t>
            </w:r>
            <w:r w:rsidR="00804222" w:rsidRPr="00804222">
              <w:rPr>
                <w:rFonts w:ascii="Times New Roman" w:hAnsi="Times New Roman" w:cs="Times New Roman"/>
              </w:rPr>
              <w:t>“</w:t>
            </w:r>
            <w:proofErr w:type="spellStart"/>
            <w:proofErr w:type="gramStart"/>
            <w:r w:rsidR="00804222" w:rsidRPr="00804222">
              <w:rPr>
                <w:rFonts w:ascii="Times New Roman" w:hAnsi="Times New Roman" w:cs="Times New Roman"/>
              </w:rPr>
              <w:t>O‘</w:t>
            </w:r>
            <w:proofErr w:type="gramEnd"/>
            <w:r w:rsidR="00804222" w:rsidRPr="00804222">
              <w:rPr>
                <w:rFonts w:ascii="Times New Roman" w:hAnsi="Times New Roman" w:cs="Times New Roman"/>
              </w:rPr>
              <w:t>zmilliybank</w:t>
            </w:r>
            <w:proofErr w:type="spellEnd"/>
            <w:r w:rsidR="00804222" w:rsidRPr="00804222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="00804222" w:rsidRPr="00804222">
              <w:rPr>
                <w:rFonts w:ascii="Times New Roman" w:hAnsi="Times New Roman" w:cs="Times New Roman"/>
              </w:rPr>
              <w:t>AJda</w:t>
            </w:r>
            <w:proofErr w:type="spellEnd"/>
            <w:r w:rsidR="00804222" w:rsidRPr="00804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4222" w:rsidRPr="00804222">
              <w:rPr>
                <w:rFonts w:ascii="Times New Roman" w:hAnsi="Times New Roman" w:cs="Times New Roman"/>
              </w:rPr>
              <w:t>axborotlarni</w:t>
            </w:r>
            <w:proofErr w:type="spellEnd"/>
            <w:r w:rsidR="00804222" w:rsidRPr="00804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4222" w:rsidRPr="00804222">
              <w:rPr>
                <w:rFonts w:ascii="Times New Roman" w:hAnsi="Times New Roman" w:cs="Times New Roman"/>
              </w:rPr>
              <w:t>himoya</w:t>
            </w:r>
            <w:proofErr w:type="spellEnd"/>
            <w:r w:rsidR="00804222" w:rsidRPr="00804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4222" w:rsidRPr="00804222">
              <w:rPr>
                <w:rFonts w:ascii="Times New Roman" w:hAnsi="Times New Roman" w:cs="Times New Roman"/>
              </w:rPr>
              <w:t>qilish</w:t>
            </w:r>
            <w:proofErr w:type="spellEnd"/>
            <w:r w:rsidR="00804222" w:rsidRPr="00804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4222" w:rsidRPr="00804222">
              <w:rPr>
                <w:rFonts w:ascii="Times New Roman" w:hAnsi="Times New Roman" w:cs="Times New Roman"/>
              </w:rPr>
              <w:t>Styx</w:t>
            </w:r>
            <w:proofErr w:type="spellEnd"/>
            <w:r w:rsidR="00804222" w:rsidRPr="00804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4222" w:rsidRPr="00804222">
              <w:rPr>
                <w:rFonts w:ascii="Times New Roman" w:hAnsi="Times New Roman" w:cs="Times New Roman"/>
              </w:rPr>
              <w:t>dasturiy</w:t>
            </w:r>
            <w:proofErr w:type="spellEnd"/>
            <w:r w:rsidR="00804222" w:rsidRPr="00804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4222" w:rsidRPr="00804222">
              <w:rPr>
                <w:rFonts w:ascii="Times New Roman" w:hAnsi="Times New Roman" w:cs="Times New Roman"/>
              </w:rPr>
              <w:t>komplekslariga</w:t>
            </w:r>
            <w:proofErr w:type="spellEnd"/>
            <w:r w:rsidR="00804222" w:rsidRPr="00804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4222" w:rsidRPr="00804222">
              <w:rPr>
                <w:rFonts w:ascii="Times New Roman" w:hAnsi="Times New Roman" w:cs="Times New Roman"/>
              </w:rPr>
              <w:t>texnik</w:t>
            </w:r>
            <w:proofErr w:type="spellEnd"/>
            <w:r w:rsidR="00804222" w:rsidRPr="00804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4222" w:rsidRPr="00804222">
              <w:rPr>
                <w:rFonts w:ascii="Times New Roman" w:hAnsi="Times New Roman" w:cs="Times New Roman"/>
              </w:rPr>
              <w:t>va</w:t>
            </w:r>
            <w:proofErr w:type="spellEnd"/>
            <w:r w:rsidR="00804222" w:rsidRPr="00804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4222" w:rsidRPr="00804222">
              <w:rPr>
                <w:rFonts w:ascii="Times New Roman" w:hAnsi="Times New Roman" w:cs="Times New Roman"/>
              </w:rPr>
              <w:t>dasturiy</w:t>
            </w:r>
            <w:proofErr w:type="spellEnd"/>
            <w:r w:rsidR="00804222" w:rsidRPr="00804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4222" w:rsidRPr="00804222">
              <w:rPr>
                <w:rFonts w:ascii="Times New Roman" w:hAnsi="Times New Roman" w:cs="Times New Roman"/>
              </w:rPr>
              <w:t>xizmatlarini</w:t>
            </w:r>
            <w:proofErr w:type="spellEnd"/>
            <w:r w:rsidR="00804222" w:rsidRPr="00804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4222" w:rsidRPr="00804222">
              <w:rPr>
                <w:rFonts w:ascii="Times New Roman" w:hAnsi="Times New Roman" w:cs="Times New Roman"/>
              </w:rPr>
              <w:t>ko‘rsatish</w:t>
            </w:r>
            <w:proofErr w:type="spellEnd"/>
            <w:r w:rsidR="00804222" w:rsidRPr="00804222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D60522" w14:paraId="0C82BA9A" w14:textId="77777777" w:rsidTr="00AB1364">
        <w:tc>
          <w:tcPr>
            <w:tcW w:w="567" w:type="dxa"/>
            <w:shd w:val="clear" w:color="auto" w:fill="auto"/>
          </w:tcPr>
          <w:p w14:paraId="2133CEFF" w14:textId="77777777" w:rsidR="00E83FAA" w:rsidRPr="000306EF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B98E38D" w14:textId="77777777" w:rsidR="00E83FAA" w:rsidRPr="000306EF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5E8D0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2D5572E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5DD0151" w14:textId="77777777" w:rsidR="00691676" w:rsidRPr="00691676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Tanlovn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9167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91676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asos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6A2BEE8" w14:textId="0DDD501F" w:rsidR="00E83FAA" w:rsidRPr="000D1DAB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Boshqaruv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Raisi</w:t>
            </w:r>
            <w:r w:rsidR="00514674">
              <w:rPr>
                <w:rFonts w:ascii="Times New Roman" w:hAnsi="Times New Roman" w:cs="Times New Roman"/>
                <w:lang w:val="en-US"/>
              </w:rPr>
              <w:t>ning</w:t>
            </w:r>
            <w:proofErr w:type="spellEnd"/>
            <w:r w:rsid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4674">
              <w:rPr>
                <w:rFonts w:ascii="Times New Roman" w:hAnsi="Times New Roman" w:cs="Times New Roman"/>
                <w:lang w:val="en-US"/>
              </w:rPr>
              <w:t>birinchi</w:t>
            </w:r>
            <w:proofErr w:type="spellEnd"/>
            <w:r w:rsidR="001C78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C783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1C7836">
              <w:rPr>
                <w:rFonts w:ascii="Times New Roman" w:hAnsi="Times New Roman" w:cs="Times New Roman"/>
                <w:lang w:val="en-US"/>
              </w:rPr>
              <w:t>rinbosar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onida</w:t>
            </w:r>
            <w:r w:rsidR="001C7836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diqlangan</w:t>
            </w:r>
            <w:proofErr w:type="spellEnd"/>
            <w:r w:rsidR="009A7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7790">
              <w:rPr>
                <w:rFonts w:ascii="Times New Roman" w:hAnsi="Times New Roman" w:cs="Times New Roman"/>
                <w:lang w:val="en-US"/>
              </w:rPr>
              <w:t>bildirg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D60522" w14:paraId="63526F44" w14:textId="77777777" w:rsidTr="00AB1364">
        <w:tc>
          <w:tcPr>
            <w:tcW w:w="567" w:type="dxa"/>
            <w:shd w:val="clear" w:color="auto" w:fill="auto"/>
          </w:tcPr>
          <w:p w14:paraId="0E3D64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376369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EDA50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26E127B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161474D2" w14:textId="4E764BD3" w:rsidR="00D34CB7" w:rsidRPr="00F135A9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nl</w:t>
            </w:r>
            <w:r>
              <w:rPr>
                <w:rFonts w:ascii="Times New Roman" w:hAnsi="Times New Roman" w:cs="Times New Roman"/>
                <w:lang w:val="en-US"/>
              </w:rPr>
              <w:t>ashn</w:t>
            </w:r>
            <w:r w:rsidRPr="00D34CB7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boshlang</w:t>
            </w:r>
            <w:r w:rsidRPr="00F135A9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804222">
              <w:rPr>
                <w:rFonts w:ascii="Times New Roman" w:hAnsi="Times New Roman" w:cs="Times New Roman"/>
                <w:lang w:val="en-US"/>
              </w:rPr>
              <w:t>60</w:t>
            </w:r>
            <w:r w:rsidR="00804222" w:rsidRPr="004658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4222">
              <w:rPr>
                <w:rFonts w:ascii="Times New Roman" w:hAnsi="Times New Roman" w:cs="Times New Roman"/>
                <w:lang w:val="en-US"/>
              </w:rPr>
              <w:t>480</w:t>
            </w:r>
            <w:r w:rsidR="00804222" w:rsidRPr="004658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4222">
              <w:rPr>
                <w:rFonts w:ascii="Times New Roman" w:hAnsi="Times New Roman" w:cs="Times New Roman"/>
                <w:lang w:val="en-US"/>
              </w:rPr>
              <w:t>000</w:t>
            </w:r>
            <w:r w:rsidRPr="00F135A9">
              <w:rPr>
                <w:rFonts w:ascii="Times New Roman" w:hAnsi="Times New Roman" w:cs="Times New Roman"/>
                <w:lang w:val="en-US"/>
              </w:rPr>
              <w:t>,00 (</w:t>
            </w:r>
            <w:proofErr w:type="spellStart"/>
            <w:r w:rsidR="00804222">
              <w:rPr>
                <w:rFonts w:ascii="Times New Roman" w:hAnsi="Times New Roman" w:cs="Times New Roman"/>
                <w:lang w:val="en-US"/>
              </w:rPr>
              <w:t>Oltmish</w:t>
            </w:r>
            <w:proofErr w:type="spellEnd"/>
            <w:r w:rsidR="000306EF"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06EF" w:rsidRPr="000306EF">
              <w:rPr>
                <w:rFonts w:ascii="Times New Roman" w:hAnsi="Times New Roman" w:cs="Times New Roman"/>
                <w:lang w:val="en-US"/>
              </w:rPr>
              <w:t>million</w:t>
            </w:r>
            <w:r w:rsidR="000306EF"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5894">
              <w:rPr>
                <w:rFonts w:ascii="Times New Roman" w:hAnsi="Times New Roman" w:cs="Times New Roman"/>
                <w:lang w:val="en-US"/>
              </w:rPr>
              <w:t>to</w:t>
            </w:r>
            <w:r w:rsidR="00465894" w:rsidRPr="00F135A9">
              <w:rPr>
                <w:rFonts w:ascii="Times New Roman" w:hAnsi="Times New Roman" w:cs="Times New Roman"/>
                <w:lang w:val="en-US"/>
              </w:rPr>
              <w:t>‘</w:t>
            </w:r>
            <w:r w:rsidR="00804222">
              <w:rPr>
                <w:rFonts w:ascii="Times New Roman" w:hAnsi="Times New Roman" w:cs="Times New Roman"/>
                <w:lang w:val="en-US"/>
              </w:rPr>
              <w:t>rt</w:t>
            </w:r>
            <w:proofErr w:type="spellEnd"/>
            <w:r w:rsidR="00C474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745E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C474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4745E">
              <w:rPr>
                <w:rFonts w:ascii="Times New Roman" w:hAnsi="Times New Roman" w:cs="Times New Roman"/>
                <w:lang w:val="en-US"/>
              </w:rPr>
              <w:t>sak</w:t>
            </w:r>
            <w:r w:rsidR="00804222">
              <w:rPr>
                <w:rFonts w:ascii="Times New Roman" w:hAnsi="Times New Roman" w:cs="Times New Roman"/>
                <w:lang w:val="en-US"/>
              </w:rPr>
              <w:t>son</w:t>
            </w:r>
            <w:proofErr w:type="spellEnd"/>
            <w:r w:rsidR="000306EF"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306EF" w:rsidRPr="000306EF">
              <w:rPr>
                <w:rFonts w:ascii="Times New Roman" w:hAnsi="Times New Roman" w:cs="Times New Roman"/>
                <w:lang w:val="en-US"/>
              </w:rPr>
              <w:t>ming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="00965E76">
              <w:rPr>
                <w:rFonts w:ascii="Times New Roman" w:hAnsi="Times New Roman" w:cs="Times New Roman"/>
                <w:lang w:val="en-US"/>
              </w:rPr>
              <w:t>so</w:t>
            </w:r>
            <w:r w:rsidR="00965E76" w:rsidRPr="00F135A9">
              <w:rPr>
                <w:rFonts w:ascii="Times New Roman" w:hAnsi="Times New Roman" w:cs="Times New Roman"/>
                <w:lang w:val="en-US"/>
              </w:rPr>
              <w:t>‘</w:t>
            </w:r>
            <w:r w:rsidR="00965E76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F135A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E2BD9E2" w14:textId="06E5C5E0" w:rsidR="00E83FAA" w:rsidRPr="000D1DAB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klif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lar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boshlang‘ich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170534" w14:paraId="55CEAED1" w14:textId="77777777" w:rsidTr="00AB1364">
        <w:tc>
          <w:tcPr>
            <w:tcW w:w="567" w:type="dxa"/>
            <w:shd w:val="clear" w:color="auto" w:fill="auto"/>
          </w:tcPr>
          <w:p w14:paraId="6C837E6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B965666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D341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5B441033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D2E570E" w14:textId="0C0AE4F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lis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ideo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b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of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v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D60522" w14:paraId="450F7E17" w14:textId="77777777" w:rsidTr="00AB1364">
        <w:trPr>
          <w:trHeight w:val="284"/>
        </w:trPr>
        <w:tc>
          <w:tcPr>
            <w:tcW w:w="567" w:type="dxa"/>
            <w:shd w:val="clear" w:color="auto" w:fill="auto"/>
          </w:tcPr>
          <w:p w14:paraId="751575F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5C8AF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BB2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1301DB2E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49422158" w14:textId="1ED5A33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ch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905F833" w14:textId="4512117E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kiriti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kalat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mm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D60522" w14:paraId="58643595" w14:textId="77777777" w:rsidTr="00AB1364">
        <w:tc>
          <w:tcPr>
            <w:tcW w:w="567" w:type="dxa"/>
            <w:shd w:val="clear" w:color="auto" w:fill="auto"/>
          </w:tcPr>
          <w:p w14:paraId="7E650F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618FE1C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919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EC02FC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1DF4EE3C" w14:textId="3808997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operato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operator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izimlarid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ogʻliq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koʻrsat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organ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elgilan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yuridik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D60522" w14:paraId="3162DB53" w14:textId="77777777" w:rsidTr="00AB1364">
        <w:tc>
          <w:tcPr>
            <w:tcW w:w="567" w:type="dxa"/>
            <w:shd w:val="clear" w:color="auto" w:fill="auto"/>
          </w:tcPr>
          <w:p w14:paraId="176881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F3911F4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B7286B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A6385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3ACBA417" w14:textId="7863AC5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portalidag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ahif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lib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u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oylasht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mkoniya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n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D60522" w14:paraId="6658C316" w14:textId="77777777" w:rsidTr="00AB1364">
        <w:trPr>
          <w:trHeight w:val="1276"/>
        </w:trPr>
        <w:tc>
          <w:tcPr>
            <w:tcW w:w="567" w:type="dxa"/>
            <w:shd w:val="clear" w:color="auto" w:fill="auto"/>
          </w:tcPr>
          <w:p w14:paraId="3884D83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B689B3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184F6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AAAC68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48F3E60" w14:textId="27FFEE5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hisob-kitob-klir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palat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HKKP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ajarish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di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‘lov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eponentla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‘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ov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kib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inm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>;</w:t>
            </w:r>
          </w:p>
        </w:tc>
      </w:tr>
      <w:tr w:rsidR="00E83FAA" w:rsidRPr="00D60522" w14:paraId="33C61D4C" w14:textId="77777777" w:rsidTr="00AB1364">
        <w:tc>
          <w:tcPr>
            <w:tcW w:w="567" w:type="dxa"/>
            <w:shd w:val="clear" w:color="auto" w:fill="auto"/>
          </w:tcPr>
          <w:p w14:paraId="7641178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A2F9B0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5A925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0ACDBAF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274BEBC" w14:textId="0048535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zaro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amkorlig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tkaz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y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shkil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echim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stur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mu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170534" w14:paraId="6FC58B08" w14:textId="77777777" w:rsidTr="00AB1364">
        <w:tc>
          <w:tcPr>
            <w:tcW w:w="567" w:type="dxa"/>
            <w:shd w:val="clear" w:color="auto" w:fill="auto"/>
          </w:tcPr>
          <w:p w14:paraId="525EAEC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563A452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A38E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FA6F3C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22E2BEFC" w14:textId="760A309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k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0D1DAB" w14:paraId="52C2118C" w14:textId="77777777" w:rsidTr="00AB1364">
        <w:trPr>
          <w:trHeight w:val="490"/>
        </w:trPr>
        <w:tc>
          <w:tcPr>
            <w:tcW w:w="567" w:type="dxa"/>
            <w:shd w:val="clear" w:color="auto" w:fill="auto"/>
          </w:tcPr>
          <w:p w14:paraId="0873A8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14:paraId="581A7E36" w14:textId="789499E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ashkilot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68D28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4F60867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0B41156" w14:textId="3608C6B5" w:rsidR="00E83FAA" w:rsidRPr="00E03454" w:rsidRDefault="00E03454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: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AJ</w:t>
            </w:r>
            <w:r w:rsidR="00E83FAA" w:rsidRPr="00E0345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–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>)</w:t>
            </w:r>
          </w:p>
          <w:p w14:paraId="31EE7299" w14:textId="0A3ED332" w:rsidR="00E83FAA" w:rsidRPr="000D1DAB" w:rsidRDefault="00BD7635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anzil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100084, Toshkent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o</w:t>
            </w:r>
            <w:r w:rsidR="000C05E9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="000C05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, 101-uy;</w:t>
            </w:r>
          </w:p>
          <w:p w14:paraId="0C91DC6E" w14:textId="73C54639" w:rsidR="00E83FAA" w:rsidRPr="00BD7635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el</w:t>
            </w:r>
            <w:proofErr w:type="spellEnd"/>
            <w:r w:rsidRPr="000D1DAB">
              <w:rPr>
                <w:rFonts w:ascii="Times New Roman" w:hAnsi="Times New Roman" w:cs="Times New Roman"/>
              </w:rPr>
              <w:t>.: +99878 147-15-27</w:t>
            </w:r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170534" w14:paraId="7D61A3E2" w14:textId="77777777" w:rsidTr="00AB1364">
        <w:tc>
          <w:tcPr>
            <w:tcW w:w="567" w:type="dxa"/>
            <w:shd w:val="clear" w:color="auto" w:fill="auto"/>
          </w:tcPr>
          <w:p w14:paraId="7A27FA6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ABF2E3E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5DEA1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04EA984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0A9844E" w14:textId="7FB0826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loq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A.R. Mansurov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–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tib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2456EF7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06BF8BC4" w14:textId="4CBED04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.</w:t>
            </w:r>
          </w:p>
        </w:tc>
      </w:tr>
      <w:tr w:rsidR="00E83FAA" w:rsidRPr="00D60522" w14:paraId="6370DF23" w14:textId="77777777" w:rsidTr="00AB1364">
        <w:tc>
          <w:tcPr>
            <w:tcW w:w="567" w:type="dxa"/>
            <w:shd w:val="clear" w:color="auto" w:fill="auto"/>
          </w:tcPr>
          <w:p w14:paraId="25D9127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A5E80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C205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544C184F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4D6D90" w14:textId="3C7965E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" AJ.</w:t>
            </w:r>
          </w:p>
        </w:tc>
      </w:tr>
      <w:tr w:rsidR="00E83FAA" w:rsidRPr="00D60522" w14:paraId="373C328A" w14:textId="77777777" w:rsidTr="00AB1364">
        <w:tc>
          <w:tcPr>
            <w:tcW w:w="567" w:type="dxa"/>
            <w:shd w:val="clear" w:color="auto" w:fill="auto"/>
          </w:tcPr>
          <w:p w14:paraId="7C2D39E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1313E1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EE8B2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165D7771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ABBF1E9" w14:textId="056EE96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eb-say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vol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xt-xarid.uz.</w:t>
            </w:r>
          </w:p>
        </w:tc>
      </w:tr>
      <w:tr w:rsidR="00E83FAA" w:rsidRPr="00D60522" w14:paraId="27DDBD91" w14:textId="77777777" w:rsidTr="00AB1364">
        <w:tc>
          <w:tcPr>
            <w:tcW w:w="567" w:type="dxa"/>
            <w:shd w:val="clear" w:color="auto" w:fill="auto"/>
          </w:tcPr>
          <w:p w14:paraId="1B6BA92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C443E6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1A4F4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59604589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1024B0" w14:textId="199CA6C5" w:rsidR="00E83FAA" w:rsidRPr="000D1DAB" w:rsidRDefault="00E03454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tkaziladi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588471" w14:textId="5BDD31DB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f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b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k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E83FAA" w:rsidRPr="000D1DAB" w14:paraId="7F598A2E" w14:textId="77777777" w:rsidTr="00AB1364">
        <w:tc>
          <w:tcPr>
            <w:tcW w:w="567" w:type="dxa"/>
            <w:shd w:val="clear" w:color="auto" w:fill="auto"/>
          </w:tcPr>
          <w:p w14:paraId="00BE275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9F7E8E8" w14:textId="3F10312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AEDDE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0D82DEA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0A4DA59" w14:textId="000B7651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g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yo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ismon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dir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7856F157" w14:textId="77777777" w:rsidTr="00AB1364">
        <w:tc>
          <w:tcPr>
            <w:tcW w:w="567" w:type="dxa"/>
            <w:shd w:val="clear" w:color="auto" w:fill="auto"/>
          </w:tcPr>
          <w:p w14:paraId="2916FE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34DEFA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5B1C7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4F6121C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E624262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4A999619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j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01201786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al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xtisos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ot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n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7332C5F" w14:textId="2AC96298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ha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A7B541E" w14:textId="113A174D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</w:tr>
      <w:tr w:rsidR="00E83FAA" w:rsidRPr="00D60522" w14:paraId="1245B841" w14:textId="77777777" w:rsidTr="00AB1364">
        <w:tc>
          <w:tcPr>
            <w:tcW w:w="567" w:type="dxa"/>
            <w:shd w:val="clear" w:color="auto" w:fill="auto"/>
          </w:tcPr>
          <w:p w14:paraId="3A75983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C5DF29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2F64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741EAD46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0688503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64C38008" w14:textId="60AECDD9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5F119C">
              <w:rPr>
                <w:rFonts w:ascii="Times New Roman" w:hAnsi="Times New Roman" w:cs="Times New Roman"/>
                <w:lang w:val="en-US"/>
              </w:rPr>
              <w:t>to</w:t>
            </w:r>
            <w:r w:rsidRPr="00AB1364">
              <w:rPr>
                <w:rFonts w:ascii="Times New Roman" w:hAnsi="Times New Roman" w:cs="Times New Roman"/>
              </w:rPr>
              <w:t>‘</w:t>
            </w:r>
            <w:r w:rsidRPr="005F119C">
              <w:rPr>
                <w:rFonts w:ascii="Times New Roman" w:hAnsi="Times New Roman" w:cs="Times New Roman"/>
                <w:lang w:val="en-US"/>
              </w:rPr>
              <w:t>g</w:t>
            </w:r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sidag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oy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etish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B1364">
              <w:rPr>
                <w:rFonts w:ascii="Times New Roman" w:hAnsi="Times New Roman" w:cs="Times New Roman"/>
              </w:rPr>
              <w:t>;</w:t>
            </w:r>
          </w:p>
          <w:p w14:paraId="3B1398BC" w14:textId="233F0D0E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n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axborotning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ishonchlilig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javob</w:t>
            </w:r>
            <w:r w:rsidR="005F119C">
              <w:rPr>
                <w:rFonts w:ascii="Times New Roman" w:hAnsi="Times New Roman" w:cs="Times New Roman"/>
                <w:lang w:val="en-US"/>
              </w:rPr>
              <w:t>gar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="005F119C"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lishga</w:t>
            </w:r>
            <w:proofErr w:type="spellEnd"/>
            <w:r w:rsidRPr="00AB1364">
              <w:rPr>
                <w:rFonts w:ascii="Times New Roman" w:hAnsi="Times New Roman" w:cs="Times New Roman"/>
              </w:rPr>
              <w:t>;</w:t>
            </w:r>
          </w:p>
          <w:p w14:paraId="79D7385D" w14:textId="39011F94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r w:rsidRPr="007A17A6">
              <w:rPr>
                <w:rFonts w:ascii="Times New Roman" w:hAnsi="Times New Roman" w:cs="Times New Roman"/>
                <w:lang w:val="en-US"/>
              </w:rPr>
              <w:t>u</w:t>
            </w:r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g</w:t>
            </w:r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deb</w:t>
            </w:r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e</w:t>
            </w:r>
            <w:r w:rsidRPr="00AB1364">
              <w:rPr>
                <w:rFonts w:ascii="Times New Roman" w:hAnsi="Times New Roman" w:cs="Times New Roman"/>
              </w:rPr>
              <w:t>’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irof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ddatla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zish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B1364">
              <w:rPr>
                <w:rFonts w:ascii="Times New Roman" w:hAnsi="Times New Roman" w:cs="Times New Roman"/>
              </w:rPr>
              <w:t>.</w:t>
            </w:r>
          </w:p>
          <w:p w14:paraId="4D38ACB0" w14:textId="1217C69F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A633DC6" w14:textId="77777777" w:rsidTr="00AB1364">
        <w:tc>
          <w:tcPr>
            <w:tcW w:w="567" w:type="dxa"/>
            <w:shd w:val="clear" w:color="auto" w:fill="auto"/>
          </w:tcPr>
          <w:p w14:paraId="17BA40B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F50D78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68972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67C8A5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2D40225" w14:textId="7398298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nfa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7DF1EC82" w14:textId="77777777" w:rsidTr="00AB1364">
        <w:tc>
          <w:tcPr>
            <w:tcW w:w="567" w:type="dxa"/>
            <w:shd w:val="clear" w:color="auto" w:fill="auto"/>
          </w:tcPr>
          <w:p w14:paraId="4C45CA3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14:paraId="2C6A9DFB" w14:textId="5E29833F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r w:rsidRPr="000D1DAB">
              <w:rPr>
                <w:rFonts w:ascii="Times New Roman" w:hAnsi="Times New Roman" w:cs="Times New Roman"/>
                <w:b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ruxsatnom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3B7A6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31D3A18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EE979CA" w14:textId="14471A54" w:rsidR="00E83FAA" w:rsidRPr="00E03454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la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5F119C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D60522" w14:paraId="25FFD490" w14:textId="77777777" w:rsidTr="00AB1364">
        <w:tc>
          <w:tcPr>
            <w:tcW w:w="567" w:type="dxa"/>
            <w:shd w:val="clear" w:color="auto" w:fill="auto"/>
          </w:tcPr>
          <w:p w14:paraId="450B24EC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7944893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B11D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2</w:t>
            </w:r>
          </w:p>
          <w:p w14:paraId="1BBBDEA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115A0570" w14:textId="77777777" w:rsidR="00E83FAA" w:rsidRPr="000D1DAB" w:rsidRDefault="00E83FAA" w:rsidP="005F119C">
            <w:pPr>
              <w:spacing w:after="260"/>
              <w:jc w:val="center"/>
              <w:rPr>
                <w:rFonts w:ascii="Times New Roman" w:hAnsi="Times New Roman" w:cs="Times New Roman"/>
              </w:rPr>
            </w:pPr>
          </w:p>
          <w:p w14:paraId="458F5FD2" w14:textId="4F7DF00A" w:rsidR="00E83FAA" w:rsidRPr="005F119C" w:rsidRDefault="005F119C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.</w:t>
            </w:r>
          </w:p>
          <w:p w14:paraId="285BD5B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662323A0" w14:textId="2E71CEE2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D1A8F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27DEBE6" w14:textId="06CD337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zo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liti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7B45098" w14:textId="33CF890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555B0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lo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uxs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B92BD98" w14:textId="77777777" w:rsidR="003A5A92" w:rsidRPr="000D1DAB" w:rsidRDefault="003A5A92" w:rsidP="005F119C">
            <w:pPr>
              <w:spacing w:after="2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3B3F80" w14:textId="67802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E83FAA" w:rsidRPr="000D1DAB" w14:paraId="12A54DA7" w14:textId="77777777" w:rsidTr="00AB1364">
        <w:tc>
          <w:tcPr>
            <w:tcW w:w="567" w:type="dxa"/>
            <w:shd w:val="clear" w:color="auto" w:fill="auto"/>
          </w:tcPr>
          <w:p w14:paraId="628A619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CED06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1E8EA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7D53B18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22E6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F2E05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F949FB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C078A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9E1E04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6611C8" w14:textId="43C601E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="005F11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kiritilmagan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C5078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ziden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BE0EF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keta-ariz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g‘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F7DA7BE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l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k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AC1175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>Operator:</w:t>
            </w:r>
          </w:p>
          <w:p w14:paraId="5A26AFEF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varaq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ch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34754A04" w14:textId="19385C89" w:rsidR="00E83FAA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abine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yaratadi</w:t>
            </w:r>
            <w:proofErr w:type="spellEnd"/>
            <w:r w:rsidR="00E83FAA"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5CF7BCD0" w14:textId="77777777" w:rsidTr="00AB1364">
        <w:trPr>
          <w:trHeight w:val="1667"/>
        </w:trPr>
        <w:tc>
          <w:tcPr>
            <w:tcW w:w="567" w:type="dxa"/>
            <w:shd w:val="clear" w:color="auto" w:fill="auto"/>
          </w:tcPr>
          <w:p w14:paraId="6AA0BD1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383B2EA" w14:textId="5D4DC5CA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r w:rsidR="00F32053">
              <w:rPr>
                <w:rFonts w:ascii="Times New Roman" w:hAnsi="Times New Roman" w:cs="Times New Roman"/>
                <w:b/>
                <w:lang w:val="en-US"/>
              </w:rPr>
              <w:t>ni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73896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116A4E4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64A56FB" w14:textId="0BE51DD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usu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qi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mas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folatl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kalat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iqd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mativ-huquq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D60522" w14:paraId="4DADB83D" w14:textId="77777777" w:rsidTr="00AB1364">
        <w:tc>
          <w:tcPr>
            <w:tcW w:w="567" w:type="dxa"/>
            <w:shd w:val="clear" w:color="auto" w:fill="auto"/>
          </w:tcPr>
          <w:p w14:paraId="27136B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F0C213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6309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2</w:t>
            </w:r>
          </w:p>
          <w:p w14:paraId="157C00F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13E21E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6AF28AF" w14:textId="3075FDB6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8E0A6C" w14:textId="6C322A0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xt-xarid.uz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j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032AB3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n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ch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ar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qdo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DF8951" w14:textId="77C8656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nish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m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9E3A7EC" w14:textId="5E635031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tala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o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ra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klan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170534" w14:paraId="1D6C4E18" w14:textId="77777777" w:rsidTr="00AB1364">
        <w:tc>
          <w:tcPr>
            <w:tcW w:w="567" w:type="dxa"/>
            <w:shd w:val="clear" w:color="auto" w:fill="auto"/>
          </w:tcPr>
          <w:p w14:paraId="1C81DC2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CE74511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517DE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44581A3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3B94BF" w14:textId="760830D5" w:rsidR="003A5A92" w:rsidRPr="000D1DAB" w:rsidRDefault="00F32053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uy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l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lar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i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z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erga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ummas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maydi</w:t>
            </w:r>
            <w:proofErr w:type="spellEnd"/>
            <w:r w:rsidRPr="00F32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u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chi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ytaril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n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C62387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F4DB81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c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iri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jarilish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39C90EB" w14:textId="7BE5C3B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F766E25" w14:textId="2B818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ubori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xir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32053">
              <w:rPr>
                <w:rFonts w:ascii="Times New Roman" w:hAnsi="Times New Roman" w:cs="Times New Roman"/>
                <w:color w:val="000000" w:themeColor="text1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sh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D60522" w14:paraId="2BCDB391" w14:textId="77777777" w:rsidTr="00AB1364">
        <w:tc>
          <w:tcPr>
            <w:tcW w:w="567" w:type="dxa"/>
            <w:shd w:val="clear" w:color="auto" w:fill="auto"/>
          </w:tcPr>
          <w:p w14:paraId="5EFCC19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9B93A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7C205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4" w:type="dxa"/>
            <w:shd w:val="clear" w:color="auto" w:fill="auto"/>
          </w:tcPr>
          <w:p w14:paraId="7CF0BB8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55740A" w14:textId="6F8EBAD8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s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bayn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051698A" w14:textId="70AA82D1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Aga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orporativ</w:t>
            </w:r>
            <w:proofErr w:type="spellEnd"/>
            <w:r w:rsidRPr="00E034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, </w:t>
            </w:r>
            <w:r w:rsidRPr="000D1DAB">
              <w:rPr>
                <w:rFonts w:ascii="Times New Roman" w:hAnsi="Times New Roman" w:cs="Times New Roman"/>
                <w:lang w:val="en-US"/>
              </w:rPr>
              <w:t>u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E4ABF07" w14:textId="6096E952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ortal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</w:t>
            </w:r>
            <w:proofErr w:type="spellEnd"/>
            <w:r w:rsidR="00C527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7C7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EBC411" w14:textId="5D67053F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mabla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pshiri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6F6E19FF" w14:textId="77777777" w:rsidTr="00AB1364">
        <w:tc>
          <w:tcPr>
            <w:tcW w:w="567" w:type="dxa"/>
            <w:shd w:val="clear" w:color="auto" w:fill="auto"/>
          </w:tcPr>
          <w:p w14:paraId="0D6E910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65BE7ABB" w14:textId="4AC602F0" w:rsidR="00E83FAA" w:rsidRPr="000D1DAB" w:rsidRDefault="00E03454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7732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4" w:type="dxa"/>
            <w:shd w:val="clear" w:color="auto" w:fill="auto"/>
          </w:tcPr>
          <w:p w14:paraId="12E588C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0A6D6780" w14:textId="5DD8871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y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kon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22284E54" w14:textId="3624BFC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lastRenderedPageBreak/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6366284" w14:textId="1B1A181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gan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q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D60522" w14:paraId="1606F84C" w14:textId="77777777" w:rsidTr="00AB1364">
        <w:tc>
          <w:tcPr>
            <w:tcW w:w="567" w:type="dxa"/>
            <w:shd w:val="clear" w:color="auto" w:fill="auto"/>
          </w:tcPr>
          <w:p w14:paraId="6DE846B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2EED1A7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ED93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1B2FAAC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34BF884F" w14:textId="5450A0B7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uy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-ketlik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2DD12D8" w14:textId="77C133B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gan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628C1A2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4994389" w14:textId="493A8699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6C0B6E3" w14:textId="750E9B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i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7BC8353" w14:textId="57B442BE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din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aris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zchi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y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D60522" w14:paraId="4E6D3E11" w14:textId="77777777" w:rsidTr="00AB1364">
        <w:tc>
          <w:tcPr>
            <w:tcW w:w="567" w:type="dxa"/>
            <w:shd w:val="clear" w:color="auto" w:fill="auto"/>
          </w:tcPr>
          <w:p w14:paraId="247039E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0691E0C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BB253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6336743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3B15CD2E" w14:textId="703F13E6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x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o‘riq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-ilovasida (</w:t>
            </w:r>
            <w:r w:rsidR="000435B9" w:rsidRPr="000435B9">
              <w:rPr>
                <w:rFonts w:ascii="Times New Roman" w:hAnsi="Times New Roman" w:cs="Times New Roman"/>
                <w:color w:val="000000" w:themeColor="text1"/>
                <w:lang w:val="en-US"/>
              </w:rPr>
              <w:t>№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, 2, 3, 4, 5, 6-shakllar)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ltir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E03454" w14:paraId="1DEE5275" w14:textId="77777777" w:rsidTr="00AB1364">
        <w:tc>
          <w:tcPr>
            <w:tcW w:w="567" w:type="dxa"/>
            <w:shd w:val="clear" w:color="auto" w:fill="auto"/>
          </w:tcPr>
          <w:p w14:paraId="4FF302A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8B94012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BBAF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194E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56DAAB66" w14:textId="3460672F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b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niq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1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lo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yo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til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lik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rtib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ezonlar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ul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sos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D60522" w14:paraId="040465C2" w14:textId="77777777" w:rsidTr="00AB1364">
        <w:trPr>
          <w:trHeight w:val="1985"/>
        </w:trPr>
        <w:tc>
          <w:tcPr>
            <w:tcW w:w="567" w:type="dxa"/>
            <w:shd w:val="clear" w:color="auto" w:fill="auto"/>
          </w:tcPr>
          <w:p w14:paraId="5ADE0348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230C484" w14:textId="77777777" w:rsidR="00E83FAA" w:rsidRPr="00E03454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EFA9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4C552A3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09B3DDB9" w14:textId="072EF604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4DC544" w14:textId="1918154E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435B9">
              <w:rPr>
                <w:rFonts w:ascii="Times New Roman" w:hAnsi="Times New Roman" w:cs="Times New Roman"/>
                <w:lang w:val="en-US"/>
              </w:rPr>
              <w:t xml:space="preserve">u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haqd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qay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695B1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7C16F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E0AA31" w14:textId="40E4487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j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kelmas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javob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ber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3CF1676" w14:textId="6A0B016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zir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b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sabd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od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lla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qsad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l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mmatbah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h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zi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39764B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ob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nunchilik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z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qnashuv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7BDA7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ish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579AC94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7DE70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88E438" w14:textId="4C2B7207" w:rsidR="003A5A92" w:rsidRPr="000D1DAB" w:rsidRDefault="000805BD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A802AD" w14:textId="6E7012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no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B08C56" w14:textId="466D47F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05BD">
              <w:rPr>
                <w:rFonts w:ascii="Times New Roman" w:hAnsi="Times New Roman" w:cs="Times New Roman"/>
                <w:lang w:val="en-US"/>
              </w:rPr>
              <w:t>bayonnoma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ho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b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68D302" w14:textId="77777777" w:rsidTr="00AB1364">
        <w:tc>
          <w:tcPr>
            <w:tcW w:w="567" w:type="dxa"/>
            <w:shd w:val="clear" w:color="auto" w:fill="auto"/>
          </w:tcPr>
          <w:p w14:paraId="37C084E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FB6E841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6F9061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A6C742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5566D87" w14:textId="7293BFBC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ga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onu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o‘ls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egishl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rz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’tirof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ma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p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i</w:t>
            </w:r>
            <w:r w:rsidR="000805BD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soslan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sdiqlan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erak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504B63" w14:textId="1E36EEFB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abinet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borila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D60522" w14:paraId="75C76A91" w14:textId="77777777" w:rsidTr="00AB1364">
        <w:tc>
          <w:tcPr>
            <w:tcW w:w="567" w:type="dxa"/>
            <w:shd w:val="clear" w:color="auto" w:fill="auto"/>
          </w:tcPr>
          <w:p w14:paraId="6F73B67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52CAD2E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FC9A8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3EC1C8B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B3E2F35" w14:textId="1DF54F72" w:rsidR="00E83FAA" w:rsidRPr="00AB1364" w:rsidRDefault="00E03454" w:rsidP="00B2668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n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vaqtida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chilar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="003A5A92" w:rsidRPr="009818DE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rash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azkur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rtib</w:t>
            </w:r>
            <w:r w:rsidR="003A5A92" w:rsidRPr="00AB1364">
              <w:rPr>
                <w:rFonts w:ascii="Times New Roman" w:hAnsi="Times New Roman" w:cs="Times New Roman"/>
                <w:lang w:val="en-US"/>
              </w:rPr>
              <w:t>-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taomil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AB136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A5E178" w14:textId="4A4C453E" w:rsidR="00E83FAA" w:rsidRPr="00AB1364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ng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n</w:t>
            </w:r>
            <w:r w:rsidRPr="00AB1364">
              <w:rPr>
                <w:rFonts w:ascii="Times New Roman" w:hAnsi="Times New Roman" w:cs="Times New Roman"/>
                <w:lang w:val="en-US"/>
              </w:rPr>
              <w:t>-</w:t>
            </w:r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yilmaydi</w:t>
            </w:r>
            <w:proofErr w:type="spellEnd"/>
            <w:r w:rsidR="00E83FAA" w:rsidRPr="00AB136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03454" w14:paraId="246431DB" w14:textId="77777777" w:rsidTr="00AB1364">
        <w:tc>
          <w:tcPr>
            <w:tcW w:w="567" w:type="dxa"/>
            <w:shd w:val="clear" w:color="auto" w:fill="auto"/>
          </w:tcPr>
          <w:p w14:paraId="7E5042CB" w14:textId="77777777" w:rsidR="00E83FAA" w:rsidRPr="00AB1364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1F6B57" w14:textId="77777777" w:rsidR="00E83FAA" w:rsidRPr="00AB1364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65E3B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84" w:type="dxa"/>
            <w:shd w:val="clear" w:color="auto" w:fill="auto"/>
          </w:tcPr>
          <w:p w14:paraId="17DDA7A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D7609D6" w14:textId="77DA8DE8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ning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ib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r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payt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bor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ni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maslig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rak</w:t>
            </w:r>
            <w:proofErr w:type="spellEnd"/>
            <w:r w:rsidR="00E83FAA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E03454" w14:paraId="46DE997F" w14:textId="77777777" w:rsidTr="00AB1364">
        <w:trPr>
          <w:trHeight w:val="996"/>
        </w:trPr>
        <w:tc>
          <w:tcPr>
            <w:tcW w:w="567" w:type="dxa"/>
            <w:shd w:val="clear" w:color="auto" w:fill="auto"/>
          </w:tcPr>
          <w:p w14:paraId="32D9739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5B34BB01" w14:textId="466FC6BA" w:rsidR="00E83FAA" w:rsidRPr="000D1DAB" w:rsidRDefault="003A5A92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e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F6E9F6" w14:textId="77777777" w:rsidR="00E83FAA" w:rsidRPr="000D1DAB" w:rsidRDefault="00E83FAA" w:rsidP="00B26683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6B7A389D" w14:textId="77777777" w:rsidR="00E83FAA" w:rsidRPr="000D1DAB" w:rsidRDefault="00E83FAA" w:rsidP="00B266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4ADACC5B" w14:textId="1367C0A3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sos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/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ngliz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zarurat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03EED7F2" w14:textId="77777777" w:rsidTr="00AB1364">
        <w:tc>
          <w:tcPr>
            <w:tcW w:w="567" w:type="dxa"/>
            <w:shd w:val="clear" w:color="auto" w:fill="auto"/>
          </w:tcPr>
          <w:p w14:paraId="64B3803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549B696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EE69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605A676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73E8131" w14:textId="70CDA0A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nver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z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lar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chiktirm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lar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5E40540E" w14:textId="77777777" w:rsidTr="00AB1364">
        <w:tc>
          <w:tcPr>
            <w:tcW w:w="567" w:type="dxa"/>
            <w:shd w:val="clear" w:color="auto" w:fill="auto"/>
          </w:tcPr>
          <w:p w14:paraId="7CDF19A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5E82B7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D7F0D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253FFB1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285491C" w14:textId="44B2C7FF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galik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skiz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rasm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chizma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otosura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joylashtirish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*.</w:t>
            </w:r>
          </w:p>
          <w:p w14:paraId="1E5280AE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1DAB">
              <w:rPr>
                <w:rFonts w:ascii="Times New Roman" w:hAnsi="Times New Roman" w:cs="Times New Roman"/>
                <w:bCs/>
              </w:rPr>
              <w:t>*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shar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obyek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mun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usx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etilis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rtib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3FEBA5E" w14:textId="78943AA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izim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bCs/>
                <w:lang w:val="en-US"/>
              </w:rPr>
              <w:t>namuna</w:t>
            </w:r>
            <w:r w:rsidRPr="000D1DAB">
              <w:rPr>
                <w:rFonts w:ascii="Times New Roman" w:hAnsi="Times New Roman" w:cs="Times New Roman"/>
                <w:bCs/>
              </w:rPr>
              <w:t>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357E2B45" w14:textId="77777777" w:rsidTr="00AB1364">
        <w:tc>
          <w:tcPr>
            <w:tcW w:w="567" w:type="dxa"/>
            <w:shd w:val="clear" w:color="auto" w:fill="auto"/>
          </w:tcPr>
          <w:p w14:paraId="64E587D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499D68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C861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E47840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8A1E294" w14:textId="77243F90" w:rsidR="00E83FAA" w:rsidRPr="000D1DAB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chi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elgun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chiqilish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yo‘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erg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stasno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lab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ajarilis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perato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avobg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o‘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D60522" w14:paraId="6EA01EE3" w14:textId="77777777" w:rsidTr="00AB1364">
        <w:tc>
          <w:tcPr>
            <w:tcW w:w="567" w:type="dxa"/>
            <w:shd w:val="clear" w:color="auto" w:fill="auto"/>
          </w:tcPr>
          <w:p w14:paraId="444ED84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CBA7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1A65C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FA1D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192A554" w14:textId="65594EE0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1DD3BBE" w14:textId="171A180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49B2A7" w14:textId="37CC78C1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vob</w:t>
            </w:r>
            <w:r w:rsidR="00DE6077">
              <w:rPr>
                <w:rFonts w:ascii="Times New Roman" w:hAnsi="Times New Roman" w:cs="Times New Roman"/>
                <w:lang w:val="en-US"/>
              </w:rPr>
              <w:t>gar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B1E4B8" w14:textId="3ECB7C33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di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D60522" w14:paraId="6E04DB0B" w14:textId="77777777" w:rsidTr="00AB1364">
        <w:tc>
          <w:tcPr>
            <w:tcW w:w="567" w:type="dxa"/>
            <w:shd w:val="clear" w:color="auto" w:fill="auto"/>
          </w:tcPr>
          <w:p w14:paraId="0FCDE59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ECFCA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A5CB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7A850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44ECC6A" w14:textId="0A2097D9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dda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q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‘xtatilad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E83FAA" w:rsidRPr="000D1DAB" w14:paraId="23882656" w14:textId="77777777" w:rsidTr="00AB1364">
        <w:tc>
          <w:tcPr>
            <w:tcW w:w="567" w:type="dxa"/>
            <w:shd w:val="clear" w:color="auto" w:fill="auto"/>
          </w:tcPr>
          <w:p w14:paraId="4B5426D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661D01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96DC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A7560B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40BCB6F" w14:textId="5900BD1C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:</w:t>
            </w:r>
          </w:p>
        </w:tc>
      </w:tr>
      <w:tr w:rsidR="00E83FAA" w:rsidRPr="000D1DAB" w14:paraId="37BA3BE4" w14:textId="77777777" w:rsidTr="00AB1364">
        <w:tc>
          <w:tcPr>
            <w:tcW w:w="567" w:type="dxa"/>
            <w:shd w:val="clear" w:color="auto" w:fill="auto"/>
          </w:tcPr>
          <w:p w14:paraId="39336F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558054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CE1B0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F0A16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8D887F" w14:textId="181A91F5" w:rsidR="00E83FAA" w:rsidRPr="0071307D" w:rsidRDefault="0071307D" w:rsidP="0071307D">
            <w:pPr>
              <w:tabs>
                <w:tab w:val="left" w:pos="496"/>
              </w:tabs>
              <w:spacing w:after="60"/>
              <w:ind w:firstLine="21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1" w:name="_Hlk204187028"/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1307D">
              <w:rPr>
                <w:rFonts w:ascii="Times New Roman" w:hAnsi="Times New Roman" w:cs="Times New Roman"/>
                <w:lang w:val="en-US"/>
              </w:rPr>
              <w:t xml:space="preserve">6-shaklga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aklif</w:t>
            </w:r>
            <w:bookmarkEnd w:id="1"/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D60522" w14:paraId="401094D3" w14:textId="77777777" w:rsidTr="00AB1364">
        <w:tc>
          <w:tcPr>
            <w:tcW w:w="567" w:type="dxa"/>
            <w:shd w:val="clear" w:color="auto" w:fill="auto"/>
          </w:tcPr>
          <w:p w14:paraId="7E9865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78670B8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9F17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153004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83F50EE" w14:textId="04391AEB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881497" w14:textId="77777777" w:rsidTr="00AB1364">
        <w:tc>
          <w:tcPr>
            <w:tcW w:w="567" w:type="dxa"/>
            <w:shd w:val="clear" w:color="auto" w:fill="auto"/>
          </w:tcPr>
          <w:p w14:paraId="572A3EB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AB5BB92" w14:textId="702B6A05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muddati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uzayti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8E97A8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300E402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DBFA0C9" w14:textId="3533BAA8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Zarur</w:t>
            </w:r>
            <w:r w:rsidR="00D04BB1">
              <w:rPr>
                <w:rFonts w:ascii="Times New Roman" w:hAnsi="Times New Roman" w:cs="Times New Roman"/>
                <w:lang w:val="en-US"/>
              </w:rPr>
              <w:t>iy</w:t>
            </w:r>
            <w:r w:rsidRPr="000D1DAB">
              <w:rPr>
                <w:rFonts w:ascii="Times New Roman" w:hAnsi="Times New Roman" w:cs="Times New Roman"/>
              </w:rPr>
              <w:t>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allu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ayy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roja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D60522" w14:paraId="5F489AD6" w14:textId="77777777" w:rsidTr="00AB1364">
        <w:tc>
          <w:tcPr>
            <w:tcW w:w="567" w:type="dxa"/>
            <w:shd w:val="clear" w:color="auto" w:fill="auto"/>
          </w:tcPr>
          <w:p w14:paraId="1E8AA8F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880E9D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97BC5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1C212A4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AAD6825" w14:textId="40A500F8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52FD6CED" w14:textId="396DED4C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zayti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Sh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170534" w14:paraId="2467F437" w14:textId="77777777" w:rsidTr="00AB1364">
        <w:tc>
          <w:tcPr>
            <w:tcW w:w="567" w:type="dxa"/>
            <w:shd w:val="clear" w:color="auto" w:fill="auto"/>
          </w:tcPr>
          <w:p w14:paraId="7F68DC4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74D890FF" w14:textId="483B0DE8" w:rsidR="00E83FAA" w:rsidRPr="000D1DAB" w:rsidRDefault="004333B4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iqa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3F7FC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616840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64F9BCE" w14:textId="0DA89EDF" w:rsidR="003A5A92" w:rsidRPr="00E03454" w:rsidRDefault="00E03454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rtlar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tarz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uyidagilarn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niqlay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:</w:t>
            </w:r>
          </w:p>
          <w:p w14:paraId="0718EA15" w14:textId="5A043E0F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E03454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akliflarini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natijalari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ko</w:t>
            </w:r>
            <w:r w:rsidR="00D04BB1" w:rsidRPr="00E03454">
              <w:rPr>
                <w:rFonts w:ascii="Times New Roman" w:hAnsi="Times New Roman" w:cs="Times New Roman"/>
              </w:rPr>
              <w:t>‘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ra</w:t>
            </w:r>
            <w:r w:rsidR="00D80DA0" w:rsidRPr="00E03454">
              <w:rPr>
                <w:rFonts w:ascii="Times New Roman" w:hAnsi="Times New Roman" w:cs="Times New Roman"/>
              </w:rPr>
              <w:t>,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bosqich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D80DA0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80DA0">
              <w:rPr>
                <w:rFonts w:ascii="Times New Roman" w:hAnsi="Times New Roman" w:cs="Times New Roman"/>
                <w:lang w:val="en-US"/>
              </w:rPr>
              <w:t>o</w:t>
            </w:r>
            <w:r w:rsidR="00D80DA0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t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orasi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past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narxn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qil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E03454">
              <w:rPr>
                <w:rFonts w:ascii="Times New Roman" w:hAnsi="Times New Roman" w:cs="Times New Roman"/>
              </w:rPr>
              <w:t>;</w:t>
            </w:r>
          </w:p>
          <w:p w14:paraId="090F20BF" w14:textId="5793E9E5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D60522" w14:paraId="0D9308F6" w14:textId="77777777" w:rsidTr="00AB1364">
        <w:tc>
          <w:tcPr>
            <w:tcW w:w="567" w:type="dxa"/>
            <w:shd w:val="clear" w:color="auto" w:fill="auto"/>
          </w:tcPr>
          <w:p w14:paraId="431097A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95D76C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6459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14:paraId="2557A4E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8C7B929" w14:textId="401F57A4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o’tkazilmagan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isoblanad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172DE5" w14:textId="6789674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e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1484F0E" w14:textId="7B83041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F3D082" w14:textId="264956C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yn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s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r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5AE2525" w14:textId="77777777" w:rsidTr="00AB1364">
        <w:tc>
          <w:tcPr>
            <w:tcW w:w="567" w:type="dxa"/>
            <w:shd w:val="clear" w:color="auto" w:fill="auto"/>
          </w:tcPr>
          <w:p w14:paraId="5CCB710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3BCD59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5AE1D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7F96C2B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8DA0874" w14:textId="35BB497A" w:rsidR="00193EF6" w:rsidRPr="000D1DAB" w:rsidRDefault="00E03454" w:rsidP="00193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akunlar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izim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namuna</w:t>
            </w:r>
            <w:r w:rsidR="00193EF6" w:rsidRPr="000D1DAB">
              <w:rPr>
                <w:rFonts w:ascii="Times New Roman" w:hAnsi="Times New Roman" w:cs="Times New Roman"/>
              </w:rPr>
              <w:t>lar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sosi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jlislarining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ayonnoma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shakllanti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sdiq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’zolarig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ubo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>.</w:t>
            </w:r>
          </w:p>
          <w:p w14:paraId="43BE46C7" w14:textId="5F833510" w:rsidR="00E83FAA" w:rsidRPr="000D1DAB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yonnomalar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zo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chirm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20AF75CE" w14:textId="77777777" w:rsidTr="00AB1364">
        <w:tc>
          <w:tcPr>
            <w:tcW w:w="567" w:type="dxa"/>
            <w:shd w:val="clear" w:color="auto" w:fill="auto"/>
          </w:tcPr>
          <w:p w14:paraId="34D3E90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09EF99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D93BF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01DD679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B8DCF3E" w14:textId="7CD494EE" w:rsidR="00193EF6" w:rsidRPr="000D1DAB" w:rsidRDefault="00193EF6" w:rsidP="00193EF6">
            <w:pPr>
              <w:jc w:val="both"/>
              <w:rPr>
                <w:rFonts w:ascii="Times New Roman" w:hAnsi="Times New Roman" w:cs="Times New Roman"/>
              </w:rPr>
            </w:pPr>
            <w:bookmarkStart w:id="2" w:name="_Hlk523300889"/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7E4463A4" w14:textId="1B00E605" w:rsidR="00E83FAA" w:rsidRPr="00E03454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chat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>.</w:t>
            </w:r>
            <w:bookmarkEnd w:id="2"/>
          </w:p>
        </w:tc>
      </w:tr>
      <w:tr w:rsidR="00E83FAA" w:rsidRPr="00D60522" w14:paraId="0F9C9754" w14:textId="77777777" w:rsidTr="00AB1364">
        <w:tc>
          <w:tcPr>
            <w:tcW w:w="567" w:type="dxa"/>
            <w:shd w:val="clear" w:color="auto" w:fill="auto"/>
          </w:tcPr>
          <w:p w14:paraId="0647109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F553A63" w14:textId="56ADCDC0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la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ADE2A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30DBD4F0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C84D998" w14:textId="2A3DFFD4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5C354732" w14:textId="77777777" w:rsidTr="00AB1364">
        <w:tc>
          <w:tcPr>
            <w:tcW w:w="567" w:type="dxa"/>
            <w:shd w:val="clear" w:color="auto" w:fill="auto"/>
          </w:tcPr>
          <w:p w14:paraId="056635C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D29D8F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75C5D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063291F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D1726B8" w14:textId="2172C47E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gun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669C296F" w14:textId="77777777" w:rsidTr="00AB1364">
        <w:tc>
          <w:tcPr>
            <w:tcW w:w="567" w:type="dxa"/>
            <w:shd w:val="clear" w:color="auto" w:fill="auto"/>
          </w:tcPr>
          <w:p w14:paraId="02F927A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B72E70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156AE1" w14:textId="77777777" w:rsidR="00E83FAA" w:rsidRPr="000D1DAB" w:rsidRDefault="00E83FAA" w:rsidP="00B26683">
            <w:pPr>
              <w:ind w:left="-114" w:right="-108" w:firstLine="4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3AB2363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1D5EAC3" w14:textId="346803D3" w:rsidR="00E83FAA" w:rsidRPr="000D1DAB" w:rsidRDefault="00193EF6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sep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g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soslan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15B85806" w14:textId="77777777" w:rsidTr="00AB1364">
        <w:tc>
          <w:tcPr>
            <w:tcW w:w="567" w:type="dxa"/>
            <w:shd w:val="clear" w:color="auto" w:fill="auto"/>
          </w:tcPr>
          <w:p w14:paraId="0FEE651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14:paraId="47A7D334" w14:textId="37B5B956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uz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C5E5B2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14:paraId="1ADC3BF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DF5472E" w14:textId="4DC0EF56" w:rsidR="00E83FAA" w:rsidRPr="00E03454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b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k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83FAA" w:rsidRPr="00D60522" w14:paraId="4047E0EB" w14:textId="77777777" w:rsidTr="00AB1364">
        <w:tc>
          <w:tcPr>
            <w:tcW w:w="567" w:type="dxa"/>
            <w:shd w:val="clear" w:color="auto" w:fill="auto"/>
          </w:tcPr>
          <w:p w14:paraId="5C15AD6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6A93BDA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69FD5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2E283E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9021762" w14:textId="13242A47" w:rsidR="00E83FAA" w:rsidRPr="000D1DAB" w:rsidRDefault="00193EF6" w:rsidP="00B26683">
            <w:pPr>
              <w:tabs>
                <w:tab w:val="left" w:pos="99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stasn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08C7ACE" w14:textId="77777777" w:rsidR="00E83FAA" w:rsidRPr="000D1DAB" w:rsidRDefault="00E83FAA" w:rsidP="00E83FAA">
      <w:pPr>
        <w:jc w:val="right"/>
        <w:rPr>
          <w:rFonts w:ascii="Times New Roman" w:hAnsi="Times New Roman" w:cs="Times New Roman"/>
          <w:b/>
          <w:lang w:val="en-US"/>
        </w:rPr>
      </w:pPr>
    </w:p>
    <w:p w14:paraId="66D9FD0B" w14:textId="77777777" w:rsidR="001A1E77" w:rsidRDefault="001A1E77">
      <w:pPr>
        <w:spacing w:after="0" w:line="240" w:lineRule="auto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14A73C17" w14:textId="0C8509EA" w:rsidR="00193EF6" w:rsidRPr="000D1DAB" w:rsidRDefault="00193EF6" w:rsidP="001A1E77">
      <w:pPr>
        <w:jc w:val="right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lastRenderedPageBreak/>
        <w:t>1-Ilova</w:t>
      </w:r>
    </w:p>
    <w:p w14:paraId="6EB8EDA2" w14:textId="77777777" w:rsidR="00193EF6" w:rsidRPr="000D1DAB" w:rsidRDefault="00193EF6" w:rsidP="00193EF6">
      <w:pPr>
        <w:jc w:val="right"/>
        <w:rPr>
          <w:rFonts w:ascii="Times New Roman" w:hAnsi="Times New Roman" w:cs="Times New Roman"/>
          <w:b/>
          <w:lang w:val="en-US"/>
        </w:rPr>
      </w:pPr>
    </w:p>
    <w:p w14:paraId="47188462" w14:textId="7C891F37" w:rsidR="00193EF6" w:rsidRPr="000D1DAB" w:rsidRDefault="00E03454" w:rsidP="00193EF6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ketma-ketlig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>:</w:t>
      </w:r>
    </w:p>
    <w:p w14:paraId="68F4D0B6" w14:textId="3B7AD19E" w:rsidR="00193EF6" w:rsidRPr="000D1DAB" w:rsidRDefault="00E03454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ketma-ketlikd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amalg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oshirilad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>:</w:t>
      </w:r>
    </w:p>
    <w:p w14:paraId="12F7B248" w14:textId="675AB1F8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rasmiylashtirilgan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kshiri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1-jadval);</w:t>
      </w:r>
    </w:p>
    <w:p w14:paraId="437F37AB" w14:textId="15E00DC5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hAnsi="Times New Roman" w:cs="Times New Roman"/>
          <w:lang w:val="en-US"/>
        </w:rPr>
        <w:t>ishtirokch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i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agar </w:t>
      </w:r>
      <w:proofErr w:type="spellStart"/>
      <w:r w:rsidRPr="000D1DAB">
        <w:rPr>
          <w:rFonts w:ascii="Times New Roman" w:hAnsi="Times New Roman" w:cs="Times New Roman"/>
          <w:lang w:val="en-US"/>
        </w:rPr>
        <w:t>shartl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zar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u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sa</w:t>
      </w:r>
      <w:proofErr w:type="spellEnd"/>
      <w:r w:rsidRPr="000D1DAB">
        <w:rPr>
          <w:rFonts w:ascii="Times New Roman" w:hAnsi="Times New Roman" w:cs="Times New Roman"/>
          <w:lang w:val="en-US"/>
        </w:rPr>
        <w:t>, 2-jadval);</w:t>
      </w:r>
    </w:p>
    <w:p w14:paraId="028767DA" w14:textId="0A2181DB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3-jadval);</w:t>
      </w:r>
    </w:p>
    <w:p w14:paraId="5002B335" w14:textId="2F1C9FB2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4-jadval).</w:t>
      </w:r>
    </w:p>
    <w:p w14:paraId="3E0A3342" w14:textId="57719864" w:rsidR="00353FC0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Bun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izim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axborot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ldin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akunlar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chiqarish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ad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zchi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shko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lish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’minlaydi</w:t>
      </w:r>
      <w:proofErr w:type="spellEnd"/>
      <w:r w:rsidRPr="000D1DAB">
        <w:rPr>
          <w:rFonts w:ascii="Times New Roman" w:hAnsi="Times New Roman" w:cs="Times New Roman"/>
          <w:lang w:val="en-US"/>
        </w:rPr>
        <w:t>.</w:t>
      </w:r>
    </w:p>
    <w:p w14:paraId="1DC1109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41EC6A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6DE437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8A1CB6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9D286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D2DFC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4574BF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56EF2D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307E52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A6203F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23B01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CC73D5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47F34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49405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39D77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6C9F40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A2E4DF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EC3F3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BB60D3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53B230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AC92CE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20C86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841EE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CD7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DEB4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E5CA8E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76DF8D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14875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065A2C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0AB5B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13E1F1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D59EAF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1C2838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CF3646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F12D66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2EAE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0B8689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E67465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3400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6285E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537C7B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CCE6499" w14:textId="77777777" w:rsidR="00193EF6" w:rsidRPr="000D1DAB" w:rsidRDefault="00293494" w:rsidP="00193EF6">
      <w:pPr>
        <w:jc w:val="center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  <w:proofErr w:type="gramStart"/>
      <w:r w:rsidR="00193EF6" w:rsidRPr="000D1DAB">
        <w:rPr>
          <w:rFonts w:ascii="Times New Roman" w:hAnsi="Times New Roman" w:cs="Times New Roman"/>
          <w:b/>
          <w:lang w:val="en-US"/>
        </w:rPr>
        <w:lastRenderedPageBreak/>
        <w:t>RO‘</w:t>
      </w:r>
      <w:proofErr w:type="gramEnd"/>
      <w:r w:rsidR="00193EF6" w:rsidRPr="000D1DAB">
        <w:rPr>
          <w:rFonts w:ascii="Times New Roman" w:hAnsi="Times New Roman" w:cs="Times New Roman"/>
          <w:b/>
          <w:lang w:val="en-US"/>
        </w:rPr>
        <w:t>YXAT</w:t>
      </w:r>
    </w:p>
    <w:p w14:paraId="2B88D4E0" w14:textId="04C68900" w:rsidR="00193EF6" w:rsidRPr="000D1DAB" w:rsidRDefault="00E03454" w:rsidP="00193EF6">
      <w:pPr>
        <w:jc w:val="center"/>
        <w:rPr>
          <w:rFonts w:ascii="Times New Roman" w:hAnsi="Times New Roman" w:cs="Times New Roman"/>
          <w:bCs/>
          <w:i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Tanlash</w:t>
      </w:r>
      <w:r w:rsidR="00193EF6" w:rsidRPr="000D1DAB">
        <w:rPr>
          <w:rFonts w:ascii="Times New Roman" w:hAnsi="Times New Roman" w:cs="Times New Roman"/>
          <w:bCs/>
          <w:lang w:val="en-US"/>
        </w:rPr>
        <w:t>da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qatnashish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uchu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0425">
        <w:rPr>
          <w:rFonts w:ascii="Times New Roman" w:hAnsi="Times New Roman" w:cs="Times New Roman"/>
          <w:bCs/>
          <w:lang w:val="en-US"/>
        </w:rPr>
        <w:t>ishtirok</w:t>
      </w:r>
      <w:r w:rsidR="00193EF6" w:rsidRPr="000D1DAB">
        <w:rPr>
          <w:rFonts w:ascii="Times New Roman" w:hAnsi="Times New Roman" w:cs="Times New Roman"/>
          <w:bCs/>
          <w:lang w:val="en-US"/>
        </w:rPr>
        <w:t>chilar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tomonid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rasmiylashtiriladig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hujjatlar</w:t>
      </w:r>
      <w:proofErr w:type="spellEnd"/>
    </w:p>
    <w:p w14:paraId="3B5B6C71" w14:textId="6B60E85A" w:rsidR="00193EF6" w:rsidRPr="000D1DAB" w:rsidRDefault="00193EF6" w:rsidP="00193EF6">
      <w:pPr>
        <w:ind w:left="360" w:right="-159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1-jadval</w:t>
      </w:r>
    </w:p>
    <w:tbl>
      <w:tblPr>
        <w:tblW w:w="51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582"/>
        <w:gridCol w:w="2435"/>
        <w:gridCol w:w="2439"/>
      </w:tblGrid>
      <w:tr w:rsidR="00193EF6" w:rsidRPr="000D1DAB" w14:paraId="0E48A363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770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1B" w14:textId="5DEF93FD" w:rsidR="00193EF6" w:rsidRPr="000D1DAB" w:rsidRDefault="00E03454" w:rsidP="00193EF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b/>
                <w:bCs/>
                <w:lang w:val="en-US"/>
              </w:rPr>
              <w:t>ishtirok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chi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82C" w14:textId="2C37C196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AF3" w14:textId="5CAED07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etlati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asos</w:t>
            </w:r>
            <w:proofErr w:type="spellEnd"/>
          </w:p>
        </w:tc>
      </w:tr>
      <w:tr w:rsidR="00193EF6" w:rsidRPr="00D60522" w14:paraId="2EF14BA2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EE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7C4" w14:textId="538F950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77F" w14:textId="7CC5811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CF1" w14:textId="23981B85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D60522" w14:paraId="3C66D20E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C5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A5C" w14:textId="6325B67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EE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9DF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3EF6" w:rsidRPr="00D60522" w14:paraId="4A68C03C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81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FD3" w14:textId="4F03A2A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472FBD" w14:textId="329F86E0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FF2174" w14:textId="4871B663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BBD7CB" w14:textId="322D20C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4D77E06" w14:textId="3B47A4E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7EE074" w14:textId="21AE51A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gan</w:t>
            </w:r>
            <w:proofErr w:type="spellEnd"/>
            <w:r w:rsidR="0026042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A2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57758739" w14:textId="538FBECF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1AE" w14:textId="7D62362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4A42524C" w14:textId="77777777" w:rsidTr="00E623DB">
        <w:trPr>
          <w:trHeight w:val="75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75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A68" w14:textId="584765BB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4B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8FA" w14:textId="64EE9C7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D60522" w14:paraId="7B233F32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47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8B" w14:textId="4337B83F" w:rsidR="00193EF6" w:rsidRPr="000D1DAB" w:rsidRDefault="00E03454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93EF6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193EF6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728" w14:textId="7C59E44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2B0" w14:textId="6584B7E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D60522" w14:paraId="0F8D0791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30D" w14:textId="499B4D4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A76" w14:textId="1E7966E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84F" w14:textId="6A28CCE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7FCCCEFA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97D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2A6" w14:textId="098DBB9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3A9" w14:textId="70066B9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D92" w14:textId="57C44BE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4119ED7A" w14:textId="77777777" w:rsidTr="00E623DB">
        <w:trPr>
          <w:trHeight w:val="6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A44" w14:textId="76ABB9AC" w:rsidR="00193EF6" w:rsidRPr="00ED2B98" w:rsidRDefault="00ED2B98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Korrupsion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holatlarg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D2B98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ED2B98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401" w14:textId="6100643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A0EA" w14:textId="3424A979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67-moddasi</w:t>
            </w:r>
          </w:p>
        </w:tc>
      </w:tr>
      <w:tr w:rsidR="00193EF6" w:rsidRPr="00D60522" w14:paraId="5E56E893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B3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11D" w14:textId="3A1566B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A5C" w14:textId="3227A1FF" w:rsidR="00193EF6" w:rsidRPr="00ED2B98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n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036" w14:textId="69406D1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51D84E4E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AE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E59" w14:textId="4787A96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E27" w14:textId="4F4349C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E58" w14:textId="77A64E4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77B11D14" w14:textId="77777777" w:rsidTr="00E623DB">
        <w:trPr>
          <w:trHeight w:val="113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56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2A5" w14:textId="396F087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91B" w14:textId="4800551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706" w14:textId="0163DE61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6-moddasi</w:t>
            </w:r>
          </w:p>
        </w:tc>
      </w:tr>
    </w:tbl>
    <w:p w14:paraId="1A740FE9" w14:textId="60B5888B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</w:rPr>
      </w:pPr>
    </w:p>
    <w:p w14:paraId="1A68828D" w14:textId="61A8ED2D" w:rsidR="00F6722E" w:rsidRPr="000D1DAB" w:rsidRDefault="000E1044" w:rsidP="000E1044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t xml:space="preserve"> </w:t>
      </w:r>
      <w:r w:rsidR="00596CFC" w:rsidRPr="000D1DAB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br w:type="page"/>
      </w:r>
    </w:p>
    <w:p w14:paraId="5597B4A0" w14:textId="77777777" w:rsidR="00F6722E" w:rsidRPr="000D1DAB" w:rsidRDefault="00F6722E" w:rsidP="00F6722E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1-shakl</w:t>
      </w:r>
    </w:p>
    <w:p w14:paraId="24C3ACA6" w14:textId="37F95171" w:rsidR="00F6722E" w:rsidRPr="000D1DAB" w:rsidRDefault="00F6722E" w:rsidP="00F6722E">
      <w:pPr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 xml:space="preserve"> </w:t>
      </w:r>
    </w:p>
    <w:p w14:paraId="01C3309A" w14:textId="77777777" w:rsidR="00F6722E" w:rsidRPr="000D1DAB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</w:p>
    <w:p w14:paraId="1553C505" w14:textId="221D1B01" w:rsidR="00F6722E" w:rsidRPr="000D1DAB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ISHTIROKCHINING FIRMA BLANKIDA</w:t>
      </w:r>
    </w:p>
    <w:p w14:paraId="49BA1A52" w14:textId="77777777" w:rsidR="00F6722E" w:rsidRPr="000D1DAB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№:___________</w:t>
      </w:r>
    </w:p>
    <w:p w14:paraId="03909CE6" w14:textId="5711F597" w:rsidR="00F6722E" w:rsidRPr="000D1DAB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Sana: _______</w:t>
      </w:r>
    </w:p>
    <w:p w14:paraId="5DDFE69D" w14:textId="77777777" w:rsidR="00F6722E" w:rsidRPr="000D1DAB" w:rsidRDefault="00F6722E" w:rsidP="00F6722E">
      <w:pPr>
        <w:rPr>
          <w:rFonts w:ascii="Times New Roman" w:hAnsi="Times New Roman" w:cs="Times New Roman"/>
          <w:lang w:val="en-US"/>
        </w:rPr>
      </w:pPr>
    </w:p>
    <w:p w14:paraId="5523D901" w14:textId="3B9EF2AF" w:rsidR="00F6722E" w:rsidRPr="000D1DAB" w:rsidRDefault="00F6722E" w:rsidP="00F6722E">
      <w:pPr>
        <w:jc w:val="right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Xarid</w:t>
      </w:r>
      <w:proofErr w:type="spellEnd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 xml:space="preserve"> </w:t>
      </w: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komissiyasiga</w:t>
      </w:r>
      <w:proofErr w:type="spellEnd"/>
    </w:p>
    <w:p w14:paraId="5B48F0ED" w14:textId="2086644A" w:rsidR="00F6722E" w:rsidRPr="000D1DAB" w:rsidRDefault="00F6722E" w:rsidP="00F6722E">
      <w:pPr>
        <w:jc w:val="center"/>
        <w:rPr>
          <w:rFonts w:ascii="Times New Roman" w:hAnsi="Times New Roman" w:cs="Times New Roman"/>
          <w:b/>
          <w:lang w:val="en-US"/>
        </w:rPr>
      </w:pPr>
      <w:bookmarkStart w:id="3" w:name="_Hlk215840950"/>
      <w:r w:rsidRPr="000D1DAB">
        <w:rPr>
          <w:rFonts w:ascii="Times New Roman" w:hAnsi="Times New Roman" w:cs="Times New Roman"/>
          <w:b/>
          <w:lang w:val="en-US"/>
        </w:rPr>
        <w:t>ARIZA</w:t>
      </w:r>
    </w:p>
    <w:p w14:paraId="04313B02" w14:textId="7862377B" w:rsidR="00F6722E" w:rsidRPr="000D1DAB" w:rsidRDefault="00ED2B98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ED2B98">
        <w:rPr>
          <w:rFonts w:ascii="Times New Roman" w:hAnsi="Times New Roman" w:cs="Times New Roman"/>
          <w:lang w:val="en-US"/>
        </w:rPr>
        <w:t>savdolari</w:t>
      </w:r>
      <w:r w:rsidR="00A404CF">
        <w:rPr>
          <w:rFonts w:ascii="Times New Roman" w:hAnsi="Times New Roman" w:cs="Times New Roman"/>
          <w:lang w:val="en-US"/>
        </w:rPr>
        <w:t>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№_____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bo‘</w:t>
      </w:r>
      <w:proofErr w:type="gramEnd"/>
      <w:r w:rsidRPr="00ED2B98">
        <w:rPr>
          <w:rFonts w:ascii="Times New Roman" w:hAnsi="Times New Roman" w:cs="Times New Roman"/>
          <w:lang w:val="en-US"/>
        </w:rPr>
        <w:t>yich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loyiha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>)</w:t>
      </w:r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izmatlar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qili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chu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uz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o‘rganib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iqib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biz, </w:t>
      </w:r>
      <w:proofErr w:type="spellStart"/>
      <w:r w:rsidRPr="00ED2B98">
        <w:rPr>
          <w:rFonts w:ascii="Times New Roman" w:hAnsi="Times New Roman" w:cs="Times New Roman"/>
          <w:lang w:val="en-US"/>
        </w:rPr>
        <w:t>quy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mzo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ekkan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="00E03454">
        <w:rPr>
          <w:rFonts w:ascii="Times New Roman" w:hAnsi="Times New Roman" w:cs="Times New Roman"/>
          <w:i/>
          <w:iCs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ishtirokchisining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>)</w:t>
      </w:r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g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uvofiq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04CF">
        <w:rPr>
          <w:rFonts w:ascii="Times New Roman" w:hAnsi="Times New Roman" w:cs="Times New Roman"/>
          <w:lang w:val="en-US"/>
        </w:rPr>
        <w:t>xizmatlar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bo‘yich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r w:rsidRPr="00ED2B98">
        <w:rPr>
          <w:rFonts w:ascii="Times New Roman" w:hAnsi="Times New Roman" w:cs="Times New Roman"/>
          <w:lang w:val="en-US"/>
        </w:rPr>
        <w:t>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iyatidamiz</w:t>
      </w:r>
      <w:proofErr w:type="spellEnd"/>
      <w:r w:rsidRPr="00ED2B98">
        <w:rPr>
          <w:rFonts w:ascii="Times New Roman" w:hAnsi="Times New Roman" w:cs="Times New Roman"/>
          <w:lang w:val="en-US"/>
        </w:rPr>
        <w:t>.</w:t>
      </w:r>
    </w:p>
    <w:p w14:paraId="48A00F77" w14:textId="77777777" w:rsidR="00F6722E" w:rsidRPr="000D1DAB" w:rsidRDefault="00F6722E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Shu </w:t>
      </w:r>
      <w:proofErr w:type="spellStart"/>
      <w:r w:rsidRPr="000D1DAB">
        <w:rPr>
          <w:rFonts w:ascii="Times New Roman" w:hAnsi="Times New Roman" w:cs="Times New Roman"/>
          <w:lang w:val="en-US"/>
        </w:rPr>
        <w:t>munosab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il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uboramiz</w:t>
      </w:r>
      <w:proofErr w:type="spellEnd"/>
      <w:r w:rsidRPr="000D1DAB">
        <w:rPr>
          <w:rFonts w:ascii="Times New Roman" w:hAnsi="Times New Roman" w:cs="Times New Roman"/>
          <w:lang w:val="en-US"/>
        </w:rPr>
        <w:t>:</w:t>
      </w:r>
    </w:p>
    <w:p w14:paraId="70D868A6" w14:textId="073952FF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chis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g‘ris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mum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’lumotlar</w:t>
      </w:r>
      <w:proofErr w:type="spellEnd"/>
      <w:r w:rsidRPr="00ED2B98">
        <w:rPr>
          <w:rFonts w:ascii="Times New Roman" w:hAnsi="Times New Roman" w:cs="Times New Roman"/>
          <w:lang w:val="en-US"/>
        </w:rPr>
        <w:t>;</w:t>
      </w:r>
    </w:p>
    <w:p w14:paraId="4B3BE34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D2B98">
        <w:rPr>
          <w:rFonts w:ascii="Times New Roman" w:hAnsi="Times New Roman" w:cs="Times New Roman"/>
          <w:lang w:val="en-US"/>
        </w:rPr>
        <w:t xml:space="preserve">___ </w:t>
      </w:r>
      <w:proofErr w:type="spellStart"/>
      <w:r w:rsidRPr="00ED2B98">
        <w:rPr>
          <w:rFonts w:ascii="Times New Roman" w:hAnsi="Times New Roman" w:cs="Times New Roman"/>
          <w:lang w:val="en-US"/>
        </w:rPr>
        <w:t>varaqd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bora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lakav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pla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41671B2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Texni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klif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29A30E1D" w14:textId="28DD0074" w:rsidR="00F6722E" w:rsidRP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ish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lozim</w:t>
      </w:r>
      <w:proofErr w:type="spellEnd"/>
      <w:r w:rsidRPr="00ED2B98">
        <w:rPr>
          <w:rFonts w:ascii="Times New Roman" w:hAnsi="Times New Roman" w:cs="Times New Roman"/>
          <w:lang w:val="en-US"/>
        </w:rPr>
        <w:t>).</w:t>
      </w:r>
    </w:p>
    <w:p w14:paraId="6F612B86" w14:textId="77777777" w:rsidR="00F6722E" w:rsidRPr="000D1DAB" w:rsidRDefault="00F6722E" w:rsidP="00F67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lang w:val="en-US"/>
        </w:rPr>
      </w:pPr>
    </w:p>
    <w:p w14:paraId="7DCFAE55" w14:textId="77777777" w:rsidR="00F6722E" w:rsidRPr="000D1DAB" w:rsidRDefault="00F6722E" w:rsidP="00F6722E">
      <w:pPr>
        <w:ind w:right="201"/>
        <w:jc w:val="both"/>
        <w:rPr>
          <w:rFonts w:ascii="Times New Roman" w:eastAsia="MS Mincho" w:hAnsi="Times New Roman" w:cs="Times New Roman"/>
          <w:lang w:val="en-US"/>
        </w:rPr>
      </w:pPr>
    </w:p>
    <w:bookmarkEnd w:id="3"/>
    <w:p w14:paraId="63DE7872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Taklif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yyor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s’u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:</w:t>
      </w:r>
    </w:p>
    <w:p w14:paraId="68BF91BE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184713A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roja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lefon</w:t>
      </w:r>
      <w:proofErr w:type="spellEnd"/>
      <w:r w:rsidRPr="000D1DAB">
        <w:rPr>
          <w:rFonts w:ascii="Times New Roman" w:hAnsi="Times New Roman" w:cs="Times New Roman"/>
          <w:lang w:val="en-US"/>
        </w:rPr>
        <w:t>/</w:t>
      </w:r>
      <w:proofErr w:type="spellStart"/>
      <w:r w:rsidRPr="000D1DAB">
        <w:rPr>
          <w:rFonts w:ascii="Times New Roman" w:hAnsi="Times New Roman" w:cs="Times New Roman"/>
          <w:lang w:val="en-US"/>
        </w:rPr>
        <w:t>faks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______________</w:t>
      </w:r>
    </w:p>
    <w:p w14:paraId="79C970D0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FF9CD87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Elektro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poch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nzili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</w:t>
      </w:r>
    </w:p>
    <w:p w14:paraId="6D4E988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7B3E1668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hAnsi="Times New Roman" w:cs="Times New Roman"/>
          <w:lang w:val="en-US"/>
        </w:rPr>
        <w:t>yok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mzosi</w:t>
      </w:r>
      <w:proofErr w:type="spellEnd"/>
    </w:p>
    <w:p w14:paraId="17EE89CC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D3FD3B2" w14:textId="30AD2266" w:rsidR="00F6722E" w:rsidRPr="000D1DAB" w:rsidRDefault="00970FA1" w:rsidP="00F6722E">
      <w:pPr>
        <w:tabs>
          <w:tab w:val="num" w:pos="360"/>
        </w:tabs>
        <w:ind w:right="-159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h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’rni</w:t>
      </w:r>
      <w:proofErr w:type="spellEnd"/>
    </w:p>
    <w:p w14:paraId="78468AEA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41F555B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35333B8E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A332B70" w14:textId="77777777" w:rsidR="00970FA1" w:rsidRPr="000D1DAB" w:rsidRDefault="00596CFC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37E5A95" w14:textId="021CCE02" w:rsidR="00970FA1" w:rsidRPr="000D1DAB" w:rsidRDefault="00983AE4" w:rsidP="00970FA1">
      <w:pPr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br/>
      </w:r>
      <w:r w:rsidR="00970FA1" w:rsidRPr="000D1DAB">
        <w:rPr>
          <w:rFonts w:ascii="Times New Roman" w:eastAsia="Malgun Gothic" w:hAnsi="Times New Roman" w:cs="Times New Roman"/>
          <w:i/>
          <w:sz w:val="28"/>
          <w:lang w:val="en-US"/>
        </w:rPr>
        <w:t>2-shakl</w:t>
      </w:r>
    </w:p>
    <w:p w14:paraId="5166080E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524FD9BA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5C6089D6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7E94CBB4" w14:textId="77777777" w:rsidR="00970FA1" w:rsidRPr="000D1DAB" w:rsidRDefault="00970FA1" w:rsidP="00970FA1">
      <w:pPr>
        <w:pStyle w:val="af3"/>
        <w:ind w:left="6804" w:right="-108" w:hanging="72"/>
        <w:jc w:val="center"/>
        <w:rPr>
          <w:rFonts w:ascii="Times New Roman" w:eastAsia="Malgun Gothic" w:hAnsi="Times New Roman"/>
          <w:b/>
          <w:bCs/>
          <w:sz w:val="24"/>
          <w:szCs w:val="24"/>
          <w:lang w:val="en-US"/>
        </w:rPr>
      </w:pP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Xarid</w:t>
      </w:r>
      <w:proofErr w:type="spellEnd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komissiyasiga</w:t>
      </w:r>
      <w:proofErr w:type="spellEnd"/>
    </w:p>
    <w:p w14:paraId="2D57A6FC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KAFOLAT XATI</w:t>
      </w:r>
    </w:p>
    <w:p w14:paraId="16ADEF49" w14:textId="77777777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b/>
          <w:bCs/>
          <w:lang w:val="en-US"/>
        </w:rPr>
      </w:pPr>
    </w:p>
    <w:p w14:paraId="29C17FEA" w14:textId="77777777" w:rsidR="00970FA1" w:rsidRPr="000D1DAB" w:rsidRDefault="00970FA1" w:rsidP="00970FA1">
      <w:pPr>
        <w:ind w:firstLine="708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iz ______________________ </w:t>
      </w:r>
      <w:proofErr w:type="gramStart"/>
      <w:r w:rsidRPr="000D1DAB">
        <w:rPr>
          <w:rFonts w:ascii="Times New Roman" w:eastAsia="Malgun Gothic" w:hAnsi="Times New Roman" w:cs="Times New Roman"/>
          <w:lang w:val="en-US"/>
        </w:rPr>
        <w:t xml:space="preserve">(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7F54F6EA" w14:textId="70BB889F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lang w:val="en-US"/>
        </w:rPr>
      </w:pPr>
    </w:p>
    <w:p w14:paraId="47B48E40" w14:textId="73C32F7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yt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shki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ga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nkrot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74C1FE9F" w14:textId="5B445A1F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rbitraj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okam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51FDA4" w14:textId="7CAD4D13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nsofs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jrochilar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yagona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yestr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7C5B5D" w14:textId="7CC743C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g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z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rtnom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raja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jaril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jburiy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2AC9D002" w14:textId="508CEA8B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yig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im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o‘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dda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kazi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bor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rzdor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657532D2" w14:textId="0BAA0601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tiyoz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jimi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uvch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viy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peratsiya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mal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irish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’lumot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az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tmaydi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vl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ududl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ffsh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zon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r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xatd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ank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isobvarag‘i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ni</w:t>
      </w:r>
      <w:proofErr w:type="spellEnd"/>
      <w:r w:rsidR="00983AE4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bildira</w:t>
      </w:r>
      <w:r w:rsidRPr="000D1DAB">
        <w:rPr>
          <w:rFonts w:ascii="Times New Roman" w:eastAsia="Malgun Gothic" w:hAnsi="Times New Roman" w:cs="Times New Roman"/>
          <w:lang w:val="en-US"/>
        </w:rPr>
        <w:t>m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</w:t>
      </w:r>
    </w:p>
    <w:p w14:paraId="1BCD936C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89D5360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06946C1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</w:p>
    <w:p w14:paraId="070426A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454C4650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ab/>
      </w:r>
    </w:p>
    <w:p w14:paraId="1A323CE3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1456916E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5815EEF1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C7C866A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03D7BCE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1C36BDF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4769DA66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E9E9114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7500C33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3E22E755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24FDF4CA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6F19D5FB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13457EF1" w14:textId="6533D630" w:rsidR="00596CFC" w:rsidRPr="000D1DAB" w:rsidRDefault="006A766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3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6C239D8B" w14:textId="39547112" w:rsidR="00596CFC" w:rsidRPr="000D1DAB" w:rsidRDefault="00E03454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Malgun Gothic" w:hAnsi="Times New Roman" w:cs="Times New Roman"/>
          <w:b/>
          <w:bCs/>
          <w:lang w:val="en-US"/>
        </w:rPr>
        <w:t>Tanlash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ishtirokchis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toʻgʻrisidag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umumiy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maʼlumotlar</w:t>
      </w:r>
      <w:proofErr w:type="spellEnd"/>
    </w:p>
    <w:p w14:paraId="2D5FCDF7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96CFC" w:rsidRPr="000D1DAB" w14:paraId="2906F78D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8E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840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ashkiliy-huquq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kln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ʻrsat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xs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6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701305C8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9CE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0F1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li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aq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aqa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uvch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rgann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42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1EB0807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5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155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nzil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BC9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170534" w14:paraId="2D1F3916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21E" w14:textId="676FE9FF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Bogʻlan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faks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>, e-mail</w:t>
            </w:r>
            <w:r w:rsidR="00983AE4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="00983AE4">
              <w:rPr>
                <w:rFonts w:ascii="Times New Roman" w:eastAsia="Malgun Gothic" w:hAnsi="Times New Roman" w:cs="Times New Roman"/>
                <w:lang w:val="en-US"/>
              </w:rPr>
              <w:t>pochtas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85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  <w:lang w:val="en-US"/>
              </w:rPr>
            </w:pPr>
          </w:p>
        </w:tc>
      </w:tr>
      <w:tr w:rsidR="00596CFC" w:rsidRPr="000D1DAB" w14:paraId="01C80F09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C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BB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ban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ekvizit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045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4237C40C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92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3C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Faoliya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oʻnalish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22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0DBF349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97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97F" w14:textId="4435AC06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aʼsischi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oʻgʻris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0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</w:tbl>
    <w:p w14:paraId="7B50992E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5F64F8FE" w14:textId="6E9968A4" w:rsidR="00596CFC" w:rsidRPr="000D1DAB" w:rsidRDefault="00F765DD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erakl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shunga</w:t>
      </w:r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o</w:t>
      </w:r>
      <w:r w:rsidRPr="000D1DAB">
        <w:rPr>
          <w:rFonts w:ascii="Times New Roman" w:eastAsia="Malgun Gothic" w:hAnsi="Times New Roman" w:cs="Times New Roman"/>
          <w:b/>
        </w:rPr>
        <w:t>ʻ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sha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="007605AE" w:rsidRPr="007605AE">
        <w:rPr>
          <w:rFonts w:ascii="Times New Roman" w:eastAsia="Malgun Gothic" w:hAnsi="Times New Roman" w:cs="Times New Roman"/>
          <w:b/>
          <w:lang w:val="en-US"/>
        </w:rPr>
        <w:t>xizmatlarni</w:t>
      </w:r>
      <w:proofErr w:type="spellEnd"/>
      <w:r w:rsidR="007605AE" w:rsidRPr="007605AE">
        <w:rPr>
          <w:rFonts w:ascii="Times New Roman" w:eastAsia="Malgun Gothic" w:hAnsi="Times New Roman" w:cs="Times New Roman"/>
          <w:b/>
        </w:rPr>
        <w:t xml:space="preserve"> </w:t>
      </w:r>
      <w:proofErr w:type="gramStart"/>
      <w:r w:rsidR="007605AE" w:rsidRPr="007605AE">
        <w:rPr>
          <w:rFonts w:ascii="Times New Roman" w:eastAsia="Malgun Gothic" w:hAnsi="Times New Roman" w:cs="Times New Roman"/>
          <w:b/>
          <w:lang w:val="en-US"/>
        </w:rPr>
        <w:t>ko</w:t>
      </w:r>
      <w:r w:rsidR="007605AE" w:rsidRPr="007605AE">
        <w:rPr>
          <w:rFonts w:ascii="Times New Roman" w:eastAsia="Malgun Gothic" w:hAnsi="Times New Roman" w:cs="Times New Roman"/>
          <w:b/>
        </w:rPr>
        <w:t>‘</w:t>
      </w:r>
      <w:proofErr w:type="spellStart"/>
      <w:proofErr w:type="gramEnd"/>
      <w:r w:rsidR="007605AE" w:rsidRPr="007605AE">
        <w:rPr>
          <w:rFonts w:ascii="Times New Roman" w:eastAsia="Malgun Gothic" w:hAnsi="Times New Roman" w:cs="Times New Roman"/>
          <w:b/>
          <w:lang w:val="en-US"/>
        </w:rPr>
        <w:t>rsatish</w:t>
      </w:r>
      <w:proofErr w:type="spellEnd"/>
      <w:r w:rsidR="007605AE" w:rsidRPr="007605AE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tajribas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aqida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ma</w:t>
      </w:r>
      <w:r w:rsidRPr="000D1DAB">
        <w:rPr>
          <w:rFonts w:ascii="Times New Roman" w:eastAsia="Malgun Gothic" w:hAnsi="Times New Roman" w:cs="Times New Roman"/>
          <w:b/>
        </w:rPr>
        <w:t>ʼ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lumot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96CFC" w:rsidRPr="000D1DAB" w14:paraId="491B2641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E53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r w:rsidRPr="000D1DAB">
              <w:rPr>
                <w:rFonts w:ascii="Times New Roman" w:eastAsia="Malgun Gothic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AD2" w14:textId="39357D31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predme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F38" w14:textId="19E1C5F0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Xaridor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nzil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’lumotla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486" w14:textId="19B279BB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‘rsatish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F9A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Eslatma</w:t>
            </w:r>
            <w:proofErr w:type="spellEnd"/>
          </w:p>
        </w:tc>
      </w:tr>
      <w:tr w:rsidR="00596CFC" w:rsidRPr="000D1DAB" w14:paraId="2774573A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74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B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5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B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F4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2B757BDE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43A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BD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7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4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5D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0C75D275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6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08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BE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69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7D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</w:tbl>
    <w:p w14:paraId="1F179CAF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67E2B8A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</w:t>
      </w:r>
    </w:p>
    <w:p w14:paraId="7FD362D1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</w:rPr>
      </w:pPr>
      <w:r w:rsidRPr="000D1DAB">
        <w:rPr>
          <w:rFonts w:ascii="Times New Roman" w:eastAsia="Malgun Gothic" w:hAnsi="Times New Roman" w:cs="Times New Roman"/>
          <w:i/>
          <w:iCs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shaxs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>)</w:t>
      </w:r>
    </w:p>
    <w:p w14:paraId="6B82DEF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16AF968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__</w:t>
      </w:r>
    </w:p>
    <w:p w14:paraId="692D62F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  <w:lang w:val="en-US"/>
        </w:rPr>
      </w:pPr>
      <w:r w:rsidRPr="000D1DAB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lavozimi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>)</w:t>
      </w:r>
    </w:p>
    <w:p w14:paraId="0D3AC653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D705C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E05F39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M.Oʻ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.</w:t>
      </w:r>
    </w:p>
    <w:p w14:paraId="355EE68F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14BFDBB6" w14:textId="235BFEB8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</w:t>
      </w:r>
      <w:r w:rsidR="00E0608B" w:rsidRPr="000D1DAB">
        <w:rPr>
          <w:rFonts w:ascii="Times New Roman" w:eastAsia="Malgun Gothic" w:hAnsi="Times New Roman" w:cs="Times New Roman"/>
          <w:lang w:val="en-US"/>
        </w:rPr>
        <w:t>202</w:t>
      </w:r>
      <w:r w:rsidR="00F135A9">
        <w:rPr>
          <w:rFonts w:ascii="Times New Roman" w:eastAsia="Malgun Gothic" w:hAnsi="Times New Roman" w:cs="Times New Roman"/>
          <w:lang w:val="en-US"/>
        </w:rPr>
        <w:t>6</w:t>
      </w:r>
      <w:r w:rsidRPr="000D1DAB">
        <w:rPr>
          <w:rFonts w:ascii="Times New Roman" w:eastAsia="Malgun Gothic" w:hAnsi="Times New Roman" w:cs="Times New Roman"/>
          <w:lang w:val="en-US"/>
        </w:rPr>
        <w:t>-y.</w:t>
      </w:r>
    </w:p>
    <w:p w14:paraId="1F5C8DD7" w14:textId="77777777" w:rsidR="00596CFC" w:rsidRPr="000D1DAB" w:rsidRDefault="00596CFC" w:rsidP="00596CFC">
      <w:pPr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55AB7CB0" w14:textId="77777777" w:rsidR="00062F4D" w:rsidRPr="000D1DAB" w:rsidRDefault="00596CFC" w:rsidP="00062F4D">
      <w:pPr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</w:p>
    <w:p w14:paraId="4CD31460" w14:textId="17B6DDA1" w:rsidR="00062F4D" w:rsidRPr="000D1DAB" w:rsidRDefault="00062F4D" w:rsidP="00062F4D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lastRenderedPageBreak/>
        <w:t>4-shakl</w:t>
      </w:r>
    </w:p>
    <w:p w14:paraId="1242E05B" w14:textId="5BDB525F" w:rsidR="00062F4D" w:rsidRPr="000D1DAB" w:rsidRDefault="00062F4D" w:rsidP="00062F4D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ISHTIROKCHINING MOLIYAVIY HOLATI (*)</w:t>
      </w:r>
    </w:p>
    <w:p w14:paraId="2AA5AF6B" w14:textId="6762B9FF" w:rsidR="00062F4D" w:rsidRPr="000D1DAB" w:rsidRDefault="00E03454" w:rsidP="00062F4D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ishtirokchisining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nomi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>: _______________________________________</w:t>
      </w:r>
    </w:p>
    <w:p w14:paraId="314763BB" w14:textId="3D98E4E5" w:rsidR="00062F4D" w:rsidRPr="000D1DAB" w:rsidRDefault="00062F4D" w:rsidP="00062F4D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>_______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ming</w:t>
      </w:r>
      <w:r w:rsidRPr="000D1DAB">
        <w:rPr>
          <w:rFonts w:ascii="Times New Roman" w:hAnsi="Times New Roman" w:cs="Times New Roman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145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756"/>
        <w:gridCol w:w="852"/>
        <w:gridCol w:w="775"/>
        <w:gridCol w:w="2449"/>
        <w:gridCol w:w="866"/>
        <w:gridCol w:w="757"/>
        <w:gridCol w:w="18"/>
        <w:gridCol w:w="816"/>
      </w:tblGrid>
      <w:tr w:rsidR="00062F4D" w:rsidRPr="000D1DAB" w14:paraId="6B292C71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9B7D4" w14:textId="66ECBF3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AKTI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03" w14:textId="7A1B5A0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7E" w14:textId="4B5C65E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9BB" w14:textId="449E871B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ADCF3" w14:textId="62C3892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PASSIV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1F3" w14:textId="1441CF4D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1CB" w14:textId="7AC659F4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C68" w14:textId="1480BB53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62F4D" w:rsidRPr="00D60522" w14:paraId="24669FCF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303" w14:textId="0A5F4F5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BC96" w14:textId="4EB90B8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I.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z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blag‘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nbalari</w:t>
            </w:r>
            <w:proofErr w:type="spellEnd"/>
          </w:p>
        </w:tc>
      </w:tr>
      <w:tr w:rsidR="00062F4D" w:rsidRPr="000D1DAB" w14:paraId="51820A3E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8F76" w14:textId="43E42F9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osita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4B6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93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839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95B" w14:textId="5F066692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sta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pitali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51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7A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3A0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6C99F67A" w14:textId="77777777" w:rsidTr="001C7836">
        <w:trPr>
          <w:trHeight w:val="602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26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Nomodd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  <w:p w14:paraId="35E7C232" w14:textId="3D7424AB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3AE4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BAA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A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EC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5E5B" w14:textId="34C8299D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qsim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p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</w:t>
            </w:r>
            <w:r w:rsidR="00983AE4">
              <w:rPr>
                <w:rFonts w:ascii="Times New Roman" w:hAnsi="Times New Roman" w:cs="Times New Roman"/>
                <w:lang w:val="en-US"/>
              </w:rPr>
              <w:t>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AD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91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A2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7826B243" w14:textId="77777777" w:rsidTr="001C7836">
        <w:trPr>
          <w:trHeight w:val="276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9E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42E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C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F6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42F9" w14:textId="5F00CD4E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qsad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18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5CF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492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0E8DED19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A4A7" w14:textId="13B17F1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imm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g‘oz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A5A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C2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10C" w14:textId="58659A67" w:rsidR="00062F4D" w:rsidRPr="00983AE4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AE4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983AE4">
              <w:rPr>
                <w:rFonts w:ascii="Times New Roman" w:hAnsi="Times New Roman" w:cs="Times New Roman"/>
                <w:b/>
                <w:bCs/>
              </w:rPr>
              <w:t>Majburiyatlar</w:t>
            </w:r>
            <w:proofErr w:type="spellEnd"/>
          </w:p>
        </w:tc>
      </w:tr>
      <w:tr w:rsidR="00062F4D" w:rsidRPr="000D1DAB" w14:paraId="23B0EC84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359" w14:textId="2BF220DF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Kapit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12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B7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2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99A" w14:textId="5EB3D9FF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yo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B1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980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870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35EFD9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6AE" w14:textId="2DDA341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vestitsiy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89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5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EB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7632" w14:textId="0440FA3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Jam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red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57F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B7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11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D60522" w14:paraId="65999ED5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669" w14:textId="13F82BC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E855" w14:textId="7E84EB1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4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76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B4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D60522" w14:paraId="78E08DAB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DE0" w14:textId="282ADDC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hiralar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4D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D29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D62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A60" w14:textId="0C79136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dje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0B6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11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830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D60522" w14:paraId="1490BF4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460" w14:textId="0F8B508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ugal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5F7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09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1EA62" w14:textId="01BF213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hn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9924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CD3F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19A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0D1DAB" w14:paraId="655D4B1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1E8" w14:textId="0F0D74DC" w:rsidR="00D52A86" w:rsidRPr="00983AE4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yy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</w:t>
            </w:r>
            <w:proofErr w:type="spellEnd"/>
            <w:r w:rsidR="00983AE4">
              <w:rPr>
                <w:rFonts w:ascii="Times New Roman" w:hAnsi="Times New Roman" w:cs="Times New Roman"/>
                <w:lang w:val="en-US"/>
              </w:rPr>
              <w:t>lar</w:t>
            </w:r>
          </w:p>
          <w:p w14:paraId="57C0D11A" w14:textId="6E9DCD3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ovar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45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4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7E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F321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5D56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733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381F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10D1AFFC" w14:textId="77777777" w:rsidTr="001C7836">
        <w:trPr>
          <w:trHeight w:val="271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526" w14:textId="45F7CF1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Deb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C2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8D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017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D5B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1E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88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5B4AB17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A95" w14:textId="36D7C12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blag‘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9D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3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5A8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D43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46D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DC0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59151FAC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8F2" w14:textId="0E1ACCB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F2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386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FD7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B39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2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F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3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D60522" w14:paraId="5C9FE88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89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akt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</w:p>
          <w:p w14:paraId="5F98CA78" w14:textId="352C5B8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9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A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AC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FC7F" w14:textId="278D01A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pass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  <w:r w:rsidR="00983AE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A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673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44F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DADD90" w14:textId="77777777" w:rsidR="00062F4D" w:rsidRPr="000D1DAB" w:rsidRDefault="00062F4D" w:rsidP="00062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3BFA38A6" w14:textId="00297CAB" w:rsidR="00D52A86" w:rsidRPr="000D1DAB" w:rsidRDefault="00D52A86" w:rsidP="00D52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MOLIYAVIY NATIJA</w:t>
      </w:r>
    </w:p>
    <w:p w14:paraId="2CE2601D" w14:textId="6F4E61C8" w:rsidR="00062F4D" w:rsidRPr="000D1DAB" w:rsidRDefault="00062F4D" w:rsidP="00983A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                                                             _______ </w:t>
      </w:r>
      <w:proofErr w:type="spellStart"/>
      <w:proofErr w:type="gramStart"/>
      <w:r w:rsidR="00D52A86" w:rsidRPr="000D1DAB">
        <w:rPr>
          <w:rFonts w:ascii="Times New Roman" w:hAnsi="Times New Roman" w:cs="Times New Roman"/>
          <w:lang w:val="en-US"/>
        </w:rPr>
        <w:t>mingda</w:t>
      </w:r>
      <w:proofErr w:type="spellEnd"/>
      <w:r w:rsidRPr="000D1DA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52A86"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="00D52A8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ko‘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000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8"/>
        <w:gridCol w:w="1696"/>
        <w:gridCol w:w="1515"/>
        <w:gridCol w:w="1384"/>
      </w:tblGrid>
      <w:tr w:rsidR="00062F4D" w:rsidRPr="000D1DAB" w14:paraId="759F3021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334" w14:textId="59D2DAE3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Nomi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5D1F" w14:textId="577D91F1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70C" w14:textId="194B15AB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9B5" w14:textId="1E12C08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F135A9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2A86" w:rsidRPr="000D1DAB" w14:paraId="338AD0E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57D9" w14:textId="6536850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 w:firstLine="540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sh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565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9D6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C5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99B2D1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BEED9" w14:textId="7479232E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nnarx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6F3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B262C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44A1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21F085B3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E7C7" w14:textId="650FA7E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mu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87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F8A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84F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49D07C4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E8D0" w14:textId="2A2E507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3A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E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97F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6CDA8A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92D1" w14:textId="0C2FD8E6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C478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B33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87FD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D60522" w14:paraId="03773898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1E9" w14:textId="09A943EA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l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n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01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D6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D7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2A86" w:rsidRPr="000D1DAB" w14:paraId="1B708994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2C25D" w14:textId="1DD3FFD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ig‘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7248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387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01CE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395885B1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231" w14:textId="7C56974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99F4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2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69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0B481" w14:textId="77777777" w:rsidR="00983AE4" w:rsidRDefault="00983AE4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</w:rPr>
      </w:pPr>
    </w:p>
    <w:p w14:paraId="25C5958D" w14:textId="06BDC87A" w:rsidR="00062F4D" w:rsidRPr="00983AE4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983AE4">
        <w:rPr>
          <w:rFonts w:ascii="Times New Roman" w:hAnsi="Times New Roman" w:cs="Times New Roman"/>
          <w:lang w:val="en-US"/>
        </w:rPr>
        <w:t xml:space="preserve">Rahbar </w:t>
      </w:r>
      <w:r w:rsidR="00062F4D" w:rsidRPr="00983AE4">
        <w:rPr>
          <w:rFonts w:ascii="Times New Roman" w:hAnsi="Times New Roman" w:cs="Times New Roman"/>
          <w:lang w:val="en-US"/>
        </w:rPr>
        <w:t xml:space="preserve">_________________________       </w:t>
      </w:r>
      <w:r w:rsidRPr="00983AE4">
        <w:rPr>
          <w:rFonts w:ascii="Times New Roman" w:hAnsi="Times New Roman" w:cs="Times New Roman"/>
          <w:lang w:val="en-US"/>
        </w:rPr>
        <w:t xml:space="preserve">Bosh </w:t>
      </w:r>
      <w:proofErr w:type="spellStart"/>
      <w:r w:rsidRPr="00983AE4">
        <w:rPr>
          <w:rFonts w:ascii="Times New Roman" w:hAnsi="Times New Roman" w:cs="Times New Roman"/>
          <w:lang w:val="en-US"/>
        </w:rPr>
        <w:t>buxgalter</w:t>
      </w:r>
      <w:proofErr w:type="spellEnd"/>
      <w:r w:rsidRPr="00983AE4">
        <w:rPr>
          <w:rFonts w:ascii="Times New Roman" w:hAnsi="Times New Roman" w:cs="Times New Roman"/>
          <w:lang w:val="en-US"/>
        </w:rPr>
        <w:t xml:space="preserve"> </w:t>
      </w:r>
      <w:r w:rsidR="00062F4D" w:rsidRPr="00983AE4">
        <w:rPr>
          <w:rFonts w:ascii="Times New Roman" w:hAnsi="Times New Roman" w:cs="Times New Roman"/>
          <w:lang w:val="en-US"/>
        </w:rPr>
        <w:t>______________________________</w:t>
      </w:r>
    </w:p>
    <w:p w14:paraId="2806F9E5" w14:textId="77777777" w:rsidR="00062F4D" w:rsidRPr="00983AE4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EAD9E75" w14:textId="327D057F" w:rsidR="00062F4D" w:rsidRPr="00983AE4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h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o’rni</w:t>
      </w:r>
      <w:r w:rsidR="00062F4D" w:rsidRPr="00983AE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</w:t>
      </w:r>
      <w:proofErr w:type="gramStart"/>
      <w:r w:rsidRPr="000D1DAB">
        <w:rPr>
          <w:rFonts w:ascii="Times New Roman" w:hAnsi="Times New Roman" w:cs="Times New Roman"/>
          <w:lang w:val="en-US"/>
        </w:rPr>
        <w:t>Sana</w:t>
      </w:r>
      <w:r w:rsidR="00062F4D" w:rsidRPr="00983AE4">
        <w:rPr>
          <w:rFonts w:ascii="Times New Roman" w:hAnsi="Times New Roman" w:cs="Times New Roman"/>
          <w:lang w:val="en-US"/>
        </w:rPr>
        <w:t>:«</w:t>
      </w:r>
      <w:proofErr w:type="gramEnd"/>
      <w:r w:rsidR="00062F4D" w:rsidRPr="00983AE4">
        <w:rPr>
          <w:rFonts w:ascii="Times New Roman" w:hAnsi="Times New Roman" w:cs="Times New Roman"/>
          <w:lang w:val="en-US"/>
        </w:rPr>
        <w:t>____»______20__</w:t>
      </w:r>
      <w:r w:rsidRPr="000D1DAB">
        <w:rPr>
          <w:rFonts w:ascii="Times New Roman" w:hAnsi="Times New Roman" w:cs="Times New Roman"/>
          <w:lang w:val="en-US"/>
        </w:rPr>
        <w:t>y</w:t>
      </w:r>
      <w:r w:rsidR="00062F4D" w:rsidRPr="00983AE4">
        <w:rPr>
          <w:rFonts w:ascii="Times New Roman" w:hAnsi="Times New Roman" w:cs="Times New Roman"/>
          <w:lang w:val="en-US"/>
        </w:rPr>
        <w:t>.</w:t>
      </w:r>
    </w:p>
    <w:p w14:paraId="55A4C74B" w14:textId="77777777" w:rsidR="00062F4D" w:rsidRPr="00983AE4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CDA176C" w14:textId="7D92D0CA" w:rsidR="00062F4D" w:rsidRPr="007A17A6" w:rsidRDefault="00D52A86" w:rsidP="00D52A86">
      <w:pPr>
        <w:jc w:val="both"/>
        <w:rPr>
          <w:rFonts w:ascii="Times New Roman" w:eastAsia="Malgun Gothic" w:hAnsi="Times New Roman" w:cs="Times New Roman"/>
          <w:i/>
          <w:lang w:val="en-US"/>
        </w:rPr>
      </w:pPr>
      <w:r w:rsidRPr="007A17A6">
        <w:rPr>
          <w:rFonts w:ascii="Times New Roman" w:hAnsi="Times New Roman" w:cs="Times New Roman"/>
          <w:u w:val="single"/>
          <w:lang w:val="en-US"/>
        </w:rPr>
        <w:t xml:space="preserve">(*)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ezon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il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anadig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kompaniya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uning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ovch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shakl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taqdim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etishlar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umki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>.</w:t>
      </w:r>
    </w:p>
    <w:p w14:paraId="7EEE372F" w14:textId="4453A2DD" w:rsidR="00596CFC" w:rsidRPr="000D1DAB" w:rsidRDefault="00D52A86" w:rsidP="00062F4D">
      <w:pPr>
        <w:jc w:val="right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5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13C8102C" w14:textId="77777777" w:rsidR="00596CFC" w:rsidRPr="000D1DAB" w:rsidRDefault="00596CFC" w:rsidP="00596CFC">
      <w:pPr>
        <w:ind w:right="2"/>
        <w:jc w:val="center"/>
        <w:rPr>
          <w:rFonts w:ascii="Times New Roman" w:eastAsia="Malgun Gothic" w:hAnsi="Times New Roman" w:cs="Times New Roman"/>
          <w:sz w:val="24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D211277" w14:textId="77777777" w:rsidR="00596CFC" w:rsidRPr="000D1DAB" w:rsidRDefault="00596CFC" w:rsidP="00596CFC">
      <w:pPr>
        <w:ind w:left="471" w:right="535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78CE5F0E" w14:textId="77777777" w:rsidR="00596CFC" w:rsidRPr="000D1DAB" w:rsidRDefault="00596CFC" w:rsidP="00596CFC">
      <w:pPr>
        <w:spacing w:after="21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202197CB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№:_______________ </w:t>
      </w:r>
    </w:p>
    <w:p w14:paraId="43C91C64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Sana: ____________ </w:t>
      </w:r>
    </w:p>
    <w:p w14:paraId="1552F369" w14:textId="77777777" w:rsidR="00596CFC" w:rsidRPr="000D1DAB" w:rsidRDefault="00596CFC" w:rsidP="00596CFC">
      <w:pPr>
        <w:spacing w:after="29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2A50B6C6" w14:textId="77777777" w:rsidR="00596CFC" w:rsidRPr="000D1DAB" w:rsidRDefault="00596CFC" w:rsidP="00596CFC">
      <w:pPr>
        <w:ind w:left="10" w:right="151" w:hanging="10"/>
        <w:jc w:val="right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</w:p>
    <w:p w14:paraId="7580832C" w14:textId="77777777" w:rsidR="00596CFC" w:rsidRPr="000D1DAB" w:rsidRDefault="00596CFC" w:rsidP="00596CFC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E35267E" w14:textId="77777777" w:rsidR="00596CFC" w:rsidRPr="000D1DAB" w:rsidRDefault="00596CFC" w:rsidP="00596CFC">
      <w:pPr>
        <w:ind w:right="-2" w:hanging="10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rrups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inishlar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ʻ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oʻymas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yicha</w:t>
      </w:r>
      <w:proofErr w:type="spellEnd"/>
    </w:p>
    <w:p w14:paraId="3812A530" w14:textId="77777777" w:rsidR="00596CFC" w:rsidRPr="000D1DAB" w:rsidRDefault="00596CFC" w:rsidP="00596CFC">
      <w:pPr>
        <w:ind w:left="409" w:right="474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ARIZA </w:t>
      </w:r>
    </w:p>
    <w:p w14:paraId="4E56B9E8" w14:textId="29B9759A" w:rsidR="00596CFC" w:rsidRPr="000D1DAB" w:rsidRDefault="00596CFC" w:rsidP="00A92301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xa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___________________________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proofErr w:type="gramEnd"/>
      <w:r w:rsidRPr="000D1DAB">
        <w:rPr>
          <w:rFonts w:ascii="Times New Roman" w:eastAsia="Malgun Gothic" w:hAnsi="Times New Roman" w:cs="Times New Roman"/>
          <w:i/>
          <w:lang w:val="en-US"/>
        </w:rPr>
        <w:t>kompaniyaning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) </w:t>
      </w:r>
    </w:p>
    <w:p w14:paraId="06114940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1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espublikas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22.04.2021-yildagi “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gʻrisida”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OʻRQ-684-son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nu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lablar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ioy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6033DEEF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2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harakat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arayon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BUYURTMA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rtib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ʻl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missiya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ori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biq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abd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gan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kl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l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izm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baho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0FC69F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3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aqobat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s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aka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d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umlad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ub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olat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niqlangan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2E7AEFB8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4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ziqish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izo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uassi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IJRO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ov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3D4B3365" w14:textId="13ACDC6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5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elishuv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08FF8376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6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firibgar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lashti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rrupsiya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d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D62EA35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7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lba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jj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lot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ffillan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qida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d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66BFD0C3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uyidagi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:</w:t>
      </w:r>
    </w:p>
    <w:p w14:paraId="67B8BD0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fa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qnashuv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s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as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79008292" w14:textId="3BACCD1B" w:rsidR="00596CFC" w:rsidRPr="000D1DAB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b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sa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i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iktir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mi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239E0344" w14:textId="77777777" w:rsidR="00596CFC" w:rsidRPr="000D1DAB" w:rsidRDefault="00596CFC" w:rsidP="00596CFC">
      <w:pPr>
        <w:spacing w:after="5"/>
        <w:ind w:left="-5" w:right="159" w:hanging="10"/>
        <w:jc w:val="both"/>
        <w:rPr>
          <w:rFonts w:ascii="Times New Roman" w:eastAsia="Malgun Gothic" w:hAnsi="Times New Roman" w:cs="Times New Roman"/>
          <w:lang w:val="en-US"/>
        </w:rPr>
      </w:pPr>
    </w:p>
    <w:p w14:paraId="77A656AB" w14:textId="459B18E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19E54B56" w14:textId="737E96A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96FD8E" w14:textId="5752C701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</w:t>
      </w:r>
    </w:p>
    <w:p w14:paraId="1C8A028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5AC6E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6263582E" w14:textId="1F886E1B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  <w:r w:rsidR="0097777C"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6</w:t>
      </w: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20AAC330" w14:textId="77777777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0E66EC85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TASHKILOT BLANKI</w:t>
      </w:r>
    </w:p>
    <w:p w14:paraId="2FCB65D4" w14:textId="0FA329DA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_____ (lot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qa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predme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satilad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r w:rsidRPr="000D1DAB">
        <w:rPr>
          <w:rFonts w:ascii="Times New Roman" w:eastAsia="Malgun Gothic" w:hAnsi="Times New Roman" w:cs="Times New Roman"/>
          <w:lang w:val="en-US"/>
        </w:rPr>
        <w:t>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chun</w:t>
      </w:r>
      <w:proofErr w:type="spellEnd"/>
    </w:p>
    <w:p w14:paraId="290E4CB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lang w:val="en-US"/>
        </w:rPr>
        <w:t>TEXNIK TAKLIF</w:t>
      </w:r>
    </w:p>
    <w:p w14:paraId="24A19BA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66DD8F6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5CD3BA5C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002DFA28" w14:textId="77777777" w:rsidR="007D7A09" w:rsidRPr="000D1DAB" w:rsidRDefault="007D7A09" w:rsidP="007D7A09">
      <w:pPr>
        <w:spacing w:after="60"/>
        <w:jc w:val="right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</w:p>
    <w:p w14:paraId="1E7A3E2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urmatli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onim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janob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>!</w:t>
      </w:r>
    </w:p>
    <w:p w14:paraId="10682D06" w14:textId="791F9503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x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№___-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onl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 </w:t>
      </w:r>
      <w:proofErr w:type="spellStart"/>
      <w:r w:rsidR="00804222">
        <w:rPr>
          <w:rFonts w:ascii="Times New Roman" w:hAnsi="Times New Roman" w:cs="Times New Roman"/>
          <w:lang w:val="en-US"/>
        </w:rPr>
        <w:t>xizmatlarni</w:t>
      </w:r>
      <w:proofErr w:type="spellEnd"/>
      <w:r w:rsidR="008042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hAnsi="Times New Roman" w:cs="Times New Roman"/>
          <w:lang w:val="en-US"/>
        </w:rPr>
        <w:t>ko‘rsat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</w:t>
      </w:r>
      <w:r w:rsidR="00F135A9">
        <w:rPr>
          <w:rFonts w:ascii="Times New Roman" w:eastAsia="Malgun Gothic" w:hAnsi="Times New Roman" w:cs="Times New Roman"/>
          <w:lang w:val="en-US"/>
        </w:rPr>
        <w:t>a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iq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, biz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uy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mzo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ekkan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htirokchini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)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lar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_________________________ (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)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‘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imiz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5885DE5" w14:textId="77777777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nom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yo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exnik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avish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satish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1EA5267" w14:textId="51B57911" w:rsidR="00596CFC" w:rsidRPr="000D1DA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oidalar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kunlanadi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anad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sh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90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ama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ozi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zku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k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rsa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ddat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ugagun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d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jburiy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isoblanad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ta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qt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ni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mki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  <w:r w:rsidR="00596CFC" w:rsidRPr="000D1DAB">
        <w:rPr>
          <w:rFonts w:ascii="Times New Roman" w:eastAsia="Malgun Gothic" w:hAnsi="Times New Roman" w:cs="Times New Roman"/>
          <w:lang w:val="en-US"/>
        </w:rPr>
        <w:t xml:space="preserve">  </w:t>
      </w:r>
    </w:p>
    <w:p w14:paraId="256817C1" w14:textId="39F25C70" w:rsidR="00596CFC" w:rsidRDefault="00596CFC" w:rsidP="00596CFC">
      <w:pPr>
        <w:ind w:firstLine="54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ov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21D117AC" w14:textId="4FE61FAE" w:rsidR="00EE7EBB" w:rsidRDefault="00EE7EBB" w:rsidP="00A404CF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 xml:space="preserve">1.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Ishtirokchi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Styx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dasturiy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majmuasi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ishlab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chiqaruvchisidan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rasmiy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avtorizatsiya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vakolatiga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ekanligini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tasdiqlovchi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xatni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etishi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804222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="00804222">
        <w:rPr>
          <w:rFonts w:ascii="Times New Roman" w:eastAsia="Malgun Gothic" w:hAnsi="Times New Roman" w:cs="Times New Roman"/>
          <w:lang w:val="en-US"/>
        </w:rPr>
        <w:t>.</w:t>
      </w:r>
    </w:p>
    <w:p w14:paraId="27ABBA08" w14:textId="77777777" w:rsidR="00DA2C30" w:rsidRPr="00EE7EBB" w:rsidRDefault="00DA2C30" w:rsidP="00596CFC">
      <w:pPr>
        <w:rPr>
          <w:rFonts w:ascii="Times New Roman" w:eastAsia="Malgun Gothic" w:hAnsi="Times New Roman" w:cs="Times New Roman"/>
          <w:lang w:val="en-US"/>
        </w:rPr>
      </w:pPr>
    </w:p>
    <w:p w14:paraId="50FE0FB8" w14:textId="0D739F1C" w:rsidR="00596CFC" w:rsidRPr="000D1DAB" w:rsidRDefault="00596CFC" w:rsidP="00A1768B">
      <w:pPr>
        <w:spacing w:after="0"/>
        <w:ind w:firstLine="567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)</w:t>
      </w:r>
    </w:p>
    <w:p w14:paraId="3DADEF7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______________________________________________________________</w:t>
      </w:r>
    </w:p>
    <w:p w14:paraId="54C992F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shla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chiqaruv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hb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nsab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417A73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</w:p>
    <w:p w14:paraId="2A766CC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BD3B346" w14:textId="77777777" w:rsidR="00596CFC" w:rsidRPr="000D1DAB" w:rsidRDefault="00596CFC" w:rsidP="007962D0">
      <w:pPr>
        <w:ind w:firstLine="567"/>
        <w:rPr>
          <w:rFonts w:ascii="Times New Roman" w:eastAsia="Malgun Gothic" w:hAnsi="Times New Roman" w:cs="Times New Roman"/>
          <w:lang w:val="en-US"/>
        </w:rPr>
      </w:pPr>
    </w:p>
    <w:p w14:paraId="4DA60E89" w14:textId="596379A3" w:rsidR="00596CFC" w:rsidRPr="000D1DAB" w:rsidRDefault="00596CFC" w:rsidP="00A1768B">
      <w:pPr>
        <w:ind w:firstLine="567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20__y.</w:t>
      </w:r>
      <w:r w:rsidRPr="000D1DAB">
        <w:rPr>
          <w:rFonts w:ascii="Times New Roman" w:eastAsia="Malgun Gothic" w:hAnsi="Times New Roman" w:cs="Times New Roman"/>
          <w:b/>
          <w:lang w:val="en-US"/>
        </w:rPr>
        <w:br w:type="page"/>
      </w:r>
    </w:p>
    <w:p w14:paraId="29C1B094" w14:textId="77777777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lastRenderedPageBreak/>
        <w:t>Dastlabk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alakaviy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tartib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ezonlari</w:t>
      </w:r>
      <w:proofErr w:type="spellEnd"/>
    </w:p>
    <w:p w14:paraId="038E1833" w14:textId="069FF7D5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Cs/>
          <w:i/>
          <w:lang w:val="en-US"/>
        </w:rPr>
      </w:pPr>
      <w:r w:rsidRPr="000D1DAB">
        <w:rPr>
          <w:rFonts w:ascii="Times New Roman" w:hAnsi="Times New Roman" w:cs="Times New Roman"/>
          <w:bCs/>
          <w:u w:val="single"/>
          <w:lang w:val="en-US"/>
        </w:rPr>
        <w:t>(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jadval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ning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lakasi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q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yiladi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lab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o‘lgan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o‘ld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)</w:t>
      </w:r>
    </w:p>
    <w:p w14:paraId="7D431D90" w14:textId="78D6CC38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</w:rPr>
      </w:pPr>
      <w:r w:rsidRPr="000D1DAB">
        <w:rPr>
          <w:rFonts w:ascii="Times New Roman" w:hAnsi="Times New Roman" w:cs="Times New Roman"/>
          <w:i/>
        </w:rPr>
        <w:t>2-jadval</w:t>
      </w:r>
    </w:p>
    <w:tbl>
      <w:tblPr>
        <w:tblW w:w="51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025"/>
        <w:gridCol w:w="1278"/>
        <w:gridCol w:w="2207"/>
        <w:gridCol w:w="1975"/>
      </w:tblGrid>
      <w:tr w:rsidR="00647072" w:rsidRPr="000D1DAB" w14:paraId="0D321BAC" w14:textId="77777777" w:rsidTr="00554803">
        <w:tc>
          <w:tcPr>
            <w:tcW w:w="221" w:type="pct"/>
            <w:vAlign w:val="center"/>
          </w:tcPr>
          <w:p w14:paraId="12D210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28" w:type="pct"/>
          </w:tcPr>
          <w:p w14:paraId="1FD4B8F2" w14:textId="7F80CBE6" w:rsidR="00647072" w:rsidRPr="000D1DAB" w:rsidRDefault="00E03454" w:rsidP="00647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r w:rsidR="0064707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qatnashish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qatnashchilar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rasmiylashtiriladigan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</w:p>
        </w:tc>
        <w:tc>
          <w:tcPr>
            <w:tcW w:w="644" w:type="pct"/>
          </w:tcPr>
          <w:p w14:paraId="3EC7E831" w14:textId="657411F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aholash</w:t>
            </w:r>
            <w:proofErr w:type="spellEnd"/>
          </w:p>
        </w:tc>
        <w:tc>
          <w:tcPr>
            <w:tcW w:w="1112" w:type="pct"/>
          </w:tcPr>
          <w:p w14:paraId="16237632" w14:textId="29B34186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jburiyat</w:t>
            </w:r>
            <w:proofErr w:type="spellEnd"/>
          </w:p>
        </w:tc>
        <w:tc>
          <w:tcPr>
            <w:tcW w:w="996" w:type="pct"/>
          </w:tcPr>
          <w:p w14:paraId="697A2032" w14:textId="60EBFB74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slatma</w:t>
            </w:r>
            <w:proofErr w:type="spellEnd"/>
          </w:p>
        </w:tc>
      </w:tr>
      <w:tr w:rsidR="00647072" w:rsidRPr="000D1DAB" w14:paraId="0E4F5A05" w14:textId="77777777" w:rsidTr="00554803">
        <w:tc>
          <w:tcPr>
            <w:tcW w:w="221" w:type="pct"/>
            <w:vAlign w:val="center"/>
          </w:tcPr>
          <w:p w14:paraId="565C527A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pct"/>
          </w:tcPr>
          <w:p w14:paraId="2ED4E69E" w14:textId="3058080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644" w:type="pct"/>
          </w:tcPr>
          <w:p w14:paraId="389FFC23" w14:textId="6CE9FB9F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6C98A227" w14:textId="6D657C24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3691B166" w14:textId="0B0DB3C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56CCD882" w14:textId="77777777" w:rsidTr="00554803">
        <w:tc>
          <w:tcPr>
            <w:tcW w:w="221" w:type="pct"/>
            <w:vAlign w:val="center"/>
          </w:tcPr>
          <w:p w14:paraId="153D1B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pct"/>
            <w:vAlign w:val="center"/>
          </w:tcPr>
          <w:p w14:paraId="6459B099" w14:textId="1538FB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2-shakl):</w:t>
            </w:r>
          </w:p>
        </w:tc>
        <w:tc>
          <w:tcPr>
            <w:tcW w:w="644" w:type="pct"/>
            <w:vMerge w:val="restart"/>
            <w:vAlign w:val="center"/>
          </w:tcPr>
          <w:p w14:paraId="2B64140F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  <w:p w14:paraId="5FD8D7DD" w14:textId="4C45C359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  <w:vMerge w:val="restart"/>
            <w:vAlign w:val="center"/>
          </w:tcPr>
          <w:p w14:paraId="30C9F51E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CDE23E9" w14:textId="0FD31B46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pct"/>
            <w:vMerge w:val="restart"/>
            <w:vAlign w:val="center"/>
          </w:tcPr>
          <w:p w14:paraId="67DC215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11146755" w14:textId="672DECA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2" w:rsidRPr="00D60522" w14:paraId="700B0672" w14:textId="77777777" w:rsidTr="00554803">
        <w:tc>
          <w:tcPr>
            <w:tcW w:w="221" w:type="pct"/>
            <w:vAlign w:val="center"/>
          </w:tcPr>
          <w:p w14:paraId="0B9AC8A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pct"/>
            <w:vAlign w:val="center"/>
          </w:tcPr>
          <w:p w14:paraId="7898273A" w14:textId="541E8E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25C859" w14:textId="1655E9DB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4839D94" w14:textId="750A14A9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e</w:t>
            </w:r>
            <w:r w:rsidRPr="000D1DAB">
              <w:rPr>
                <w:rFonts w:ascii="Times New Roman" w:hAnsi="Times New Roman" w:cs="Times New Roman"/>
                <w:lang w:val="en-US"/>
              </w:rPr>
              <w:t>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84106CB" w14:textId="4D678934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1AE5B4F" w14:textId="6B24EEB0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C9B95CB" w14:textId="6054E168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</w:t>
            </w:r>
            <w:r w:rsidR="007962D0">
              <w:rPr>
                <w:rFonts w:ascii="Times New Roman" w:hAnsi="Times New Roman" w:cs="Times New Roman"/>
                <w:lang w:val="en-US"/>
              </w:rPr>
              <w:t>sligiga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beramiz</w:t>
            </w:r>
            <w:proofErr w:type="spellEnd"/>
          </w:p>
        </w:tc>
        <w:tc>
          <w:tcPr>
            <w:tcW w:w="644" w:type="pct"/>
            <w:vMerge/>
          </w:tcPr>
          <w:p w14:paraId="07CE645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vMerge/>
          </w:tcPr>
          <w:p w14:paraId="13EC1E0C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pct"/>
            <w:vMerge/>
          </w:tcPr>
          <w:p w14:paraId="64496DED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7072" w:rsidRPr="000D1DAB" w14:paraId="0E33171F" w14:textId="77777777" w:rsidTr="00554803">
        <w:tc>
          <w:tcPr>
            <w:tcW w:w="221" w:type="pct"/>
            <w:vAlign w:val="center"/>
          </w:tcPr>
          <w:p w14:paraId="72032C1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pct"/>
          </w:tcPr>
          <w:p w14:paraId="7EBF3EC0" w14:textId="04734A56" w:rsidR="00647072" w:rsidRPr="000D1DAB" w:rsidRDefault="00E03454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647072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647072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(3-shakl)</w:t>
            </w:r>
          </w:p>
        </w:tc>
        <w:tc>
          <w:tcPr>
            <w:tcW w:w="644" w:type="pct"/>
          </w:tcPr>
          <w:p w14:paraId="09D74836" w14:textId="0DCCCF9E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22F9E7DB" w14:textId="34D931C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684084CA" w14:textId="646564B1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74240FE" w14:textId="77777777" w:rsidTr="00554803">
        <w:tc>
          <w:tcPr>
            <w:tcW w:w="221" w:type="pct"/>
            <w:vAlign w:val="center"/>
          </w:tcPr>
          <w:p w14:paraId="590ABCA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8" w:type="pct"/>
          </w:tcPr>
          <w:p w14:paraId="0BF43BF2" w14:textId="13889FBD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4-shakl)</w:t>
            </w:r>
          </w:p>
        </w:tc>
        <w:tc>
          <w:tcPr>
            <w:tcW w:w="644" w:type="pct"/>
          </w:tcPr>
          <w:p w14:paraId="33AC6E42" w14:textId="5B719116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790EAE6B" w14:textId="31BB6DF8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434633E9" w14:textId="1EC16735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3F5C077" w14:textId="77777777" w:rsidTr="00554803">
        <w:trPr>
          <w:trHeight w:val="600"/>
        </w:trPr>
        <w:tc>
          <w:tcPr>
            <w:tcW w:w="221" w:type="pct"/>
            <w:vAlign w:val="center"/>
          </w:tcPr>
          <w:p w14:paraId="43C437D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8" w:type="pct"/>
          </w:tcPr>
          <w:p w14:paraId="599E74B0" w14:textId="163D09D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</w:t>
            </w:r>
            <w:r w:rsidRPr="000D1DAB">
              <w:rPr>
                <w:rFonts w:ascii="Times New Roman" w:hAnsi="Times New Roman" w:cs="Times New Roman"/>
                <w:lang w:val="en-US"/>
              </w:rPr>
              <w:t>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5-shakl)</w:t>
            </w:r>
          </w:p>
        </w:tc>
        <w:tc>
          <w:tcPr>
            <w:tcW w:w="644" w:type="pct"/>
          </w:tcPr>
          <w:p w14:paraId="2EEF7861" w14:textId="2A38961C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33E9DF0E" w14:textId="686A1250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2E1EF04F" w14:textId="4C40EF72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</w:tbl>
    <w:p w14:paraId="3BEAC85B" w14:textId="77777777" w:rsidR="00647072" w:rsidRPr="000D1DAB" w:rsidRDefault="00647072" w:rsidP="00647072">
      <w:pPr>
        <w:rPr>
          <w:rFonts w:ascii="Times New Roman" w:eastAsia="Malgun Gothic" w:hAnsi="Times New Roman" w:cs="Times New Roman"/>
          <w:lang w:val="en-US"/>
        </w:rPr>
      </w:pPr>
    </w:p>
    <w:p w14:paraId="59FF61A8" w14:textId="11F8DB5B" w:rsidR="00647072" w:rsidRPr="000D1DAB" w:rsidRDefault="00E03454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akliflarining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exnik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492A7E22" w14:textId="17A92906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Cs/>
          <w:lang w:val="en-US"/>
        </w:rPr>
      </w:pP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hujjat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sosi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mal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osh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.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ahola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tma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bCs/>
          <w:u w:val="single"/>
          <w:lang w:val="en-US"/>
        </w:rPr>
        <w:t>tanlash</w:t>
      </w:r>
      <w:r w:rsidRPr="000D1DAB">
        <w:rPr>
          <w:rFonts w:ascii="Times New Roman" w:hAnsi="Times New Roman" w:cs="Times New Roman"/>
          <w:bCs/>
          <w:u w:val="single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eti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chetlasht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.</w:t>
      </w:r>
      <w:r w:rsidRPr="000D1DAB">
        <w:rPr>
          <w:rFonts w:ascii="Times New Roman" w:hAnsi="Times New Roman" w:cs="Times New Roman"/>
          <w:bCs/>
          <w:lang w:val="en-US"/>
        </w:rPr>
        <w:t>.</w:t>
      </w:r>
    </w:p>
    <w:p w14:paraId="7E35ABD3" w14:textId="77777777" w:rsidR="00647072" w:rsidRPr="000D1DAB" w:rsidRDefault="00647072" w:rsidP="00647072">
      <w:pPr>
        <w:ind w:firstLine="540"/>
        <w:jc w:val="both"/>
        <w:rPr>
          <w:rFonts w:ascii="Times New Roman" w:hAnsi="Times New Roman" w:cs="Times New Roman"/>
          <w:lang w:val="en-US"/>
        </w:rPr>
      </w:pPr>
    </w:p>
    <w:p w14:paraId="6C0DB6CF" w14:textId="2C46AD0A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3-jadval</w:t>
      </w:r>
    </w:p>
    <w:tbl>
      <w:tblPr>
        <w:tblW w:w="52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382"/>
        <w:gridCol w:w="1840"/>
        <w:gridCol w:w="3527"/>
      </w:tblGrid>
      <w:tr w:rsidR="00647072" w:rsidRPr="000D1DAB" w14:paraId="17BC231F" w14:textId="77777777" w:rsidTr="00465894">
        <w:tc>
          <w:tcPr>
            <w:tcW w:w="215" w:type="pct"/>
            <w:vAlign w:val="center"/>
          </w:tcPr>
          <w:p w14:paraId="652B1876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51" w:type="pct"/>
          </w:tcPr>
          <w:p w14:paraId="41564B0C" w14:textId="543332D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903" w:type="pct"/>
          </w:tcPr>
          <w:p w14:paraId="2689DF95" w14:textId="1EF3B6CE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1731" w:type="pct"/>
            <w:vAlign w:val="center"/>
          </w:tcPr>
          <w:p w14:paraId="125310E7" w14:textId="64FD2D89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647072" w:rsidRPr="00E03454" w14:paraId="4BA6B95D" w14:textId="77777777" w:rsidTr="00465894">
        <w:trPr>
          <w:trHeight w:val="887"/>
        </w:trPr>
        <w:tc>
          <w:tcPr>
            <w:tcW w:w="215" w:type="pct"/>
            <w:vAlign w:val="center"/>
          </w:tcPr>
          <w:p w14:paraId="279C0E64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1" w:type="pct"/>
          </w:tcPr>
          <w:p w14:paraId="28E0D9A9" w14:textId="64462126" w:rsidR="00647072" w:rsidRPr="000D1DAB" w:rsidRDefault="00647072" w:rsidP="00C649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s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ligi</w:t>
            </w:r>
            <w:proofErr w:type="spellEnd"/>
          </w:p>
        </w:tc>
        <w:tc>
          <w:tcPr>
            <w:tcW w:w="903" w:type="pct"/>
            <w:vAlign w:val="center"/>
          </w:tcPr>
          <w:p w14:paraId="550AFF3C" w14:textId="7AFC88EE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731" w:type="pct"/>
            <w:vAlign w:val="center"/>
          </w:tcPr>
          <w:p w14:paraId="4CBEB807" w14:textId="65135324" w:rsidR="00647072" w:rsidRPr="009818DE" w:rsidRDefault="00A1768B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8D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shaklga</w:t>
            </w:r>
            <w:proofErr w:type="spellEnd"/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</w:t>
            </w:r>
            <w:proofErr w:type="spellEnd"/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Agar</w:t>
            </w:r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47072" w:rsidRPr="00170534" w14:paraId="7B92DBC6" w14:textId="77777777" w:rsidTr="00465894">
        <w:trPr>
          <w:trHeight w:val="887"/>
        </w:trPr>
        <w:tc>
          <w:tcPr>
            <w:tcW w:w="215" w:type="pct"/>
            <w:vAlign w:val="center"/>
          </w:tcPr>
          <w:p w14:paraId="5621EFF0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1" w:type="pct"/>
          </w:tcPr>
          <w:p w14:paraId="6EFEAB24" w14:textId="0A0B51BD" w:rsidR="00647072" w:rsidRPr="00804222" w:rsidRDefault="00804222" w:rsidP="007605AE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Ishtirokchi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lang w:val="en-US"/>
              </w:rPr>
              <w:t>Styx</w:t>
            </w:r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dasturiy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majmuasi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ishlab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chiqaruvchisidan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rasmiy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avtorizatsiya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vakolatiga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ekanligini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tasdiqlovchi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xatni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taqdim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etishi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lozim</w:t>
            </w:r>
            <w:proofErr w:type="spellEnd"/>
            <w:r w:rsidRPr="00804222">
              <w:rPr>
                <w:rFonts w:ascii="Times New Roman" w:eastAsia="Malgun Gothic" w:hAnsi="Times New Roman" w:cs="Times New Roman"/>
              </w:rPr>
              <w:t>.</w:t>
            </w:r>
          </w:p>
        </w:tc>
        <w:tc>
          <w:tcPr>
            <w:tcW w:w="903" w:type="pct"/>
            <w:vAlign w:val="center"/>
          </w:tcPr>
          <w:p w14:paraId="3AF885EE" w14:textId="2F79819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731" w:type="pct"/>
            <w:vAlign w:val="center"/>
          </w:tcPr>
          <w:p w14:paraId="4F293995" w14:textId="3D0AF0CF" w:rsidR="00647072" w:rsidRPr="000D1DAB" w:rsidRDefault="00C64998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15418CE" w14:textId="77777777" w:rsidR="00647072" w:rsidRPr="00CC224C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798ED03C" w14:textId="77777777" w:rsidR="00647072" w:rsidRPr="00CC224C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15FDE31" w14:textId="77777777" w:rsidR="000C05E9" w:rsidRPr="00CC224C" w:rsidRDefault="000C05E9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C224C"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3E469B05" w14:textId="48C464E7" w:rsidR="006C09F5" w:rsidRPr="000D1DAB" w:rsidRDefault="00E03454" w:rsidP="006C09F5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proofErr w:type="gram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o‘</w:t>
      </w:r>
      <w:proofErr w:type="gram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yicha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taklifning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narx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5AE8D87A" w14:textId="3DF11929" w:rsidR="006C09F5" w:rsidRPr="000D1DAB" w:rsidRDefault="006C09F5" w:rsidP="006C09F5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4-jadval</w:t>
      </w:r>
    </w:p>
    <w:tbl>
      <w:tblPr>
        <w:tblW w:w="503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142"/>
        <w:gridCol w:w="3000"/>
        <w:gridCol w:w="4218"/>
      </w:tblGrid>
      <w:tr w:rsidR="006C09F5" w:rsidRPr="000D1DAB" w14:paraId="680BFA6E" w14:textId="77777777" w:rsidTr="00554803">
        <w:tc>
          <w:tcPr>
            <w:tcW w:w="173" w:type="pct"/>
            <w:vAlign w:val="center"/>
          </w:tcPr>
          <w:p w14:paraId="31C59A03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05" w:type="pct"/>
          </w:tcPr>
          <w:p w14:paraId="04B228D4" w14:textId="35D5BC39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547" w:type="pct"/>
          </w:tcPr>
          <w:p w14:paraId="41D50849" w14:textId="1B33FCF4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2175" w:type="pct"/>
            <w:vAlign w:val="center"/>
          </w:tcPr>
          <w:p w14:paraId="24ABA5FF" w14:textId="5FC8DAD6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6C09F5" w:rsidRPr="00D60522" w14:paraId="66EE59D1" w14:textId="77777777" w:rsidTr="00554803">
        <w:tc>
          <w:tcPr>
            <w:tcW w:w="173" w:type="pct"/>
            <w:vAlign w:val="center"/>
          </w:tcPr>
          <w:p w14:paraId="2E934326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pct"/>
          </w:tcPr>
          <w:p w14:paraId="6283E5F0" w14:textId="72420934" w:rsidR="006C09F5" w:rsidRPr="000D1DAB" w:rsidRDefault="006C09F5" w:rsidP="006C09F5">
            <w:pPr>
              <w:pStyle w:val="a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ayo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</w:t>
            </w:r>
            <w:proofErr w:type="spellEnd"/>
          </w:p>
        </w:tc>
        <w:tc>
          <w:tcPr>
            <w:tcW w:w="1547" w:type="pct"/>
          </w:tcPr>
          <w:p w14:paraId="79191FEB" w14:textId="7FABA6DE" w:rsidR="006C09F5" w:rsidRPr="000D1DAB" w:rsidRDefault="006C09F5" w:rsidP="006C09F5">
            <w:pPr>
              <w:pStyle w:val="a6"/>
              <w:ind w:left="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i</w:t>
            </w:r>
            <w:proofErr w:type="spellEnd"/>
          </w:p>
        </w:tc>
        <w:tc>
          <w:tcPr>
            <w:tcW w:w="2175" w:type="pct"/>
            <w:vAlign w:val="center"/>
          </w:tcPr>
          <w:p w14:paraId="53EA849D" w14:textId="281DC3B8" w:rsidR="006C09F5" w:rsidRPr="000D1DAB" w:rsidRDefault="006C09F5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pilad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60F89E82" w14:textId="77777777" w:rsidR="006C09F5" w:rsidRPr="000D1DAB" w:rsidRDefault="006C09F5" w:rsidP="006C09F5">
      <w:pPr>
        <w:jc w:val="both"/>
        <w:rPr>
          <w:rFonts w:ascii="Times New Roman" w:hAnsi="Times New Roman" w:cs="Times New Roman"/>
          <w:i/>
          <w:lang w:val="en-US"/>
        </w:rPr>
      </w:pPr>
    </w:p>
    <w:p w14:paraId="01334E58" w14:textId="77777777" w:rsidR="00647072" w:rsidRPr="000D1DAB" w:rsidRDefault="00647072" w:rsidP="000C05E9">
      <w:pPr>
        <w:rPr>
          <w:rFonts w:ascii="Times New Roman" w:eastAsia="Malgun Gothic" w:hAnsi="Times New Roman" w:cs="Times New Roman"/>
          <w:lang w:val="en-US"/>
        </w:rPr>
      </w:pPr>
    </w:p>
    <w:p w14:paraId="4E9CE185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CCE7E7F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6DB1AD22" w14:textId="77777777" w:rsidR="00647072" w:rsidRPr="000D1DAB" w:rsidRDefault="00647072" w:rsidP="00FD78B6">
      <w:pPr>
        <w:rPr>
          <w:rFonts w:ascii="Times New Roman" w:eastAsia="Malgun Gothic" w:hAnsi="Times New Roman" w:cs="Times New Roman"/>
          <w:lang w:val="en-US"/>
        </w:rPr>
      </w:pPr>
    </w:p>
    <w:p w14:paraId="2C76BCC4" w14:textId="62CA33CA" w:rsidR="005C2438" w:rsidRPr="000D1DAB" w:rsidRDefault="005C2438" w:rsidP="009E6A77">
      <w:pPr>
        <w:rPr>
          <w:rFonts w:ascii="Times New Roman" w:eastAsia="Malgun Gothic" w:hAnsi="Times New Roman" w:cs="Times New Roman"/>
          <w:lang w:val="en-US"/>
        </w:rPr>
      </w:pPr>
    </w:p>
    <w:p w14:paraId="0231B3A3" w14:textId="47C5333B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464701BB" w14:textId="77777777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037A2BE2" w14:textId="77777777" w:rsidR="00C64998" w:rsidRDefault="00C64998">
      <w:pPr>
        <w:spacing w:after="0" w:line="240" w:lineRule="auto"/>
        <w:rPr>
          <w:rFonts w:ascii="Times New Roman" w:eastAsia="Malgun Gothic" w:hAnsi="Times New Roman" w:cs="Times New Roman"/>
          <w:b/>
          <w:bCs/>
          <w:lang w:val="en-US"/>
        </w:rPr>
      </w:pPr>
      <w:r>
        <w:rPr>
          <w:rFonts w:ascii="Times New Roman" w:eastAsia="Malgun Gothic" w:hAnsi="Times New Roman" w:cs="Times New Roman"/>
          <w:b/>
          <w:bCs/>
          <w:lang w:val="en-US"/>
        </w:rPr>
        <w:br w:type="page"/>
      </w:r>
    </w:p>
    <w:p w14:paraId="04491E91" w14:textId="66E1E77A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lastRenderedPageBreak/>
        <w:t>II. TEXNIK QISM</w:t>
      </w:r>
    </w:p>
    <w:p w14:paraId="421FC7DE" w14:textId="7777777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ig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alo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ko‘</w:t>
      </w:r>
      <w:proofErr w:type="gram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rinis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ilov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qilinadi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)</w:t>
      </w:r>
    </w:p>
    <w:p w14:paraId="304BE526" w14:textId="2ECADFB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exnik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opshiriq</w:t>
      </w:r>
      <w:proofErr w:type="spellEnd"/>
    </w:p>
    <w:p w14:paraId="37F5657E" w14:textId="5C436FD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262F26" w14:textId="2DEB867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F917B63" w14:textId="4B3752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46E0B55" w14:textId="2CB57A3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91E94FA" w14:textId="3546247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EF1EDC7" w14:textId="023BD18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BE0C5AF" w14:textId="090CAE8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6906DB9" w14:textId="2DCE35A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AEC897A" w14:textId="3F62F04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1A991CA" w14:textId="714AC7B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CDD0023" w14:textId="255B295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4DB44A" w14:textId="010A51E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3F3D3CC" w14:textId="3C10EF4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0B88F01" w14:textId="7352FEE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2094F76" w14:textId="4A3A4B9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972C502" w14:textId="02FCBFD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57391F" w14:textId="6E373AB2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7D3A6BD" w14:textId="6DB0860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812FE42" w14:textId="7BB0EE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BBDF53" w14:textId="3B73602C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43D5CD6" w14:textId="511F6A5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D3E6078" w14:textId="1D07BA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8BAC34" w14:textId="255A149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D4CC8F" w14:textId="7DB84C6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583668" w14:textId="2D2BFA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3EFF07" w14:textId="0ACA654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119BC49D" w14:textId="1FD26586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658D78C7" w14:textId="7F5F65D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9D323D5" w14:textId="0412485F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6F1B82" w14:textId="5D7F308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3749C60" w14:textId="2D1A3834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2DFF19" w14:textId="77777777" w:rsidR="00A1059F" w:rsidRPr="000D1DAB" w:rsidRDefault="00A1059F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B113831" w14:textId="38FAC98C" w:rsidR="00C06CDB" w:rsidRDefault="00C06CDB" w:rsidP="00C06CDB">
      <w:pPr>
        <w:pStyle w:val="aff8"/>
        <w:rPr>
          <w:sz w:val="22"/>
          <w:szCs w:val="22"/>
        </w:rPr>
      </w:pPr>
      <w:r w:rsidRPr="000D1DAB">
        <w:rPr>
          <w:sz w:val="22"/>
          <w:szCs w:val="22"/>
          <w:lang w:val="en-US"/>
        </w:rPr>
        <w:lastRenderedPageBreak/>
        <w:t>III</w:t>
      </w:r>
      <w:r w:rsidRPr="000D1DAB">
        <w:rPr>
          <w:sz w:val="22"/>
          <w:szCs w:val="22"/>
        </w:rPr>
        <w:t>. NARX QISMI</w:t>
      </w:r>
    </w:p>
    <w:p w14:paraId="0812E1DF" w14:textId="77777777" w:rsidR="000C05E9" w:rsidRPr="000D1DAB" w:rsidRDefault="000C05E9" w:rsidP="00C06CDB">
      <w:pPr>
        <w:pStyle w:val="aff8"/>
        <w:rPr>
          <w:sz w:val="22"/>
          <w:szCs w:val="22"/>
          <w:lang w:val="ru-RU" w:eastAsia="zh-CN" w:bidi="hi-IN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5783"/>
      </w:tblGrid>
      <w:tr w:rsidR="00EE15BE" w:rsidRPr="00D60522" w14:paraId="70E155D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63FC0D1" w14:textId="77777777" w:rsidR="00EE15BE" w:rsidRPr="00554803" w:rsidRDefault="00EE15BE" w:rsidP="00EE15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5548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46D4E851" w14:textId="51E83F6D" w:rsidR="00EE15BE" w:rsidRPr="00554803" w:rsidRDefault="00EE15BE" w:rsidP="00EE15B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5480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554803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804222" w:rsidRPr="00D60522" w14:paraId="28A0D29D" w14:textId="77777777" w:rsidTr="00465894">
        <w:trPr>
          <w:trHeight w:val="378"/>
        </w:trPr>
        <w:tc>
          <w:tcPr>
            <w:tcW w:w="3714" w:type="dxa"/>
            <w:vAlign w:val="center"/>
          </w:tcPr>
          <w:p w14:paraId="0FA656CC" w14:textId="25273085" w:rsidR="00804222" w:rsidRPr="00554803" w:rsidRDefault="00804222" w:rsidP="00804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7B5C8D2C" w14:textId="3D16F142" w:rsidR="00804222" w:rsidRPr="00554803" w:rsidRDefault="00804222" w:rsidP="0080422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Pr="0046589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480</w:t>
            </w:r>
            <w:r w:rsidRPr="0046589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000,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04222" w:rsidRPr="00804222" w14:paraId="0A85992D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CBC8DCD" w14:textId="0598A631" w:rsidR="00804222" w:rsidRPr="00554803" w:rsidRDefault="00804222" w:rsidP="00804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2898D73A" w14:textId="5CC00695" w:rsidR="00804222" w:rsidRPr="00804222" w:rsidRDefault="00804222" w:rsidP="0080422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izmat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chun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730930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lov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ar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yning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anasiga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adar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ko</w:t>
            </w:r>
            <w:r w:rsidRPr="00730930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satilgan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r>
              <w:rPr>
                <w:rFonts w:ascii="Times New Roman" w:hAnsi="Times New Roman" w:cs="Times New Roman"/>
                <w:bCs/>
                <w:lang w:val="en-US"/>
              </w:rPr>
              <w:t>si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isob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faktura</w:t>
            </w:r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asmiylashtirilgandan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r w:rsidRPr="00514674">
              <w:rPr>
                <w:rFonts w:ascii="Times New Roman" w:hAnsi="Times New Roman" w:cs="Times New Roman"/>
                <w:bCs/>
                <w:lang w:val="en-US"/>
              </w:rPr>
              <w:t>so</w:t>
            </w:r>
            <w:r w:rsidRPr="00730930">
              <w:rPr>
                <w:rFonts w:ascii="Times New Roman" w:hAnsi="Times New Roman" w:cs="Times New Roman"/>
                <w:bCs/>
              </w:rPr>
              <w:t>‘</w:t>
            </w:r>
            <w:r w:rsidRPr="00514674">
              <w:rPr>
                <w:rFonts w:ascii="Times New Roman" w:hAnsi="Times New Roman" w:cs="Times New Roman"/>
                <w:bCs/>
                <w:lang w:val="en-US"/>
              </w:rPr>
              <w:t>ng</w:t>
            </w:r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Pr="0073093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EE15BE" w:rsidRPr="00554803" w14:paraId="20027C3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4252034D" w14:textId="16109DF6" w:rsidR="00EE15BE" w:rsidRPr="00554803" w:rsidRDefault="00EE15BE" w:rsidP="00EE15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54803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554803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5548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6EC53EAE" w14:textId="3969C958" w:rsidR="00EE15BE" w:rsidRPr="00554803" w:rsidRDefault="00EE15BE" w:rsidP="00CC224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5480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554803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804222" w:rsidRPr="00D60522" w14:paraId="5077457B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1A633BB2" w14:textId="19FB94F4" w:rsidR="00804222" w:rsidRPr="00554803" w:rsidRDefault="00804222" w:rsidP="00804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Xizmat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‘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rsat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6BF5D19C" w14:textId="5A531EA6" w:rsidR="00804222" w:rsidRPr="00554803" w:rsidRDefault="00804222" w:rsidP="008042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sturi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izmatlar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rsatis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2 oy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04222" w:rsidRPr="00D60522" w14:paraId="49DC1428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0AB16A9C" w14:textId="3C021AA8" w:rsidR="00804222" w:rsidRPr="00554803" w:rsidRDefault="00804222" w:rsidP="00804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Xizmat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‘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rsat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53539DDD" w14:textId="2D6D382D" w:rsidR="00804222" w:rsidRPr="00554803" w:rsidRDefault="00804222" w:rsidP="008042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4674"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shah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Yunusobod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4674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Amir Temu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o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chasi</w:t>
            </w:r>
            <w:proofErr w:type="spellEnd"/>
            <w:r w:rsidRPr="0051467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01</w:t>
            </w:r>
            <w:r w:rsidRPr="00514674">
              <w:rPr>
                <w:rFonts w:ascii="Times New Roman" w:hAnsi="Times New Roman" w:cs="Times New Roman"/>
                <w:lang w:val="en-US"/>
              </w:rPr>
              <w:t>-uy</w:t>
            </w:r>
          </w:p>
        </w:tc>
      </w:tr>
      <w:tr w:rsidR="00554803" w:rsidRPr="00170534" w14:paraId="5B71D4BA" w14:textId="77777777" w:rsidTr="008057BB">
        <w:trPr>
          <w:trHeight w:val="154"/>
        </w:trPr>
        <w:tc>
          <w:tcPr>
            <w:tcW w:w="3714" w:type="dxa"/>
            <w:vAlign w:val="center"/>
          </w:tcPr>
          <w:p w14:paraId="1AFE1973" w14:textId="77777777" w:rsidR="00554803" w:rsidRPr="00554803" w:rsidRDefault="00554803" w:rsidP="005548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5548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21231F3B" w14:textId="77777777" w:rsidR="00554803" w:rsidRPr="00554803" w:rsidRDefault="00554803" w:rsidP="0055480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554803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55480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1CD7F5B" w14:textId="01A47E80" w:rsidR="00836259" w:rsidRPr="000D1DAB" w:rsidRDefault="00BD13C0" w:rsidP="006F4807">
      <w:pPr>
        <w:pStyle w:val="3"/>
        <w:spacing w:after="0" w:line="240" w:lineRule="auto"/>
        <w:ind w:left="0" w:right="0" w:firstLine="0"/>
        <w:contextualSpacing/>
        <w:rPr>
          <w:rFonts w:eastAsia="Malgun Gothic"/>
          <w:caps/>
          <w:color w:val="auto"/>
          <w:sz w:val="24"/>
          <w:szCs w:val="24"/>
          <w:lang w:val="en-US"/>
        </w:rPr>
      </w:pPr>
      <w:r w:rsidRPr="00483459">
        <w:rPr>
          <w:rFonts w:eastAsia="Malgun Gothic"/>
          <w:caps/>
          <w:color w:val="auto"/>
          <w:sz w:val="24"/>
          <w:szCs w:val="24"/>
          <w:lang w:val="en-US"/>
        </w:rPr>
        <w:br w:type="page"/>
      </w:r>
      <w:r w:rsidR="00076385" w:rsidRPr="000D1DAB">
        <w:rPr>
          <w:rFonts w:eastAsia="Malgun Gothic"/>
          <w:caps/>
          <w:color w:val="auto"/>
          <w:sz w:val="24"/>
          <w:szCs w:val="24"/>
          <w:lang w:val="en-US"/>
        </w:rPr>
        <w:lastRenderedPageBreak/>
        <w:t xml:space="preserve">IV. </w:t>
      </w:r>
      <w:proofErr w:type="spellStart"/>
      <w:r w:rsidR="00836259" w:rsidRPr="000D1DAB">
        <w:rPr>
          <w:sz w:val="22"/>
          <w:lang w:val="en-US"/>
        </w:rPr>
        <w:t>Shartnoma</w:t>
      </w:r>
      <w:proofErr w:type="spellEnd"/>
      <w:r w:rsidR="00836259" w:rsidRPr="000D1DAB">
        <w:rPr>
          <w:sz w:val="22"/>
          <w:lang w:val="en-US"/>
        </w:rPr>
        <w:t xml:space="preserve"> </w:t>
      </w:r>
      <w:proofErr w:type="spellStart"/>
      <w:r w:rsidR="00836259" w:rsidRPr="000D1DAB">
        <w:rPr>
          <w:sz w:val="22"/>
          <w:lang w:val="en-US"/>
        </w:rPr>
        <w:t>loyihasi</w:t>
      </w:r>
      <w:proofErr w:type="spellEnd"/>
    </w:p>
    <w:p w14:paraId="4F2EDD1C" w14:textId="3DC810AA" w:rsidR="00836259" w:rsidRPr="000D1DAB" w:rsidRDefault="00E03454" w:rsidP="00836259">
      <w:pPr>
        <w:pStyle w:val="aff8"/>
        <w:keepNext/>
        <w:widowControl w:val="0"/>
        <w:spacing w:line="230" w:lineRule="auto"/>
        <w:ind w:left="1287" w:right="849"/>
        <w:rPr>
          <w:b w:val="0"/>
          <w:kern w:val="1"/>
          <w:lang w:eastAsia="zh-CN" w:bidi="hi-IN"/>
        </w:rPr>
      </w:pPr>
      <w:proofErr w:type="spellStart"/>
      <w:r>
        <w:rPr>
          <w:sz w:val="22"/>
          <w:szCs w:val="22"/>
        </w:rPr>
        <w:t>tanlash</w:t>
      </w:r>
      <w:r w:rsidR="00836259" w:rsidRPr="000D1DAB">
        <w:rPr>
          <w:sz w:val="22"/>
          <w:szCs w:val="22"/>
        </w:rPr>
        <w:t>ning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mahalliy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ishtirokchilari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uchun</w:t>
      </w:r>
      <w:proofErr w:type="spellEnd"/>
    </w:p>
    <w:p w14:paraId="72BC1AE5" w14:textId="236463A5" w:rsidR="00C06CDB" w:rsidRPr="000D1DAB" w:rsidRDefault="00523286" w:rsidP="00C06CDB">
      <w:pPr>
        <w:keepNext/>
        <w:widowControl w:val="0"/>
        <w:suppressAutoHyphens/>
        <w:ind w:left="993"/>
        <w:jc w:val="center"/>
        <w:rPr>
          <w:rFonts w:ascii="Times New Roman" w:hAnsi="Times New Roman" w:cs="Times New Roman"/>
          <w:i/>
          <w:kern w:val="2"/>
          <w:lang w:val="en-GB" w:eastAsia="zh-CN" w:bidi="hi-IN"/>
        </w:rPr>
      </w:pP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Shartnoma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loyihasi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yakuniy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hisoblanmaydi</w:t>
      </w:r>
      <w:proofErr w:type="spellEnd"/>
      <w:r>
        <w:rPr>
          <w:rFonts w:ascii="Times New Roman" w:hAnsi="Times New Roman" w:cs="Times New Roman"/>
          <w:i/>
          <w:kern w:val="2"/>
          <w:lang w:val="en-GB" w:eastAsia="zh-CN" w:bidi="hi-IN"/>
        </w:rPr>
        <w:t>,</w:t>
      </w:r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u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tomonlar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elishuv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proofErr w:type="gram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o‘</w:t>
      </w:r>
      <w:proofErr w:type="gram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bekisto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espublikasi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amaldag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onu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hujja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v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E03454">
        <w:rPr>
          <w:rFonts w:ascii="Times New Roman" w:hAnsi="Times New Roman" w:cs="Times New Roman"/>
          <w:i/>
          <w:kern w:val="2"/>
          <w:lang w:val="en-GB" w:eastAsia="zh-CN" w:bidi="hi-IN"/>
        </w:rPr>
        <w:t>tanlash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zid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bo‘lmaga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ismlar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gartirilish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mumki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.</w:t>
      </w:r>
    </w:p>
    <w:p w14:paraId="1C8D41F1" w14:textId="4F222E49" w:rsidR="00A577A9" w:rsidRPr="00CD5C36" w:rsidRDefault="00CD5C36" w:rsidP="00CD5C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CD5C36">
        <w:rPr>
          <w:rFonts w:ascii="Times New Roman" w:hAnsi="Times New Roman" w:cs="Times New Roman"/>
          <w:b/>
          <w:bCs/>
          <w:sz w:val="28"/>
          <w:szCs w:val="28"/>
          <w:lang w:val="en-GB"/>
        </w:rPr>
        <w:t>Shartnoma</w:t>
      </w:r>
      <w:proofErr w:type="spellEnd"/>
    </w:p>
    <w:p w14:paraId="6D568C32" w14:textId="22DDEDA2" w:rsidR="00CD5C36" w:rsidRPr="00CD5C36" w:rsidRDefault="00CD5C36">
      <w:pPr>
        <w:rPr>
          <w:rFonts w:ascii="Times New Roman" w:hAnsi="Times New Roman" w:cs="Times New Roman"/>
          <w:lang w:val="en-GB"/>
        </w:rPr>
      </w:pPr>
      <w:r w:rsidRPr="00CD5C36">
        <w:rPr>
          <w:rFonts w:ascii="Times New Roman" w:hAnsi="Times New Roman" w:cs="Times New Roman"/>
          <w:lang w:val="en-GB"/>
        </w:rPr>
        <w:t xml:space="preserve">Toshkent </w:t>
      </w:r>
      <w:proofErr w:type="spellStart"/>
      <w:r>
        <w:rPr>
          <w:rFonts w:ascii="Times New Roman" w:hAnsi="Times New Roman" w:cs="Times New Roman"/>
          <w:lang w:val="en-GB"/>
        </w:rPr>
        <w:t>s</w:t>
      </w:r>
      <w:r w:rsidRPr="00CD5C36">
        <w:rPr>
          <w:rFonts w:ascii="Times New Roman" w:hAnsi="Times New Roman" w:cs="Times New Roman"/>
          <w:lang w:val="en-GB"/>
        </w:rPr>
        <w:t>hahar</w:t>
      </w:r>
      <w:proofErr w:type="spellEnd"/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  <w:t>202</w:t>
      </w:r>
      <w:r w:rsidR="00554803">
        <w:rPr>
          <w:rFonts w:ascii="Times New Roman" w:hAnsi="Times New Roman" w:cs="Times New Roman"/>
          <w:lang w:val="en-GB"/>
        </w:rPr>
        <w:t>6</w:t>
      </w:r>
      <w:r w:rsidRPr="00CD5C3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5C36">
        <w:rPr>
          <w:rFonts w:ascii="Times New Roman" w:hAnsi="Times New Roman" w:cs="Times New Roman"/>
          <w:lang w:val="en-GB"/>
        </w:rPr>
        <w:t>yil</w:t>
      </w:r>
      <w:proofErr w:type="spellEnd"/>
      <w:r w:rsidRPr="00CD5C36">
        <w:rPr>
          <w:rFonts w:ascii="Times New Roman" w:hAnsi="Times New Roman" w:cs="Times New Roman"/>
          <w:lang w:val="en-GB"/>
        </w:rPr>
        <w:t xml:space="preserve"> “__</w:t>
      </w:r>
      <w:proofErr w:type="gramStart"/>
      <w:r w:rsidRPr="00CD5C36">
        <w:rPr>
          <w:rFonts w:ascii="Times New Roman" w:hAnsi="Times New Roman" w:cs="Times New Roman"/>
          <w:lang w:val="en-GB"/>
        </w:rPr>
        <w:t>_”_</w:t>
      </w:r>
      <w:proofErr w:type="gramEnd"/>
      <w:r w:rsidRPr="00CD5C36">
        <w:rPr>
          <w:rFonts w:ascii="Times New Roman" w:hAnsi="Times New Roman" w:cs="Times New Roman"/>
          <w:lang w:val="en-GB"/>
        </w:rPr>
        <w:t>__________</w:t>
      </w:r>
    </w:p>
    <w:p w14:paraId="42454E88" w14:textId="77777777" w:rsidR="007052CF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FFD42F0" w14:textId="73BA6952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bekiston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aksiyador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jamiyat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bu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buy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urtmach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”</w:t>
      </w:r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deb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yurit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ishonchno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№ ___________ ___ ._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.202</w:t>
      </w:r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y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asos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yuritu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________________________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nom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b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tomo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_________________________________________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ndan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on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jroch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deb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ritilad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stav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sosid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rituvch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_____________________________________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nomidan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kkinch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omondan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irgalikd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deb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talib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milliybank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Jda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xborotlarni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himoya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ilish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Styx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dasturiy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komplekslariga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exnik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a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dasturiy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izmatlarini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ko‘rsatish</w:t>
      </w:r>
      <w:proofErr w:type="spellEnd"/>
      <w:r w:rsidR="00EB6BE7" w:rsidRPr="00EB6BE7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o‘yich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kilotn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nla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zasidan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202</w:t>
      </w:r>
      <w:r w:rsidR="001116B6">
        <w:rPr>
          <w:rFonts w:ascii="Times New Roman" w:eastAsia="Times New Roman" w:hAnsi="Times New Roman" w:cs="Times New Roman"/>
          <w:b/>
          <w:bCs/>
          <w:color w:val="auto"/>
          <w:lang w:val="en-GB"/>
        </w:rPr>
        <w:t>6</w:t>
      </w:r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yilda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xarid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komissiya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yig‘ilish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№ ______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bayonnomas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asoslani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shartnoma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(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keyin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o‘rinla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— 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Shartnom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”</w:t>
      </w:r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quyidagi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haq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GB"/>
        </w:rPr>
        <w:t>tuzdi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GB"/>
        </w:rPr>
        <w:t>:</w:t>
      </w:r>
    </w:p>
    <w:p w14:paraId="31FDDE49" w14:textId="7F57D2DB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</w:p>
    <w:p w14:paraId="73455BFA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GB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1.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redmeti</w:t>
      </w:r>
      <w:proofErr w:type="spellEnd"/>
    </w:p>
    <w:p w14:paraId="46E66E45" w14:textId="2A01BA0D" w:rsid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r w:rsidRPr="001A7ABF">
        <w:rPr>
          <w:rFonts w:ascii="Times New Roman" w:eastAsia="Times New Roman" w:hAnsi="Times New Roman" w:cs="Times New Roman"/>
          <w:color w:val="auto"/>
          <w:lang w:val="en-GB"/>
        </w:rPr>
        <w:t xml:space="preserve">1.1. </w:t>
      </w:r>
      <w:r w:rsidR="00554803" w:rsidRPr="00554803">
        <w:rPr>
          <w:rFonts w:ascii="Times New Roman" w:eastAsia="Times New Roman" w:hAnsi="Times New Roman" w:cs="Times New Roman"/>
          <w:b/>
          <w:bCs/>
          <w:color w:val="auto"/>
          <w:lang w:val="en-GB"/>
        </w:rPr>
        <w:t>«</w:t>
      </w:r>
      <w:proofErr w:type="spellStart"/>
      <w:r w:rsidR="00554803" w:rsidRPr="00554803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jrochi</w:t>
      </w:r>
      <w:proofErr w:type="spellEnd"/>
      <w:r w:rsidR="00554803" w:rsidRPr="00554803">
        <w:rPr>
          <w:rFonts w:ascii="Times New Roman" w:eastAsia="Times New Roman" w:hAnsi="Times New Roman" w:cs="Times New Roman"/>
          <w:b/>
          <w:bCs/>
          <w:color w:val="auto"/>
          <w:lang w:val="en-GB"/>
        </w:rPr>
        <w:t>» «</w:t>
      </w:r>
      <w:proofErr w:type="spellStart"/>
      <w:r w:rsidR="00554803" w:rsidRPr="00554803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urtmachi</w:t>
      </w:r>
      <w:proofErr w:type="spellEnd"/>
      <w:r w:rsidR="00554803" w:rsidRPr="00554803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» </w:t>
      </w:r>
      <w:proofErr w:type="spellStart"/>
      <w:proofErr w:type="gram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topshirig‘</w:t>
      </w:r>
      <w:proofErr w:type="gram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iga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asosan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Toshkent 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shahrida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joylashgan</w:t>
      </w:r>
      <w:proofErr w:type="spellEnd"/>
      <w:r w:rsidR="00554803" w:rsidRPr="00760A7D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milliybank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Jda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xborotlarni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himoya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ilish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Styx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dasturiy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komplekslariga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exnik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a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dasturiy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izmatlarini</w:t>
      </w:r>
      <w:proofErr w:type="spellEnd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ko‘rsatish</w:t>
      </w:r>
      <w:proofErr w:type="spellEnd"/>
      <w:r w:rsidR="007605A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majburiyatini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oladi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(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keyingi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o‘rinlarda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 xml:space="preserve"> — </w:t>
      </w:r>
      <w:proofErr w:type="spellStart"/>
      <w:r w:rsidR="00554803" w:rsidRPr="00992AA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byekt</w:t>
      </w:r>
      <w:proofErr w:type="spellEnd"/>
      <w:r w:rsidR="00554803" w:rsidRPr="00554803">
        <w:rPr>
          <w:rFonts w:ascii="Times New Roman" w:eastAsia="Times New Roman" w:hAnsi="Times New Roman" w:cs="Times New Roman"/>
          <w:color w:val="auto"/>
          <w:lang w:val="en-GB"/>
        </w:rPr>
        <w:t>)</w:t>
      </w:r>
    </w:p>
    <w:p w14:paraId="4114D5FC" w14:textId="6741242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57620D38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2.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narxi</w:t>
      </w:r>
      <w:proofErr w:type="spellEnd"/>
    </w:p>
    <w:p w14:paraId="5B09A26B" w14:textId="76F6BF3C" w:rsidR="00992AA9" w:rsidRPr="00992AA9" w:rsidRDefault="00992AA9" w:rsidP="00992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2.1.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992AA9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992AA9">
        <w:rPr>
          <w:rFonts w:ascii="Times New Roman" w:eastAsia="Times New Roman" w:hAnsi="Times New Roman" w:cs="Times New Roman"/>
          <w:color w:val="auto"/>
          <w:lang w:val="en-US"/>
        </w:rPr>
        <w:t>larning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umumiy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qiymati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yiliga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_______________ (__________________)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so‘mni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QQSni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(%),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hisobga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/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hisobga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olmasdan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tashkil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2AA9"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 w:rsidRPr="00992AA9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67393AE" w14:textId="5610CA0B" w:rsidR="00EE15BE" w:rsidRDefault="00992AA9" w:rsidP="00760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992AA9">
        <w:rPr>
          <w:rFonts w:ascii="Times New Roman" w:eastAsia="Times New Roman" w:hAnsi="Times New Roman" w:cs="Times New Roman"/>
          <w:color w:val="auto"/>
          <w:lang w:val="en-US"/>
        </w:rPr>
        <w:t xml:space="preserve">2.2.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lov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oyning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10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sanasiga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dalolatnomasi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hisob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-faktura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rasmiylashtirilgandan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so‘ng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oshiriladi</w:t>
      </w:r>
      <w:proofErr w:type="spellEnd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D23F145" w14:textId="77777777" w:rsidR="007605AE" w:rsidRPr="001A7ABF" w:rsidRDefault="007605AE" w:rsidP="00760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AF56595" w14:textId="77777777" w:rsidR="00EE15BE" w:rsidRPr="00EE15BE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</w:p>
    <w:p w14:paraId="4346EA35" w14:textId="77777777" w:rsidR="00EE15BE" w:rsidRPr="00EE15BE" w:rsidRDefault="00EE15BE" w:rsidP="00EE15B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1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Ijrochi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1293CE5F" w14:textId="2BA25C6B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1.1.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Xizmat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ifa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lablar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vof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qo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professional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araja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60C131" w14:textId="2EFCF328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1.2. </w:t>
      </w:r>
      <w:proofErr w:type="spellStart"/>
      <w:r w:rsidR="007605AE" w:rsidRPr="007605AE">
        <w:rPr>
          <w:rFonts w:ascii="Times New Roman" w:eastAsia="Times New Roman" w:hAnsi="Times New Roman" w:cs="Times New Roman"/>
          <w:color w:val="auto"/>
          <w:lang w:val="en-US"/>
        </w:rPr>
        <w:t>Xizmat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xn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pshiriq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talablar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ddatla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9E054DC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1.3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id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xborotlar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xfiylig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’minla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E245085" w14:textId="02140228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1.4.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zar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ujjat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talab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31B491" w14:textId="03AAF266" w:rsid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1.5.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eladi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sala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s’u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dimlar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shuntirish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021DA77" w14:textId="240D3F4D" w:rsidR="009B2353" w:rsidRDefault="009B2353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6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</w:t>
      </w:r>
      <w:r w:rsidRPr="009B2353">
        <w:rPr>
          <w:rFonts w:ascii="Times New Roman" w:eastAsia="Times New Roman" w:hAnsi="Times New Roman" w:cs="Times New Roman"/>
          <w:color w:val="auto"/>
          <w:lang w:val="en-US"/>
        </w:rPr>
        <w:t>asturiy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ta’minotdagi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nosozliklarni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aniqlash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bartaraf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B422DA3" w14:textId="7B349E67" w:rsidR="009B2353" w:rsidRDefault="009B2353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7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</w:t>
      </w:r>
      <w:r w:rsidRPr="009B2353">
        <w:rPr>
          <w:rFonts w:ascii="Times New Roman" w:eastAsia="Times New Roman" w:hAnsi="Times New Roman" w:cs="Times New Roman"/>
          <w:color w:val="auto"/>
          <w:lang w:val="en-US"/>
        </w:rPr>
        <w:t>ritik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xavfsizlik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modullarini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yangilash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modernizatsiya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CADC06B" w14:textId="4DDB2D42" w:rsidR="009B2353" w:rsidRDefault="009B2353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8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</w:t>
      </w:r>
      <w:r w:rsidRPr="009B2353">
        <w:rPr>
          <w:rFonts w:ascii="Times New Roman" w:eastAsia="Times New Roman" w:hAnsi="Times New Roman" w:cs="Times New Roman"/>
          <w:color w:val="auto"/>
          <w:lang w:val="en-US"/>
        </w:rPr>
        <w:t>izim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samaradorligini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optimallashti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C640E92" w14:textId="27E0C049" w:rsidR="009B2353" w:rsidRPr="00EE15BE" w:rsidRDefault="009B2353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9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9B2353">
        <w:rPr>
          <w:rFonts w:ascii="Times New Roman" w:eastAsia="Times New Roman" w:hAnsi="Times New Roman" w:cs="Times New Roman"/>
          <w:color w:val="auto"/>
          <w:lang w:val="en-US"/>
        </w:rPr>
        <w:t>jrochi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hududida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dasturiy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ta’minotning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ishlash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qobiliyati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funksionalligini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ta’minlash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maqsadida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oyiga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1 (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martta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rejali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profilaktik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B2353">
        <w:rPr>
          <w:rFonts w:ascii="Times New Roman" w:eastAsia="Times New Roman" w:hAnsi="Times New Roman" w:cs="Times New Roman"/>
          <w:color w:val="auto"/>
          <w:lang w:val="en-US"/>
        </w:rPr>
        <w:t>oshir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7E8E5A1" w14:textId="7639F0E1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>3.1.</w:t>
      </w:r>
      <w:r w:rsidR="009B2353">
        <w:rPr>
          <w:rFonts w:ascii="Times New Roman" w:eastAsia="Times New Roman" w:hAnsi="Times New Roman" w:cs="Times New Roman"/>
          <w:color w:val="auto"/>
          <w:lang w:val="en-US"/>
        </w:rPr>
        <w:t>10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rov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g‘ridan-to‘g‘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lef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liniya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shir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CBE5236" w14:textId="77777777" w:rsidR="00EE15BE" w:rsidRPr="00EE15BE" w:rsidRDefault="00EE15BE" w:rsidP="00EE15B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2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Buyurtmachi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5C64E411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2.1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aja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ov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shi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58E4328" w14:textId="78982828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2.2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lab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no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zar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qurilma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</w:t>
      </w:r>
      <w:r w:rsidR="005115BB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jm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ddatla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="005115BB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DB32D59" w14:textId="62C0C124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2.3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ilayot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r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ifat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sta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qt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kshi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DDF84AD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3.2.4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dimlar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Bosh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fi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nolar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irish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’minla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2F1B66A" w14:textId="3DC0839B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DEFEAFB" w14:textId="125DA283" w:rsidR="00EE15BE" w:rsidRPr="00EE15BE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4. </w:t>
      </w:r>
      <w:proofErr w:type="spellStart"/>
      <w:r w:rsidR="005115BB">
        <w:rPr>
          <w:rFonts w:ascii="Times New Roman" w:eastAsia="Times New Roman" w:hAnsi="Times New Roman" w:cs="Times New Roman"/>
          <w:b/>
          <w:bCs/>
          <w:color w:val="auto"/>
          <w:lang w:val="en-US"/>
        </w:rPr>
        <w:t>Ish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larn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pshiri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abul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08167D4C" w14:textId="0280073F" w:rsidR="00EE15BE" w:rsidRPr="00EE15BE" w:rsidRDefault="00EE15BE" w:rsidP="009B23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4.1.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ilga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ng</w:t>
      </w:r>
      <w:proofErr w:type="spellEnd"/>
      <w:r w:rsidR="009B2353" w:rsidRP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9B2353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="009B2353">
        <w:rPr>
          <w:rFonts w:ascii="Times New Roman" w:eastAsia="Times New Roman" w:hAnsi="Times New Roman" w:cs="Times New Roman"/>
          <w:color w:val="auto"/>
          <w:lang w:val="en-US"/>
        </w:rPr>
        <w:t xml:space="preserve"> oy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="009B235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992AA9">
        <w:rPr>
          <w:rFonts w:ascii="Times New Roman" w:eastAsia="Times New Roman" w:hAnsi="Times New Roman" w:cs="Times New Roman"/>
          <w:b/>
          <w:bCs/>
          <w:color w:val="auto"/>
          <w:lang w:val="en-US"/>
        </w:rPr>
        <w:t>5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klda</w:t>
      </w:r>
      <w:r w:rsidR="00992AA9">
        <w:rPr>
          <w:rFonts w:ascii="Times New Roman" w:eastAsia="Times New Roman" w:hAnsi="Times New Roman" w:cs="Times New Roman"/>
          <w:color w:val="auto"/>
          <w:lang w:val="en-US"/>
        </w:rPr>
        <w:t>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 w:rsid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992AA9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isobfaktura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1D1857A" w14:textId="024564B3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 w:rsid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992AA9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isobfaktura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992AA9" w:rsidRPr="00992AA9">
        <w:rPr>
          <w:rFonts w:ascii="Times New Roman" w:eastAsia="Times New Roman" w:hAnsi="Times New Roman" w:cs="Times New Roman"/>
          <w:b/>
          <w:bCs/>
          <w:color w:val="auto"/>
          <w:lang w:val="en-US"/>
        </w:rPr>
        <w:t>10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mzola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sh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soslanti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rad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javob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bor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DFA945A" w14:textId="2C8B5EBD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lastRenderedPageBreak/>
        <w:t xml:space="preserve">Agar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 w:rsid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992AA9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992AA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isobfaktur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bo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0 bank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ujja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soslanti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rad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javob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mas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deb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11A2446" w14:textId="04A8326B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4.2.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ki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pshi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alolatnoma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payt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5115BB">
        <w:rPr>
          <w:rFonts w:ascii="Times New Roman" w:eastAsia="Times New Roman" w:hAnsi="Times New Roman" w:cs="Times New Roman"/>
          <w:color w:val="auto"/>
          <w:lang w:val="en-US"/>
        </w:rPr>
        <w:t>bajar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>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2EE7AA0" w14:textId="1D859F03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1E34D3A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5.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xfiylik</w:t>
      </w:r>
      <w:proofErr w:type="spellEnd"/>
    </w:p>
    <w:p w14:paraId="481682B6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5.1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vjudli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zmun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axborot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sir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aqla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A15563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5.2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oziligisiz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xslar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ism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’lumo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shko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maslikk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dir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558591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5.3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o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onunchilig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ol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un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stasno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cheklanma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doirasi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ch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axborotlar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lmayd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5F1D3E8" w14:textId="2A31F76E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695B4904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6. Fors-major</w:t>
      </w:r>
    </w:p>
    <w:p w14:paraId="6E0D0135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6.1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ism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jarilmasli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ng‘i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uv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shq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zilzil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bii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fat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ab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lmaydi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rtaraf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b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lmaydi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olat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-major)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qibat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e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ls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javobgarlik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zod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ladi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3F43788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6.2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olat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elgan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lar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ddat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olat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qibat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ddat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tanosib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zaytirilad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0317D3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6.3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olatlar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lan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ga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r-bir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sh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0B5D510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6.4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olatlar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yanayot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rga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ujjat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ABBB7BA" w14:textId="59EDF96C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3E845082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7.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javobgarligi</w:t>
      </w:r>
      <w:proofErr w:type="spellEnd"/>
    </w:p>
    <w:p w14:paraId="75116151" w14:textId="48EF3EDA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7.1. </w:t>
      </w:r>
      <w:proofErr w:type="spellStart"/>
      <w:r w:rsidR="002A4B77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1A7ABF">
        <w:rPr>
          <w:rFonts w:ascii="Times New Roman" w:eastAsia="Times New Roman" w:hAnsi="Times New Roman" w:cs="Times New Roman"/>
          <w:color w:val="auto"/>
          <w:lang w:val="en-US"/>
        </w:rPr>
        <w:t>lar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A4B77">
        <w:rPr>
          <w:rFonts w:ascii="Times New Roman" w:eastAsia="Times New Roman" w:hAnsi="Times New Roman" w:cs="Times New Roman"/>
          <w:color w:val="auto"/>
          <w:lang w:val="en-US"/>
        </w:rPr>
        <w:t>bajaril</w:t>
      </w:r>
      <w:r w:rsidRPr="001A7ABF">
        <w:rPr>
          <w:rFonts w:ascii="Times New Roman" w:eastAsia="Times New Roman" w:hAnsi="Times New Roman" w:cs="Times New Roman"/>
          <w:color w:val="auto"/>
          <w:lang w:val="en-US"/>
        </w:rPr>
        <w:t>maganli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jarilma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ummasi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echiktiri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0,5 %</w:t>
      </w: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iqdor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‘layd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mumi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ummas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A4B77">
        <w:rPr>
          <w:rFonts w:ascii="Times New Roman" w:eastAsia="Times New Roman" w:hAnsi="Times New Roman" w:cs="Times New Roman"/>
          <w:color w:val="auto"/>
          <w:lang w:val="en-US"/>
        </w:rPr>
        <w:t>bajaril</w:t>
      </w:r>
      <w:r w:rsidRPr="001A7ABF">
        <w:rPr>
          <w:rFonts w:ascii="Times New Roman" w:eastAsia="Times New Roman" w:hAnsi="Times New Roman" w:cs="Times New Roman"/>
          <w:color w:val="auto"/>
          <w:lang w:val="en-US"/>
        </w:rPr>
        <w:t>ma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A4B77">
        <w:rPr>
          <w:rFonts w:ascii="Times New Roman" w:eastAsia="Times New Roman" w:hAnsi="Times New Roman" w:cs="Times New Roman"/>
          <w:color w:val="auto"/>
          <w:lang w:val="en-US"/>
        </w:rPr>
        <w:t>ish</w:t>
      </w:r>
      <w:r w:rsidRPr="001A7ABF">
        <w:rPr>
          <w:rFonts w:ascii="Times New Roman" w:eastAsia="Times New Roman" w:hAnsi="Times New Roman" w:cs="Times New Roman"/>
          <w:color w:val="auto"/>
          <w:lang w:val="en-US"/>
        </w:rPr>
        <w:t>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iymati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20 %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i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shmasli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6CF5551" w14:textId="0212FEC3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7.2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ov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echiktir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qdi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jroch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echiktir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summa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0,5 %</w:t>
      </w: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20 %dan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shma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iqdo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lay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08C5B0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7.3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tilma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javobgar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chora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Fuqaro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dek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“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‘ja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ritu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ubyekt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faoliyat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viy-huquqiy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aza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g‘risida”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on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onunchilikk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vof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o‘llan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A94D2CC" w14:textId="1986827F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2A679821" w14:textId="77777777" w:rsidR="00EE15BE" w:rsidRPr="00EE15BE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8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Shartnoma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amal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uddat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bekor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6343F06B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8.1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’tibor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ir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jburiyat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ajarilgun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06B2F2F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8.2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ana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iri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_________ 202__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il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e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AFDF0A5" w14:textId="584908F1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2B05CA3A" w14:textId="77777777" w:rsidR="00EE15BE" w:rsidRPr="00EE15BE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9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Nizolarn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al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etish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182BD649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9.1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eladi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izo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mk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zokara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4C85F5F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9.2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zokara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imko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lma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qdir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onunchilik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nizo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udgach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rtibi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o‘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nizo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Iqtisodi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ud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chiqilad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938B134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6C2346EA" w14:textId="2DC427D4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0.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orrupsiyaga</w:t>
      </w:r>
      <w:proofErr w:type="spellEnd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arshi</w:t>
      </w:r>
      <w:proofErr w:type="spellEnd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d</w:t>
      </w:r>
    </w:p>
    <w:p w14:paraId="6603CC30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10.1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lar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‘g‘ridan-to‘g‘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lvosit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por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ijora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poraxo‘rli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nsab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olatlar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uiiste’mo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ifati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holanis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onunchili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uqu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norma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espublikasi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jinoi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‘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daromadlar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legallashtirish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uvish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ars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urash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lablar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uzuvc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orrupsiyavi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uquqbuzarliklar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maslik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—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ham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rgan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ham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ABD3091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lab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zlari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ositachilari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etkaz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56C1910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lastRenderedPageBreak/>
        <w:t xml:space="preserve">10.2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illari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ag‘batlantirish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pu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blag‘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ovg‘a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lar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epul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o‘rsat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vakil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rag‘batlantiruvc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’minlash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aratil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akatlar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oz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echadi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9D7426C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10.3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rag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egan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uyidagi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shunil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3225A155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a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ntragentlar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isbat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sossiz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stunlik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68AB11C5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b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afolat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05D58EE2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c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rtib-taomil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zlashtir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6CD71F2F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d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dim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zifa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ajaradi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nosabatlar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ffofli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chiqli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zid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F989079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10.4. Agar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de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sos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paydo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ls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u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q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AEB4A86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noma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faktlar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vol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nday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zil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gan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umkinlig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rz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xmi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ish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sos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ruvc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teriallar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60FA3E7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10.5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10 (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chiq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r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4BDF70B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10.6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fakt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xfiyl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rioy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ekshiruv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tkazilish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htimoliy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izo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vaziyatlar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d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amaral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chora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o‘rilish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6BB5F53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uzilish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lohi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ech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albiy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qibat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elmasligin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06466A3" w14:textId="6961B9FF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10.7. Agar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uzilganlig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E5134">
        <w:rPr>
          <w:rFonts w:ascii="Times New Roman" w:eastAsia="Times New Roman" w:hAnsi="Times New Roman" w:cs="Times New Roman"/>
          <w:color w:val="auto"/>
          <w:lang w:val="en-US"/>
        </w:rPr>
        <w:t>asos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asdiqlans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BE5134">
        <w:rPr>
          <w:rFonts w:ascii="Times New Roman" w:eastAsia="Times New Roman" w:hAnsi="Times New Roman" w:cs="Times New Roman"/>
          <w:color w:val="auto"/>
          <w:lang w:val="en-US"/>
        </w:rPr>
        <w:t>rib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o‘g‘risid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axborot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etilmas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sudgach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artibd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omonlam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tugash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sanasida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kamid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30 (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o‘ttiz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oldin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yuborish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bekor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huquqig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BE5134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Pr="00BE5134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6C236C8" w14:textId="788C05EE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23BC8002" w14:textId="77777777" w:rsidR="00EE15BE" w:rsidRPr="001A7AB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1.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Yakuniy</w:t>
      </w:r>
      <w:proofErr w:type="spellEnd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oidalar</w:t>
      </w:r>
      <w:proofErr w:type="spellEnd"/>
    </w:p>
    <w:p w14:paraId="11878F0B" w14:textId="77777777" w:rsidR="00EE15BE" w:rsidRPr="001A7AB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11.1.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rtnomag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kiritiladi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zgartirish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qo‘shimchalar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faqat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larning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taqdirdagina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aqiqiy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1A7ABF"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 w:rsidRPr="001A7AB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88742F5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11.2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tilma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masala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onunchiligi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qiladil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820800E" w14:textId="77777777" w:rsidR="00EE15BE" w:rsidRPr="00EE15BE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11.3.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kk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usxa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uzilg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lib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ikkal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usx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xil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yuridik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. Har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bittadan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nusxa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color w:val="auto"/>
          <w:lang w:val="en-US"/>
        </w:rPr>
        <w:t>saqlanadi</w:t>
      </w:r>
      <w:proofErr w:type="spellEnd"/>
      <w:r w:rsidRPr="00EE15BE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1DD64C4" w14:textId="2ECC83FB" w:rsidR="00EE15BE" w:rsidRPr="001A7ABF" w:rsidRDefault="00EE15BE" w:rsidP="00EE15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156F7837" w14:textId="77777777" w:rsidR="00EE15BE" w:rsidRPr="00EE15BE" w:rsidRDefault="00EE15BE" w:rsidP="00EE15BE">
      <w:pPr>
        <w:spacing w:after="6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2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nzillar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kvizitlari</w:t>
      </w:r>
      <w:proofErr w:type="spellEnd"/>
    </w:p>
    <w:p w14:paraId="42E32BE3" w14:textId="331776B5" w:rsidR="00CD5C36" w:rsidRPr="00CD5C36" w:rsidRDefault="00CD5C36" w:rsidP="00CD5C3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p w14:paraId="1C69FA65" w14:textId="77777777" w:rsidR="00523286" w:rsidRDefault="00523286" w:rsidP="0052328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80" w:rightFromText="180" w:vertAnchor="text" w:horzAnchor="margin" w:tblpY="26"/>
        <w:tblW w:w="10215" w:type="dxa"/>
        <w:tblLayout w:type="fixed"/>
        <w:tblLook w:val="01E0" w:firstRow="1" w:lastRow="1" w:firstColumn="1" w:lastColumn="1" w:noHBand="0" w:noVBand="0"/>
      </w:tblPr>
      <w:tblGrid>
        <w:gridCol w:w="5252"/>
        <w:gridCol w:w="4963"/>
      </w:tblGrid>
      <w:tr w:rsidR="00EE15BE" w14:paraId="6E1C6178" w14:textId="77777777" w:rsidTr="00C01D68">
        <w:trPr>
          <w:trHeight w:val="2046"/>
        </w:trPr>
        <w:tc>
          <w:tcPr>
            <w:tcW w:w="5256" w:type="dxa"/>
            <w:vAlign w:val="center"/>
          </w:tcPr>
          <w:p w14:paraId="56C8DE57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Buyurtmachi</w:t>
            </w:r>
            <w:proofErr w:type="spellEnd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73068C10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5D38478F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</w:t>
            </w:r>
          </w:p>
        </w:tc>
        <w:tc>
          <w:tcPr>
            <w:tcW w:w="4966" w:type="dxa"/>
            <w:vAlign w:val="center"/>
          </w:tcPr>
          <w:p w14:paraId="531E1BA1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Ijrochi</w:t>
            </w:r>
            <w:proofErr w:type="spellEnd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4516D1CB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177B3E94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</w:t>
            </w:r>
          </w:p>
        </w:tc>
      </w:tr>
    </w:tbl>
    <w:p w14:paraId="23215564" w14:textId="1DB6CA7E" w:rsidR="00476E26" w:rsidRPr="002A4B77" w:rsidRDefault="00476E26" w:rsidP="002A4B77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476E26" w:rsidRPr="002A4B77" w:rsidSect="00691676">
      <w:footerReference w:type="default" r:id="rId8"/>
      <w:pgSz w:w="11907" w:h="16840"/>
      <w:pgMar w:top="851" w:right="1134" w:bottom="900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D9D9" w14:textId="77777777" w:rsidR="001C05E0" w:rsidRDefault="001C05E0">
      <w:pPr>
        <w:spacing w:after="0" w:line="240" w:lineRule="auto"/>
      </w:pPr>
      <w:r>
        <w:separator/>
      </w:r>
    </w:p>
  </w:endnote>
  <w:endnote w:type="continuationSeparator" w:id="0">
    <w:p w14:paraId="415B1A2C" w14:textId="77777777" w:rsidR="001C05E0" w:rsidRDefault="001C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 LT Regular">
    <w:charset w:val="00"/>
    <w:family w:val="swiss"/>
    <w:pitch w:val="variable"/>
    <w:sig w:usb0="800000A7" w:usb1="40002048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CE3E" w14:textId="77777777" w:rsidR="00EA52AF" w:rsidRPr="00F13FC7" w:rsidRDefault="00EA52AF" w:rsidP="00EC73B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B5DE" w14:textId="77777777" w:rsidR="001C05E0" w:rsidRDefault="001C05E0">
      <w:pPr>
        <w:spacing w:after="0" w:line="240" w:lineRule="auto"/>
      </w:pPr>
      <w:r>
        <w:separator/>
      </w:r>
    </w:p>
  </w:footnote>
  <w:footnote w:type="continuationSeparator" w:id="0">
    <w:p w14:paraId="4956A8EA" w14:textId="77777777" w:rsidR="001C05E0" w:rsidRDefault="001C0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A7D"/>
    <w:multiLevelType w:val="multilevel"/>
    <w:tmpl w:val="D0BC3E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D52EB2"/>
    <w:multiLevelType w:val="hybridMultilevel"/>
    <w:tmpl w:val="23FE34EC"/>
    <w:lvl w:ilvl="0" w:tplc="B59CC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szCs w:val="1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FFC"/>
    <w:multiLevelType w:val="multilevel"/>
    <w:tmpl w:val="9EB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E1E2B"/>
    <w:multiLevelType w:val="multilevel"/>
    <w:tmpl w:val="0409001D"/>
    <w:styleLink w:val="a0"/>
    <w:lvl w:ilvl="0">
      <w:start w:val="1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cs="Malgun Gothic" w:hint="eastAsia"/>
      </w:rPr>
    </w:lvl>
    <w:lvl w:ilvl="1">
      <w:start w:val="1"/>
      <w:numFmt w:val="decimal"/>
      <w:lvlText w:val="%1.%2"/>
      <w:lvlJc w:val="left"/>
      <w:pPr>
        <w:ind w:left="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A4F5E92"/>
    <w:multiLevelType w:val="hybridMultilevel"/>
    <w:tmpl w:val="839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2CC54198"/>
    <w:multiLevelType w:val="hybridMultilevel"/>
    <w:tmpl w:val="3348A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5155"/>
    <w:multiLevelType w:val="multilevel"/>
    <w:tmpl w:val="D5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90440"/>
    <w:multiLevelType w:val="hybridMultilevel"/>
    <w:tmpl w:val="8F24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7729"/>
    <w:multiLevelType w:val="multilevel"/>
    <w:tmpl w:val="2E6A1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6044CFA"/>
    <w:multiLevelType w:val="multilevel"/>
    <w:tmpl w:val="30D6F81C"/>
    <w:styleLink w:val="simbol1"/>
    <w:lvl w:ilvl="0">
      <w:start w:val="1"/>
      <w:numFmt w:val="bullet"/>
      <w:lvlText w:val=""/>
      <w:lvlJc w:val="left"/>
      <w:pPr>
        <w:ind w:left="400" w:hanging="400"/>
      </w:pPr>
      <w:rPr>
        <w:rFonts w:ascii="Wingdings" w:eastAsia="Malgun Gothic" w:hAnsi="Wingdings" w:hint="default"/>
      </w:rPr>
    </w:lvl>
    <w:lvl w:ilvl="1">
      <w:start w:val="1"/>
      <w:numFmt w:val="bullet"/>
      <w:lvlText w:val=""/>
      <w:lvlJc w:val="left"/>
      <w:pPr>
        <w:ind w:left="600" w:hanging="400"/>
      </w:pPr>
      <w:rPr>
        <w:rFonts w:ascii="Wingdings" w:eastAsia="Malgun Gothic" w:hAnsi="Wingdings" w:hint="default"/>
      </w:rPr>
    </w:lvl>
    <w:lvl w:ilvl="2">
      <w:start w:val="1"/>
      <w:numFmt w:val="bullet"/>
      <w:lvlText w:val=""/>
      <w:lvlJc w:val="left"/>
      <w:pPr>
        <w:ind w:left="800" w:hanging="400"/>
      </w:pPr>
      <w:rPr>
        <w:rFonts w:ascii="Wingdings" w:eastAsia="Malgun Gothic" w:hAnsi="Wingdings" w:hint="default"/>
      </w:rPr>
    </w:lvl>
    <w:lvl w:ilvl="3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400" w:hanging="400"/>
      </w:pPr>
      <w:rPr>
        <w:rFonts w:ascii="Walbaum Display SemiBold" w:hAnsi="Walbaum Display SemiBold" w:hint="default"/>
      </w:rPr>
    </w:lvl>
    <w:lvl w:ilvl="5">
      <w:start w:val="1"/>
      <w:numFmt w:val="bullet"/>
      <w:lvlText w:val="ㆍ"/>
      <w:lvlJc w:val="left"/>
      <w:pPr>
        <w:ind w:left="1600" w:hanging="400"/>
      </w:pPr>
      <w:rPr>
        <w:rFonts w:ascii="Arial" w:eastAsia="Malgun Gothic" w:hAnsi="Arial" w:hint="eastAsia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884934"/>
    <w:multiLevelType w:val="multilevel"/>
    <w:tmpl w:val="26E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1D5"/>
    <w:rsid w:val="0000233E"/>
    <w:rsid w:val="0000406B"/>
    <w:rsid w:val="0000635C"/>
    <w:rsid w:val="000110E3"/>
    <w:rsid w:val="00011FE8"/>
    <w:rsid w:val="00013A50"/>
    <w:rsid w:val="00014225"/>
    <w:rsid w:val="00014451"/>
    <w:rsid w:val="00014E2C"/>
    <w:rsid w:val="000166FE"/>
    <w:rsid w:val="00016801"/>
    <w:rsid w:val="00017209"/>
    <w:rsid w:val="00017B17"/>
    <w:rsid w:val="00017BB8"/>
    <w:rsid w:val="0002016C"/>
    <w:rsid w:val="000208FA"/>
    <w:rsid w:val="0002096B"/>
    <w:rsid w:val="000229FD"/>
    <w:rsid w:val="00024BA2"/>
    <w:rsid w:val="0002532F"/>
    <w:rsid w:val="000258E0"/>
    <w:rsid w:val="00027C04"/>
    <w:rsid w:val="000303CF"/>
    <w:rsid w:val="00030445"/>
    <w:rsid w:val="000306EF"/>
    <w:rsid w:val="00031088"/>
    <w:rsid w:val="00032AFA"/>
    <w:rsid w:val="00032FFA"/>
    <w:rsid w:val="0003590F"/>
    <w:rsid w:val="00036F91"/>
    <w:rsid w:val="00037974"/>
    <w:rsid w:val="000406E9"/>
    <w:rsid w:val="00040ED4"/>
    <w:rsid w:val="0004198E"/>
    <w:rsid w:val="000435B9"/>
    <w:rsid w:val="000435D0"/>
    <w:rsid w:val="00045253"/>
    <w:rsid w:val="0004578C"/>
    <w:rsid w:val="00050035"/>
    <w:rsid w:val="0005044C"/>
    <w:rsid w:val="00052D69"/>
    <w:rsid w:val="00056CEE"/>
    <w:rsid w:val="00060DFE"/>
    <w:rsid w:val="00062F4D"/>
    <w:rsid w:val="0006406F"/>
    <w:rsid w:val="00064323"/>
    <w:rsid w:val="0006672B"/>
    <w:rsid w:val="00067077"/>
    <w:rsid w:val="000678E1"/>
    <w:rsid w:val="00070801"/>
    <w:rsid w:val="00070812"/>
    <w:rsid w:val="000727A4"/>
    <w:rsid w:val="0007457A"/>
    <w:rsid w:val="000748E8"/>
    <w:rsid w:val="00075078"/>
    <w:rsid w:val="00075E04"/>
    <w:rsid w:val="00076385"/>
    <w:rsid w:val="00077664"/>
    <w:rsid w:val="000805BD"/>
    <w:rsid w:val="00080B3F"/>
    <w:rsid w:val="0008132D"/>
    <w:rsid w:val="0008220F"/>
    <w:rsid w:val="000854AF"/>
    <w:rsid w:val="00087794"/>
    <w:rsid w:val="000955E1"/>
    <w:rsid w:val="000A0216"/>
    <w:rsid w:val="000A183C"/>
    <w:rsid w:val="000A1A71"/>
    <w:rsid w:val="000A2050"/>
    <w:rsid w:val="000A25B9"/>
    <w:rsid w:val="000A389E"/>
    <w:rsid w:val="000A38AD"/>
    <w:rsid w:val="000A43D9"/>
    <w:rsid w:val="000A4625"/>
    <w:rsid w:val="000A5992"/>
    <w:rsid w:val="000A7E07"/>
    <w:rsid w:val="000A7EA6"/>
    <w:rsid w:val="000B0F90"/>
    <w:rsid w:val="000B1859"/>
    <w:rsid w:val="000B3D32"/>
    <w:rsid w:val="000B5078"/>
    <w:rsid w:val="000B5467"/>
    <w:rsid w:val="000B5900"/>
    <w:rsid w:val="000B5907"/>
    <w:rsid w:val="000B73EE"/>
    <w:rsid w:val="000C05E9"/>
    <w:rsid w:val="000C0662"/>
    <w:rsid w:val="000C184F"/>
    <w:rsid w:val="000C25B8"/>
    <w:rsid w:val="000C3D18"/>
    <w:rsid w:val="000C42B0"/>
    <w:rsid w:val="000C44B3"/>
    <w:rsid w:val="000C49E6"/>
    <w:rsid w:val="000C517E"/>
    <w:rsid w:val="000C5472"/>
    <w:rsid w:val="000C56F0"/>
    <w:rsid w:val="000C6CE2"/>
    <w:rsid w:val="000C76A9"/>
    <w:rsid w:val="000D0738"/>
    <w:rsid w:val="000D0D3D"/>
    <w:rsid w:val="000D18F8"/>
    <w:rsid w:val="000D1DAB"/>
    <w:rsid w:val="000D4780"/>
    <w:rsid w:val="000D51EC"/>
    <w:rsid w:val="000D54BD"/>
    <w:rsid w:val="000D556C"/>
    <w:rsid w:val="000D5BFC"/>
    <w:rsid w:val="000D5EE9"/>
    <w:rsid w:val="000D7CF3"/>
    <w:rsid w:val="000E1044"/>
    <w:rsid w:val="000E27A3"/>
    <w:rsid w:val="000E2AE1"/>
    <w:rsid w:val="000E3BCF"/>
    <w:rsid w:val="000E4674"/>
    <w:rsid w:val="000E4700"/>
    <w:rsid w:val="000E5213"/>
    <w:rsid w:val="000E65F6"/>
    <w:rsid w:val="000E6EFD"/>
    <w:rsid w:val="000F298C"/>
    <w:rsid w:val="000F48CC"/>
    <w:rsid w:val="000F563E"/>
    <w:rsid w:val="000F5C42"/>
    <w:rsid w:val="000F62B0"/>
    <w:rsid w:val="000F7718"/>
    <w:rsid w:val="001012D9"/>
    <w:rsid w:val="00101794"/>
    <w:rsid w:val="00101CB6"/>
    <w:rsid w:val="001028BC"/>
    <w:rsid w:val="00102913"/>
    <w:rsid w:val="0010319A"/>
    <w:rsid w:val="00104D4C"/>
    <w:rsid w:val="00105E6B"/>
    <w:rsid w:val="001073A8"/>
    <w:rsid w:val="001103F2"/>
    <w:rsid w:val="00110838"/>
    <w:rsid w:val="001116B6"/>
    <w:rsid w:val="0011238C"/>
    <w:rsid w:val="00112A93"/>
    <w:rsid w:val="00112DF2"/>
    <w:rsid w:val="001162E2"/>
    <w:rsid w:val="00117660"/>
    <w:rsid w:val="001227A5"/>
    <w:rsid w:val="001232C4"/>
    <w:rsid w:val="00123B05"/>
    <w:rsid w:val="001249C9"/>
    <w:rsid w:val="00126150"/>
    <w:rsid w:val="00127001"/>
    <w:rsid w:val="001304D7"/>
    <w:rsid w:val="00131572"/>
    <w:rsid w:val="0013246E"/>
    <w:rsid w:val="00133511"/>
    <w:rsid w:val="00134A01"/>
    <w:rsid w:val="0013618B"/>
    <w:rsid w:val="0013731A"/>
    <w:rsid w:val="001377E5"/>
    <w:rsid w:val="00137FCE"/>
    <w:rsid w:val="00140BD1"/>
    <w:rsid w:val="001413AF"/>
    <w:rsid w:val="00141C8D"/>
    <w:rsid w:val="00142F49"/>
    <w:rsid w:val="001433DD"/>
    <w:rsid w:val="00146445"/>
    <w:rsid w:val="00150E20"/>
    <w:rsid w:val="001525CC"/>
    <w:rsid w:val="001527FF"/>
    <w:rsid w:val="001528CA"/>
    <w:rsid w:val="0015314F"/>
    <w:rsid w:val="00153BE1"/>
    <w:rsid w:val="00154E0A"/>
    <w:rsid w:val="00155DCB"/>
    <w:rsid w:val="001571D8"/>
    <w:rsid w:val="00157756"/>
    <w:rsid w:val="001604D1"/>
    <w:rsid w:val="00160EFA"/>
    <w:rsid w:val="00161730"/>
    <w:rsid w:val="001625DB"/>
    <w:rsid w:val="001628D0"/>
    <w:rsid w:val="00162A04"/>
    <w:rsid w:val="00164A1D"/>
    <w:rsid w:val="001654CB"/>
    <w:rsid w:val="00165587"/>
    <w:rsid w:val="00166D8F"/>
    <w:rsid w:val="001703F3"/>
    <w:rsid w:val="00170534"/>
    <w:rsid w:val="00171D96"/>
    <w:rsid w:val="001721B6"/>
    <w:rsid w:val="00174619"/>
    <w:rsid w:val="00174B40"/>
    <w:rsid w:val="00174E91"/>
    <w:rsid w:val="00175AB0"/>
    <w:rsid w:val="00177359"/>
    <w:rsid w:val="00177F27"/>
    <w:rsid w:val="00181DFF"/>
    <w:rsid w:val="001850C1"/>
    <w:rsid w:val="00185DF8"/>
    <w:rsid w:val="0018612A"/>
    <w:rsid w:val="00186ACB"/>
    <w:rsid w:val="00187DB8"/>
    <w:rsid w:val="00192AE3"/>
    <w:rsid w:val="001930FA"/>
    <w:rsid w:val="0019344F"/>
    <w:rsid w:val="00193EF6"/>
    <w:rsid w:val="001945FA"/>
    <w:rsid w:val="0019696B"/>
    <w:rsid w:val="0019730F"/>
    <w:rsid w:val="001A1E77"/>
    <w:rsid w:val="001A37CF"/>
    <w:rsid w:val="001A3CC7"/>
    <w:rsid w:val="001A7090"/>
    <w:rsid w:val="001A7ABF"/>
    <w:rsid w:val="001B076B"/>
    <w:rsid w:val="001B107B"/>
    <w:rsid w:val="001B1E95"/>
    <w:rsid w:val="001B34BE"/>
    <w:rsid w:val="001B44C2"/>
    <w:rsid w:val="001B5CB6"/>
    <w:rsid w:val="001C05E0"/>
    <w:rsid w:val="001C0812"/>
    <w:rsid w:val="001C2416"/>
    <w:rsid w:val="001C26BF"/>
    <w:rsid w:val="001C44C3"/>
    <w:rsid w:val="001C5562"/>
    <w:rsid w:val="001C575C"/>
    <w:rsid w:val="001C5CF1"/>
    <w:rsid w:val="001C6378"/>
    <w:rsid w:val="001C7836"/>
    <w:rsid w:val="001D1595"/>
    <w:rsid w:val="001D1A78"/>
    <w:rsid w:val="001D30B6"/>
    <w:rsid w:val="001D3769"/>
    <w:rsid w:val="001D3911"/>
    <w:rsid w:val="001D3F15"/>
    <w:rsid w:val="001D3FF8"/>
    <w:rsid w:val="001D6E91"/>
    <w:rsid w:val="001D7AC0"/>
    <w:rsid w:val="001E137C"/>
    <w:rsid w:val="001E2498"/>
    <w:rsid w:val="001E3DED"/>
    <w:rsid w:val="001E4573"/>
    <w:rsid w:val="001E457A"/>
    <w:rsid w:val="001E5B85"/>
    <w:rsid w:val="001E5D58"/>
    <w:rsid w:val="001E72A4"/>
    <w:rsid w:val="001E744D"/>
    <w:rsid w:val="001E7860"/>
    <w:rsid w:val="001E7BAD"/>
    <w:rsid w:val="001F3104"/>
    <w:rsid w:val="001F3BB9"/>
    <w:rsid w:val="001F5DEA"/>
    <w:rsid w:val="001F7CAF"/>
    <w:rsid w:val="00200D69"/>
    <w:rsid w:val="00203A88"/>
    <w:rsid w:val="00204835"/>
    <w:rsid w:val="00204E50"/>
    <w:rsid w:val="00205839"/>
    <w:rsid w:val="00205F10"/>
    <w:rsid w:val="002065DA"/>
    <w:rsid w:val="0020777C"/>
    <w:rsid w:val="00211184"/>
    <w:rsid w:val="00211423"/>
    <w:rsid w:val="00211B94"/>
    <w:rsid w:val="0021444C"/>
    <w:rsid w:val="002146A6"/>
    <w:rsid w:val="002159DF"/>
    <w:rsid w:val="002171B8"/>
    <w:rsid w:val="002207A8"/>
    <w:rsid w:val="002219F4"/>
    <w:rsid w:val="002224CB"/>
    <w:rsid w:val="00222B12"/>
    <w:rsid w:val="002231CC"/>
    <w:rsid w:val="0022432E"/>
    <w:rsid w:val="00224DB6"/>
    <w:rsid w:val="00225B07"/>
    <w:rsid w:val="00225C13"/>
    <w:rsid w:val="002269DC"/>
    <w:rsid w:val="00226FDE"/>
    <w:rsid w:val="002339C7"/>
    <w:rsid w:val="00233BFE"/>
    <w:rsid w:val="00235B5E"/>
    <w:rsid w:val="0024019E"/>
    <w:rsid w:val="002403FE"/>
    <w:rsid w:val="0024143D"/>
    <w:rsid w:val="0024365C"/>
    <w:rsid w:val="00243DA1"/>
    <w:rsid w:val="0024589E"/>
    <w:rsid w:val="00245DDE"/>
    <w:rsid w:val="00246414"/>
    <w:rsid w:val="00246A39"/>
    <w:rsid w:val="00247867"/>
    <w:rsid w:val="00247E52"/>
    <w:rsid w:val="002507D0"/>
    <w:rsid w:val="0025086D"/>
    <w:rsid w:val="00250929"/>
    <w:rsid w:val="00251092"/>
    <w:rsid w:val="00253605"/>
    <w:rsid w:val="00254244"/>
    <w:rsid w:val="00254690"/>
    <w:rsid w:val="00254B63"/>
    <w:rsid w:val="00254EA4"/>
    <w:rsid w:val="00255BAD"/>
    <w:rsid w:val="00255D78"/>
    <w:rsid w:val="00260425"/>
    <w:rsid w:val="00260B9E"/>
    <w:rsid w:val="00264F06"/>
    <w:rsid w:val="002701A7"/>
    <w:rsid w:val="00271CFA"/>
    <w:rsid w:val="00272B9E"/>
    <w:rsid w:val="0027499E"/>
    <w:rsid w:val="00275914"/>
    <w:rsid w:val="00276389"/>
    <w:rsid w:val="00277349"/>
    <w:rsid w:val="002803EE"/>
    <w:rsid w:val="002826CB"/>
    <w:rsid w:val="00282B77"/>
    <w:rsid w:val="002831B5"/>
    <w:rsid w:val="00283CA3"/>
    <w:rsid w:val="00284BA2"/>
    <w:rsid w:val="00285EA4"/>
    <w:rsid w:val="00286979"/>
    <w:rsid w:val="0029111F"/>
    <w:rsid w:val="002919C2"/>
    <w:rsid w:val="00291E97"/>
    <w:rsid w:val="00292BA1"/>
    <w:rsid w:val="00293494"/>
    <w:rsid w:val="002967BE"/>
    <w:rsid w:val="00296FEC"/>
    <w:rsid w:val="002A3838"/>
    <w:rsid w:val="002A3D05"/>
    <w:rsid w:val="002A41B3"/>
    <w:rsid w:val="002A43D0"/>
    <w:rsid w:val="002A4B77"/>
    <w:rsid w:val="002A519D"/>
    <w:rsid w:val="002B0215"/>
    <w:rsid w:val="002B14BC"/>
    <w:rsid w:val="002B1928"/>
    <w:rsid w:val="002B2823"/>
    <w:rsid w:val="002B2F61"/>
    <w:rsid w:val="002B506B"/>
    <w:rsid w:val="002B69E9"/>
    <w:rsid w:val="002C09CD"/>
    <w:rsid w:val="002C26C2"/>
    <w:rsid w:val="002C2EA6"/>
    <w:rsid w:val="002C3502"/>
    <w:rsid w:val="002C43AF"/>
    <w:rsid w:val="002C43E7"/>
    <w:rsid w:val="002C475C"/>
    <w:rsid w:val="002C4C83"/>
    <w:rsid w:val="002C5887"/>
    <w:rsid w:val="002C58CA"/>
    <w:rsid w:val="002C5E36"/>
    <w:rsid w:val="002C6A1A"/>
    <w:rsid w:val="002C7295"/>
    <w:rsid w:val="002C78F7"/>
    <w:rsid w:val="002D0B57"/>
    <w:rsid w:val="002D1B39"/>
    <w:rsid w:val="002D324C"/>
    <w:rsid w:val="002D362F"/>
    <w:rsid w:val="002D3CA7"/>
    <w:rsid w:val="002D4EE0"/>
    <w:rsid w:val="002E069A"/>
    <w:rsid w:val="002E23AB"/>
    <w:rsid w:val="002E42A7"/>
    <w:rsid w:val="002E5244"/>
    <w:rsid w:val="002E5FB3"/>
    <w:rsid w:val="002E6328"/>
    <w:rsid w:val="002E6630"/>
    <w:rsid w:val="002F066A"/>
    <w:rsid w:val="002F0B46"/>
    <w:rsid w:val="002F53FA"/>
    <w:rsid w:val="002F6ED8"/>
    <w:rsid w:val="00300A2D"/>
    <w:rsid w:val="0030102C"/>
    <w:rsid w:val="0030186A"/>
    <w:rsid w:val="00305DF6"/>
    <w:rsid w:val="003060B2"/>
    <w:rsid w:val="003068C7"/>
    <w:rsid w:val="00307194"/>
    <w:rsid w:val="0031084F"/>
    <w:rsid w:val="00313174"/>
    <w:rsid w:val="0031429F"/>
    <w:rsid w:val="00316C88"/>
    <w:rsid w:val="00316CD0"/>
    <w:rsid w:val="00316D9C"/>
    <w:rsid w:val="00317109"/>
    <w:rsid w:val="0032064C"/>
    <w:rsid w:val="00320D64"/>
    <w:rsid w:val="00321068"/>
    <w:rsid w:val="00324C03"/>
    <w:rsid w:val="00324CEE"/>
    <w:rsid w:val="003250B8"/>
    <w:rsid w:val="00326B1A"/>
    <w:rsid w:val="00326DC7"/>
    <w:rsid w:val="00331B4A"/>
    <w:rsid w:val="00334283"/>
    <w:rsid w:val="00334AF8"/>
    <w:rsid w:val="003358CB"/>
    <w:rsid w:val="00336C22"/>
    <w:rsid w:val="00336E81"/>
    <w:rsid w:val="003373B5"/>
    <w:rsid w:val="0033793C"/>
    <w:rsid w:val="003402B8"/>
    <w:rsid w:val="00341CC4"/>
    <w:rsid w:val="00341E1D"/>
    <w:rsid w:val="00343AA1"/>
    <w:rsid w:val="00345B9D"/>
    <w:rsid w:val="00346CCB"/>
    <w:rsid w:val="00350FD2"/>
    <w:rsid w:val="00351DBE"/>
    <w:rsid w:val="00352559"/>
    <w:rsid w:val="00352641"/>
    <w:rsid w:val="0035333D"/>
    <w:rsid w:val="00353FC0"/>
    <w:rsid w:val="00355440"/>
    <w:rsid w:val="0035552A"/>
    <w:rsid w:val="003568ED"/>
    <w:rsid w:val="00357A47"/>
    <w:rsid w:val="003608D3"/>
    <w:rsid w:val="00360A37"/>
    <w:rsid w:val="0036281F"/>
    <w:rsid w:val="003648BF"/>
    <w:rsid w:val="003674CB"/>
    <w:rsid w:val="0037005F"/>
    <w:rsid w:val="0037175A"/>
    <w:rsid w:val="0037199A"/>
    <w:rsid w:val="00371D2F"/>
    <w:rsid w:val="0037225D"/>
    <w:rsid w:val="003732A9"/>
    <w:rsid w:val="00373869"/>
    <w:rsid w:val="003741F3"/>
    <w:rsid w:val="0037433C"/>
    <w:rsid w:val="00375C91"/>
    <w:rsid w:val="00377676"/>
    <w:rsid w:val="00377D04"/>
    <w:rsid w:val="00381898"/>
    <w:rsid w:val="00381AD8"/>
    <w:rsid w:val="00383113"/>
    <w:rsid w:val="00384731"/>
    <w:rsid w:val="00384C27"/>
    <w:rsid w:val="00384CEA"/>
    <w:rsid w:val="003867D2"/>
    <w:rsid w:val="0038730D"/>
    <w:rsid w:val="0039086F"/>
    <w:rsid w:val="00390BDB"/>
    <w:rsid w:val="00392626"/>
    <w:rsid w:val="0039267F"/>
    <w:rsid w:val="0039456D"/>
    <w:rsid w:val="003945C4"/>
    <w:rsid w:val="003945ED"/>
    <w:rsid w:val="00396113"/>
    <w:rsid w:val="003963F6"/>
    <w:rsid w:val="00396D0E"/>
    <w:rsid w:val="003A0ECF"/>
    <w:rsid w:val="003A3736"/>
    <w:rsid w:val="003A3C7D"/>
    <w:rsid w:val="003A557B"/>
    <w:rsid w:val="003A5A92"/>
    <w:rsid w:val="003A67FA"/>
    <w:rsid w:val="003B0175"/>
    <w:rsid w:val="003B0590"/>
    <w:rsid w:val="003B0696"/>
    <w:rsid w:val="003B0ADB"/>
    <w:rsid w:val="003B1539"/>
    <w:rsid w:val="003B2919"/>
    <w:rsid w:val="003B457C"/>
    <w:rsid w:val="003B5A17"/>
    <w:rsid w:val="003B6FE5"/>
    <w:rsid w:val="003C17EC"/>
    <w:rsid w:val="003C1BB3"/>
    <w:rsid w:val="003C2F0C"/>
    <w:rsid w:val="003C3F16"/>
    <w:rsid w:val="003C4D73"/>
    <w:rsid w:val="003C4FF8"/>
    <w:rsid w:val="003C504A"/>
    <w:rsid w:val="003D2D5A"/>
    <w:rsid w:val="003D3996"/>
    <w:rsid w:val="003D3C52"/>
    <w:rsid w:val="003D4826"/>
    <w:rsid w:val="003D5313"/>
    <w:rsid w:val="003D5765"/>
    <w:rsid w:val="003D5C9E"/>
    <w:rsid w:val="003D6C2F"/>
    <w:rsid w:val="003D6E0E"/>
    <w:rsid w:val="003D7106"/>
    <w:rsid w:val="003E1A99"/>
    <w:rsid w:val="003E3120"/>
    <w:rsid w:val="003E41EA"/>
    <w:rsid w:val="003E636B"/>
    <w:rsid w:val="003E660B"/>
    <w:rsid w:val="003E6DFA"/>
    <w:rsid w:val="003E75A0"/>
    <w:rsid w:val="003E7B17"/>
    <w:rsid w:val="003F0843"/>
    <w:rsid w:val="003F2CFB"/>
    <w:rsid w:val="003F2DD1"/>
    <w:rsid w:val="003F31A4"/>
    <w:rsid w:val="003F5E3D"/>
    <w:rsid w:val="004027B3"/>
    <w:rsid w:val="004042F9"/>
    <w:rsid w:val="00405398"/>
    <w:rsid w:val="00411BF9"/>
    <w:rsid w:val="00413F23"/>
    <w:rsid w:val="00421771"/>
    <w:rsid w:val="004234A8"/>
    <w:rsid w:val="00424089"/>
    <w:rsid w:val="00424565"/>
    <w:rsid w:val="00424EBF"/>
    <w:rsid w:val="00424F12"/>
    <w:rsid w:val="004250CD"/>
    <w:rsid w:val="00426105"/>
    <w:rsid w:val="00426849"/>
    <w:rsid w:val="0043083D"/>
    <w:rsid w:val="00430FCD"/>
    <w:rsid w:val="00431456"/>
    <w:rsid w:val="004333B4"/>
    <w:rsid w:val="00434776"/>
    <w:rsid w:val="00434C9F"/>
    <w:rsid w:val="00437840"/>
    <w:rsid w:val="00437E68"/>
    <w:rsid w:val="00440044"/>
    <w:rsid w:val="00441B33"/>
    <w:rsid w:val="00441C44"/>
    <w:rsid w:val="004429F5"/>
    <w:rsid w:val="0044314B"/>
    <w:rsid w:val="00443852"/>
    <w:rsid w:val="0044398E"/>
    <w:rsid w:val="00444025"/>
    <w:rsid w:val="004441AC"/>
    <w:rsid w:val="004446C3"/>
    <w:rsid w:val="00444B0F"/>
    <w:rsid w:val="00444C68"/>
    <w:rsid w:val="004469DD"/>
    <w:rsid w:val="004476FB"/>
    <w:rsid w:val="00450410"/>
    <w:rsid w:val="00450C73"/>
    <w:rsid w:val="00451D8A"/>
    <w:rsid w:val="00452289"/>
    <w:rsid w:val="00454295"/>
    <w:rsid w:val="004558E1"/>
    <w:rsid w:val="0045713A"/>
    <w:rsid w:val="004579B6"/>
    <w:rsid w:val="0046008C"/>
    <w:rsid w:val="00460599"/>
    <w:rsid w:val="00465894"/>
    <w:rsid w:val="004669B6"/>
    <w:rsid w:val="00467501"/>
    <w:rsid w:val="00467881"/>
    <w:rsid w:val="004719BC"/>
    <w:rsid w:val="00473210"/>
    <w:rsid w:val="00473CBA"/>
    <w:rsid w:val="004748CE"/>
    <w:rsid w:val="00475741"/>
    <w:rsid w:val="0047630D"/>
    <w:rsid w:val="00476E26"/>
    <w:rsid w:val="00483350"/>
    <w:rsid w:val="00483459"/>
    <w:rsid w:val="00483B81"/>
    <w:rsid w:val="004869F2"/>
    <w:rsid w:val="004873A3"/>
    <w:rsid w:val="00490445"/>
    <w:rsid w:val="00491D23"/>
    <w:rsid w:val="00492EB1"/>
    <w:rsid w:val="004937BF"/>
    <w:rsid w:val="00493A07"/>
    <w:rsid w:val="00494273"/>
    <w:rsid w:val="004A10EC"/>
    <w:rsid w:val="004A1D18"/>
    <w:rsid w:val="004A2F6E"/>
    <w:rsid w:val="004A3B5B"/>
    <w:rsid w:val="004A3CBD"/>
    <w:rsid w:val="004A3E91"/>
    <w:rsid w:val="004A6EFE"/>
    <w:rsid w:val="004B14B7"/>
    <w:rsid w:val="004B2C30"/>
    <w:rsid w:val="004B43A1"/>
    <w:rsid w:val="004B4FA6"/>
    <w:rsid w:val="004B6F38"/>
    <w:rsid w:val="004B7E72"/>
    <w:rsid w:val="004C1955"/>
    <w:rsid w:val="004C1E0C"/>
    <w:rsid w:val="004C23B3"/>
    <w:rsid w:val="004C3D14"/>
    <w:rsid w:val="004C4CA9"/>
    <w:rsid w:val="004C54DE"/>
    <w:rsid w:val="004C7CAF"/>
    <w:rsid w:val="004D01DB"/>
    <w:rsid w:val="004D022E"/>
    <w:rsid w:val="004D14D0"/>
    <w:rsid w:val="004D2BCD"/>
    <w:rsid w:val="004D4B66"/>
    <w:rsid w:val="004D4CD2"/>
    <w:rsid w:val="004E2739"/>
    <w:rsid w:val="004E4658"/>
    <w:rsid w:val="004E4AE0"/>
    <w:rsid w:val="004E516F"/>
    <w:rsid w:val="004E634E"/>
    <w:rsid w:val="004E6AFA"/>
    <w:rsid w:val="004E761A"/>
    <w:rsid w:val="004F038A"/>
    <w:rsid w:val="004F2430"/>
    <w:rsid w:val="004F25FF"/>
    <w:rsid w:val="004F3021"/>
    <w:rsid w:val="004F36E8"/>
    <w:rsid w:val="004F3D0A"/>
    <w:rsid w:val="004F41A5"/>
    <w:rsid w:val="004F475A"/>
    <w:rsid w:val="004F6959"/>
    <w:rsid w:val="004F76AA"/>
    <w:rsid w:val="00500555"/>
    <w:rsid w:val="00500947"/>
    <w:rsid w:val="0050166F"/>
    <w:rsid w:val="00502420"/>
    <w:rsid w:val="005025F1"/>
    <w:rsid w:val="00502F1F"/>
    <w:rsid w:val="005033A5"/>
    <w:rsid w:val="00503C8E"/>
    <w:rsid w:val="005043DC"/>
    <w:rsid w:val="0050510D"/>
    <w:rsid w:val="00505B39"/>
    <w:rsid w:val="00506E69"/>
    <w:rsid w:val="005079A1"/>
    <w:rsid w:val="005115BB"/>
    <w:rsid w:val="005124B1"/>
    <w:rsid w:val="00513A2D"/>
    <w:rsid w:val="00514139"/>
    <w:rsid w:val="00514674"/>
    <w:rsid w:val="00514A7D"/>
    <w:rsid w:val="00514CF3"/>
    <w:rsid w:val="005168CF"/>
    <w:rsid w:val="00517B2C"/>
    <w:rsid w:val="00517DE3"/>
    <w:rsid w:val="00521E94"/>
    <w:rsid w:val="005221C2"/>
    <w:rsid w:val="00522566"/>
    <w:rsid w:val="00523286"/>
    <w:rsid w:val="00524AE2"/>
    <w:rsid w:val="00526C13"/>
    <w:rsid w:val="0053046D"/>
    <w:rsid w:val="00533321"/>
    <w:rsid w:val="0053335E"/>
    <w:rsid w:val="005349FF"/>
    <w:rsid w:val="00535F53"/>
    <w:rsid w:val="00537391"/>
    <w:rsid w:val="005373EE"/>
    <w:rsid w:val="0053780C"/>
    <w:rsid w:val="00540981"/>
    <w:rsid w:val="00541DBF"/>
    <w:rsid w:val="0054280C"/>
    <w:rsid w:val="005470F8"/>
    <w:rsid w:val="00547B91"/>
    <w:rsid w:val="005510E5"/>
    <w:rsid w:val="005511E9"/>
    <w:rsid w:val="005516C1"/>
    <w:rsid w:val="005532EC"/>
    <w:rsid w:val="00553AD1"/>
    <w:rsid w:val="0055406C"/>
    <w:rsid w:val="00554803"/>
    <w:rsid w:val="0055491D"/>
    <w:rsid w:val="00554942"/>
    <w:rsid w:val="0055684C"/>
    <w:rsid w:val="005569E8"/>
    <w:rsid w:val="005578D5"/>
    <w:rsid w:val="00557EDB"/>
    <w:rsid w:val="00560175"/>
    <w:rsid w:val="005619B9"/>
    <w:rsid w:val="00561BA4"/>
    <w:rsid w:val="00561BE2"/>
    <w:rsid w:val="00563D83"/>
    <w:rsid w:val="00564119"/>
    <w:rsid w:val="005642CA"/>
    <w:rsid w:val="005643A1"/>
    <w:rsid w:val="00564AA2"/>
    <w:rsid w:val="005674F1"/>
    <w:rsid w:val="00567A01"/>
    <w:rsid w:val="00570248"/>
    <w:rsid w:val="00571B01"/>
    <w:rsid w:val="005735AD"/>
    <w:rsid w:val="00574EA5"/>
    <w:rsid w:val="00575DA5"/>
    <w:rsid w:val="00576763"/>
    <w:rsid w:val="00576B97"/>
    <w:rsid w:val="00577C2C"/>
    <w:rsid w:val="00580F36"/>
    <w:rsid w:val="00582280"/>
    <w:rsid w:val="00583199"/>
    <w:rsid w:val="00585F63"/>
    <w:rsid w:val="00586103"/>
    <w:rsid w:val="00586293"/>
    <w:rsid w:val="005878EE"/>
    <w:rsid w:val="005907CB"/>
    <w:rsid w:val="005918CB"/>
    <w:rsid w:val="00591935"/>
    <w:rsid w:val="00591F06"/>
    <w:rsid w:val="00592DFF"/>
    <w:rsid w:val="005933AD"/>
    <w:rsid w:val="00594AB3"/>
    <w:rsid w:val="005950D6"/>
    <w:rsid w:val="005958EB"/>
    <w:rsid w:val="00595BD5"/>
    <w:rsid w:val="00596297"/>
    <w:rsid w:val="00596CFC"/>
    <w:rsid w:val="0059704F"/>
    <w:rsid w:val="00597994"/>
    <w:rsid w:val="005A1268"/>
    <w:rsid w:val="005A2619"/>
    <w:rsid w:val="005A2E93"/>
    <w:rsid w:val="005A300A"/>
    <w:rsid w:val="005A337F"/>
    <w:rsid w:val="005A39DF"/>
    <w:rsid w:val="005A4999"/>
    <w:rsid w:val="005A4EF9"/>
    <w:rsid w:val="005A6448"/>
    <w:rsid w:val="005A7168"/>
    <w:rsid w:val="005A74B4"/>
    <w:rsid w:val="005B0758"/>
    <w:rsid w:val="005B16D6"/>
    <w:rsid w:val="005B56B2"/>
    <w:rsid w:val="005B5EDB"/>
    <w:rsid w:val="005B633A"/>
    <w:rsid w:val="005B639A"/>
    <w:rsid w:val="005B724C"/>
    <w:rsid w:val="005B7290"/>
    <w:rsid w:val="005C026A"/>
    <w:rsid w:val="005C13F7"/>
    <w:rsid w:val="005C1B96"/>
    <w:rsid w:val="005C22F9"/>
    <w:rsid w:val="005C2438"/>
    <w:rsid w:val="005C301E"/>
    <w:rsid w:val="005C3C92"/>
    <w:rsid w:val="005C480D"/>
    <w:rsid w:val="005C4ED1"/>
    <w:rsid w:val="005C53DC"/>
    <w:rsid w:val="005C56EB"/>
    <w:rsid w:val="005C5776"/>
    <w:rsid w:val="005D0748"/>
    <w:rsid w:val="005D233B"/>
    <w:rsid w:val="005D31C4"/>
    <w:rsid w:val="005D499E"/>
    <w:rsid w:val="005D5454"/>
    <w:rsid w:val="005D6670"/>
    <w:rsid w:val="005D7325"/>
    <w:rsid w:val="005D7861"/>
    <w:rsid w:val="005E09EB"/>
    <w:rsid w:val="005E0C1D"/>
    <w:rsid w:val="005E6137"/>
    <w:rsid w:val="005E7AA9"/>
    <w:rsid w:val="005E7AE0"/>
    <w:rsid w:val="005E7FDD"/>
    <w:rsid w:val="005F119C"/>
    <w:rsid w:val="005F2072"/>
    <w:rsid w:val="005F3C04"/>
    <w:rsid w:val="005F4E71"/>
    <w:rsid w:val="005F6FC7"/>
    <w:rsid w:val="006032AF"/>
    <w:rsid w:val="0060619B"/>
    <w:rsid w:val="00606ACD"/>
    <w:rsid w:val="00606E1C"/>
    <w:rsid w:val="00606E5A"/>
    <w:rsid w:val="00607C77"/>
    <w:rsid w:val="006107A5"/>
    <w:rsid w:val="0061130B"/>
    <w:rsid w:val="00611BD4"/>
    <w:rsid w:val="006124C4"/>
    <w:rsid w:val="00612E88"/>
    <w:rsid w:val="00613A9F"/>
    <w:rsid w:val="00616EAA"/>
    <w:rsid w:val="00617F8B"/>
    <w:rsid w:val="006205FC"/>
    <w:rsid w:val="00620D0D"/>
    <w:rsid w:val="00620D1A"/>
    <w:rsid w:val="006218FE"/>
    <w:rsid w:val="0062247D"/>
    <w:rsid w:val="00624A6A"/>
    <w:rsid w:val="00625D3E"/>
    <w:rsid w:val="00625E32"/>
    <w:rsid w:val="00631686"/>
    <w:rsid w:val="00633727"/>
    <w:rsid w:val="00635BCB"/>
    <w:rsid w:val="00636C4C"/>
    <w:rsid w:val="00641782"/>
    <w:rsid w:val="00642992"/>
    <w:rsid w:val="00644F92"/>
    <w:rsid w:val="00646290"/>
    <w:rsid w:val="006467AA"/>
    <w:rsid w:val="00646AB9"/>
    <w:rsid w:val="00647072"/>
    <w:rsid w:val="00647EA3"/>
    <w:rsid w:val="006509EC"/>
    <w:rsid w:val="006510D5"/>
    <w:rsid w:val="0065156E"/>
    <w:rsid w:val="006521B4"/>
    <w:rsid w:val="00652A53"/>
    <w:rsid w:val="00654684"/>
    <w:rsid w:val="0065480C"/>
    <w:rsid w:val="00654E19"/>
    <w:rsid w:val="006557D7"/>
    <w:rsid w:val="0066074C"/>
    <w:rsid w:val="006607B6"/>
    <w:rsid w:val="00661046"/>
    <w:rsid w:val="00661786"/>
    <w:rsid w:val="00661C1E"/>
    <w:rsid w:val="00662FAA"/>
    <w:rsid w:val="00663547"/>
    <w:rsid w:val="00665396"/>
    <w:rsid w:val="006659FF"/>
    <w:rsid w:val="006671D7"/>
    <w:rsid w:val="00670736"/>
    <w:rsid w:val="006719E1"/>
    <w:rsid w:val="00674C4A"/>
    <w:rsid w:val="006770AA"/>
    <w:rsid w:val="00682B5B"/>
    <w:rsid w:val="0068342D"/>
    <w:rsid w:val="00683F44"/>
    <w:rsid w:val="006840E9"/>
    <w:rsid w:val="0068418F"/>
    <w:rsid w:val="00684DB4"/>
    <w:rsid w:val="00685F5D"/>
    <w:rsid w:val="006879F5"/>
    <w:rsid w:val="00687E2D"/>
    <w:rsid w:val="006900EF"/>
    <w:rsid w:val="006906AE"/>
    <w:rsid w:val="00691676"/>
    <w:rsid w:val="006919F6"/>
    <w:rsid w:val="00691C4F"/>
    <w:rsid w:val="0069252B"/>
    <w:rsid w:val="00692C47"/>
    <w:rsid w:val="006930DC"/>
    <w:rsid w:val="00693742"/>
    <w:rsid w:val="006979AC"/>
    <w:rsid w:val="006A09F3"/>
    <w:rsid w:val="006A184D"/>
    <w:rsid w:val="006A2D39"/>
    <w:rsid w:val="006A3C16"/>
    <w:rsid w:val="006A42AD"/>
    <w:rsid w:val="006A4D9A"/>
    <w:rsid w:val="006A5330"/>
    <w:rsid w:val="006A6C42"/>
    <w:rsid w:val="006A719B"/>
    <w:rsid w:val="006A71A9"/>
    <w:rsid w:val="006A7661"/>
    <w:rsid w:val="006B1A72"/>
    <w:rsid w:val="006B4757"/>
    <w:rsid w:val="006B549C"/>
    <w:rsid w:val="006B6577"/>
    <w:rsid w:val="006B69DE"/>
    <w:rsid w:val="006B6C63"/>
    <w:rsid w:val="006B7621"/>
    <w:rsid w:val="006C05D9"/>
    <w:rsid w:val="006C09F5"/>
    <w:rsid w:val="006C10DD"/>
    <w:rsid w:val="006C1A22"/>
    <w:rsid w:val="006C28EE"/>
    <w:rsid w:val="006C3793"/>
    <w:rsid w:val="006C462B"/>
    <w:rsid w:val="006C46DB"/>
    <w:rsid w:val="006C5A6E"/>
    <w:rsid w:val="006C7008"/>
    <w:rsid w:val="006D159C"/>
    <w:rsid w:val="006D4CFB"/>
    <w:rsid w:val="006D5082"/>
    <w:rsid w:val="006D6108"/>
    <w:rsid w:val="006D6B5F"/>
    <w:rsid w:val="006D726C"/>
    <w:rsid w:val="006E0794"/>
    <w:rsid w:val="006E0F56"/>
    <w:rsid w:val="006E23AB"/>
    <w:rsid w:val="006E2849"/>
    <w:rsid w:val="006E2DD0"/>
    <w:rsid w:val="006E5BB3"/>
    <w:rsid w:val="006E682D"/>
    <w:rsid w:val="006F1010"/>
    <w:rsid w:val="006F277B"/>
    <w:rsid w:val="006F4807"/>
    <w:rsid w:val="006F4E37"/>
    <w:rsid w:val="006F5DCE"/>
    <w:rsid w:val="006F6FE2"/>
    <w:rsid w:val="00700898"/>
    <w:rsid w:val="0070172A"/>
    <w:rsid w:val="007027B2"/>
    <w:rsid w:val="00704B07"/>
    <w:rsid w:val="007050C8"/>
    <w:rsid w:val="007052CF"/>
    <w:rsid w:val="0070698C"/>
    <w:rsid w:val="007071EC"/>
    <w:rsid w:val="00707D64"/>
    <w:rsid w:val="00710B11"/>
    <w:rsid w:val="00710D21"/>
    <w:rsid w:val="00710ED0"/>
    <w:rsid w:val="0071194A"/>
    <w:rsid w:val="00711E6D"/>
    <w:rsid w:val="0071307D"/>
    <w:rsid w:val="007149C0"/>
    <w:rsid w:val="007153FC"/>
    <w:rsid w:val="00716212"/>
    <w:rsid w:val="007170ED"/>
    <w:rsid w:val="00717604"/>
    <w:rsid w:val="007206C9"/>
    <w:rsid w:val="00726DB1"/>
    <w:rsid w:val="00727979"/>
    <w:rsid w:val="00730930"/>
    <w:rsid w:val="00734F83"/>
    <w:rsid w:val="00737531"/>
    <w:rsid w:val="0074078B"/>
    <w:rsid w:val="00740D6A"/>
    <w:rsid w:val="00740EB8"/>
    <w:rsid w:val="0074388D"/>
    <w:rsid w:val="00744CEC"/>
    <w:rsid w:val="007450A4"/>
    <w:rsid w:val="007450ED"/>
    <w:rsid w:val="007456AA"/>
    <w:rsid w:val="00747763"/>
    <w:rsid w:val="007509DD"/>
    <w:rsid w:val="00750DBE"/>
    <w:rsid w:val="00751BC6"/>
    <w:rsid w:val="00751F3A"/>
    <w:rsid w:val="00752743"/>
    <w:rsid w:val="007531C8"/>
    <w:rsid w:val="00754729"/>
    <w:rsid w:val="00755DB2"/>
    <w:rsid w:val="00757858"/>
    <w:rsid w:val="00757B71"/>
    <w:rsid w:val="007605AE"/>
    <w:rsid w:val="00760A7D"/>
    <w:rsid w:val="0076141E"/>
    <w:rsid w:val="00762FD1"/>
    <w:rsid w:val="007635F5"/>
    <w:rsid w:val="007644BB"/>
    <w:rsid w:val="00770331"/>
    <w:rsid w:val="007717B7"/>
    <w:rsid w:val="00772BD4"/>
    <w:rsid w:val="00772E78"/>
    <w:rsid w:val="00775CA0"/>
    <w:rsid w:val="00777621"/>
    <w:rsid w:val="00777873"/>
    <w:rsid w:val="00780A80"/>
    <w:rsid w:val="00781573"/>
    <w:rsid w:val="00781725"/>
    <w:rsid w:val="0078187C"/>
    <w:rsid w:val="00781A19"/>
    <w:rsid w:val="00782217"/>
    <w:rsid w:val="00782423"/>
    <w:rsid w:val="00782B33"/>
    <w:rsid w:val="00785E27"/>
    <w:rsid w:val="007868B4"/>
    <w:rsid w:val="00791572"/>
    <w:rsid w:val="0079329E"/>
    <w:rsid w:val="007962D0"/>
    <w:rsid w:val="00796D8B"/>
    <w:rsid w:val="00797A96"/>
    <w:rsid w:val="00797E1D"/>
    <w:rsid w:val="007A0E5A"/>
    <w:rsid w:val="007A15AF"/>
    <w:rsid w:val="007A17A6"/>
    <w:rsid w:val="007A2492"/>
    <w:rsid w:val="007A3633"/>
    <w:rsid w:val="007A4A07"/>
    <w:rsid w:val="007A7D2B"/>
    <w:rsid w:val="007B4171"/>
    <w:rsid w:val="007B41F2"/>
    <w:rsid w:val="007B4A8A"/>
    <w:rsid w:val="007B5689"/>
    <w:rsid w:val="007B588D"/>
    <w:rsid w:val="007B5A5D"/>
    <w:rsid w:val="007B5E09"/>
    <w:rsid w:val="007B7EC6"/>
    <w:rsid w:val="007C027B"/>
    <w:rsid w:val="007C0A3C"/>
    <w:rsid w:val="007C0D81"/>
    <w:rsid w:val="007C2D9C"/>
    <w:rsid w:val="007C566D"/>
    <w:rsid w:val="007C61A3"/>
    <w:rsid w:val="007C7067"/>
    <w:rsid w:val="007C71F7"/>
    <w:rsid w:val="007C76E1"/>
    <w:rsid w:val="007D02A4"/>
    <w:rsid w:val="007D1FD6"/>
    <w:rsid w:val="007D30F6"/>
    <w:rsid w:val="007D589D"/>
    <w:rsid w:val="007D5AC4"/>
    <w:rsid w:val="007D7A09"/>
    <w:rsid w:val="007D7CE8"/>
    <w:rsid w:val="007D7D79"/>
    <w:rsid w:val="007E0FB3"/>
    <w:rsid w:val="007E1F77"/>
    <w:rsid w:val="007E30B8"/>
    <w:rsid w:val="007E4B52"/>
    <w:rsid w:val="007E4FC5"/>
    <w:rsid w:val="007E612C"/>
    <w:rsid w:val="007E6972"/>
    <w:rsid w:val="007E6B9B"/>
    <w:rsid w:val="007F019C"/>
    <w:rsid w:val="007F1121"/>
    <w:rsid w:val="007F21EC"/>
    <w:rsid w:val="007F3668"/>
    <w:rsid w:val="007F56CE"/>
    <w:rsid w:val="007F680F"/>
    <w:rsid w:val="007F7E56"/>
    <w:rsid w:val="00804222"/>
    <w:rsid w:val="008043C8"/>
    <w:rsid w:val="008057BB"/>
    <w:rsid w:val="00805FB1"/>
    <w:rsid w:val="008116EB"/>
    <w:rsid w:val="008116F8"/>
    <w:rsid w:val="008129AC"/>
    <w:rsid w:val="00813611"/>
    <w:rsid w:val="00814164"/>
    <w:rsid w:val="00814A24"/>
    <w:rsid w:val="0081532B"/>
    <w:rsid w:val="00817AD2"/>
    <w:rsid w:val="00817DB4"/>
    <w:rsid w:val="00823280"/>
    <w:rsid w:val="008238E1"/>
    <w:rsid w:val="00825373"/>
    <w:rsid w:val="00826156"/>
    <w:rsid w:val="0083142E"/>
    <w:rsid w:val="008318BD"/>
    <w:rsid w:val="00831EF2"/>
    <w:rsid w:val="00832613"/>
    <w:rsid w:val="008340FB"/>
    <w:rsid w:val="008346A7"/>
    <w:rsid w:val="00835E03"/>
    <w:rsid w:val="00836259"/>
    <w:rsid w:val="00836CA7"/>
    <w:rsid w:val="00837415"/>
    <w:rsid w:val="00837C97"/>
    <w:rsid w:val="00843186"/>
    <w:rsid w:val="008479E5"/>
    <w:rsid w:val="00847DFB"/>
    <w:rsid w:val="008502F2"/>
    <w:rsid w:val="00851738"/>
    <w:rsid w:val="00851CD1"/>
    <w:rsid w:val="0085244C"/>
    <w:rsid w:val="00853BA7"/>
    <w:rsid w:val="0085467A"/>
    <w:rsid w:val="00854F6E"/>
    <w:rsid w:val="00855DDB"/>
    <w:rsid w:val="00855F4F"/>
    <w:rsid w:val="00856EDA"/>
    <w:rsid w:val="0086360D"/>
    <w:rsid w:val="00866425"/>
    <w:rsid w:val="008673B5"/>
    <w:rsid w:val="00867900"/>
    <w:rsid w:val="0087347E"/>
    <w:rsid w:val="00873B0B"/>
    <w:rsid w:val="00874B39"/>
    <w:rsid w:val="008822F2"/>
    <w:rsid w:val="00883E7E"/>
    <w:rsid w:val="0088643C"/>
    <w:rsid w:val="00886EB1"/>
    <w:rsid w:val="00886EB2"/>
    <w:rsid w:val="0088733C"/>
    <w:rsid w:val="008901AB"/>
    <w:rsid w:val="00891EBD"/>
    <w:rsid w:val="00891F1B"/>
    <w:rsid w:val="00892694"/>
    <w:rsid w:val="00896F90"/>
    <w:rsid w:val="00896FC8"/>
    <w:rsid w:val="00897475"/>
    <w:rsid w:val="008A0A41"/>
    <w:rsid w:val="008A2B11"/>
    <w:rsid w:val="008A3500"/>
    <w:rsid w:val="008A3B01"/>
    <w:rsid w:val="008A7858"/>
    <w:rsid w:val="008A7962"/>
    <w:rsid w:val="008B0CCF"/>
    <w:rsid w:val="008B1028"/>
    <w:rsid w:val="008B11F3"/>
    <w:rsid w:val="008B25B3"/>
    <w:rsid w:val="008B4699"/>
    <w:rsid w:val="008B471A"/>
    <w:rsid w:val="008B50C0"/>
    <w:rsid w:val="008B5E39"/>
    <w:rsid w:val="008B6A4E"/>
    <w:rsid w:val="008C233E"/>
    <w:rsid w:val="008C34BC"/>
    <w:rsid w:val="008C50BB"/>
    <w:rsid w:val="008C5AF1"/>
    <w:rsid w:val="008C5F72"/>
    <w:rsid w:val="008C65E2"/>
    <w:rsid w:val="008C7BCA"/>
    <w:rsid w:val="008C7DD2"/>
    <w:rsid w:val="008D12F7"/>
    <w:rsid w:val="008D1E56"/>
    <w:rsid w:val="008D2A8B"/>
    <w:rsid w:val="008D67A7"/>
    <w:rsid w:val="008E000F"/>
    <w:rsid w:val="008E080F"/>
    <w:rsid w:val="008E1049"/>
    <w:rsid w:val="008E25B4"/>
    <w:rsid w:val="008E3D0A"/>
    <w:rsid w:val="008E4716"/>
    <w:rsid w:val="008E5E51"/>
    <w:rsid w:val="008E72FF"/>
    <w:rsid w:val="008E76B5"/>
    <w:rsid w:val="008F0183"/>
    <w:rsid w:val="008F08D4"/>
    <w:rsid w:val="008F1643"/>
    <w:rsid w:val="008F227B"/>
    <w:rsid w:val="008F6BD6"/>
    <w:rsid w:val="008F6D67"/>
    <w:rsid w:val="0090072B"/>
    <w:rsid w:val="00902631"/>
    <w:rsid w:val="00902A1C"/>
    <w:rsid w:val="0090370D"/>
    <w:rsid w:val="0090464B"/>
    <w:rsid w:val="0090466C"/>
    <w:rsid w:val="00905530"/>
    <w:rsid w:val="009057D2"/>
    <w:rsid w:val="009061BE"/>
    <w:rsid w:val="00906E76"/>
    <w:rsid w:val="00906FAA"/>
    <w:rsid w:val="00912F91"/>
    <w:rsid w:val="00913671"/>
    <w:rsid w:val="009142D8"/>
    <w:rsid w:val="00914A1B"/>
    <w:rsid w:val="00915E5C"/>
    <w:rsid w:val="009175D1"/>
    <w:rsid w:val="00917F9F"/>
    <w:rsid w:val="0092299E"/>
    <w:rsid w:val="0092334B"/>
    <w:rsid w:val="00923BEC"/>
    <w:rsid w:val="00923C84"/>
    <w:rsid w:val="00923E57"/>
    <w:rsid w:val="00925E05"/>
    <w:rsid w:val="00930517"/>
    <w:rsid w:val="00930860"/>
    <w:rsid w:val="00932328"/>
    <w:rsid w:val="00933055"/>
    <w:rsid w:val="009334D8"/>
    <w:rsid w:val="00933B55"/>
    <w:rsid w:val="00934911"/>
    <w:rsid w:val="00935202"/>
    <w:rsid w:val="00935A34"/>
    <w:rsid w:val="0093663F"/>
    <w:rsid w:val="009375EF"/>
    <w:rsid w:val="00937D81"/>
    <w:rsid w:val="00941388"/>
    <w:rsid w:val="00942900"/>
    <w:rsid w:val="00942BA6"/>
    <w:rsid w:val="00942F37"/>
    <w:rsid w:val="00944E61"/>
    <w:rsid w:val="0094521B"/>
    <w:rsid w:val="009458B2"/>
    <w:rsid w:val="00946565"/>
    <w:rsid w:val="00946616"/>
    <w:rsid w:val="00947D32"/>
    <w:rsid w:val="009519EB"/>
    <w:rsid w:val="00951C70"/>
    <w:rsid w:val="0095478A"/>
    <w:rsid w:val="00954A2A"/>
    <w:rsid w:val="00954C95"/>
    <w:rsid w:val="009554E5"/>
    <w:rsid w:val="00955852"/>
    <w:rsid w:val="009562FA"/>
    <w:rsid w:val="0096045C"/>
    <w:rsid w:val="00960CDA"/>
    <w:rsid w:val="00962776"/>
    <w:rsid w:val="00963863"/>
    <w:rsid w:val="00965AF1"/>
    <w:rsid w:val="00965E76"/>
    <w:rsid w:val="0097093C"/>
    <w:rsid w:val="00970FA1"/>
    <w:rsid w:val="00972A57"/>
    <w:rsid w:val="00972C2F"/>
    <w:rsid w:val="009736C4"/>
    <w:rsid w:val="00974ACD"/>
    <w:rsid w:val="009767E5"/>
    <w:rsid w:val="00976B74"/>
    <w:rsid w:val="00976CB5"/>
    <w:rsid w:val="009774D8"/>
    <w:rsid w:val="0097777C"/>
    <w:rsid w:val="009818DE"/>
    <w:rsid w:val="00981AD0"/>
    <w:rsid w:val="009827EC"/>
    <w:rsid w:val="00983AE4"/>
    <w:rsid w:val="00984B17"/>
    <w:rsid w:val="009852F3"/>
    <w:rsid w:val="0099280E"/>
    <w:rsid w:val="00992AA9"/>
    <w:rsid w:val="00992E69"/>
    <w:rsid w:val="00993E42"/>
    <w:rsid w:val="009941D8"/>
    <w:rsid w:val="00994C70"/>
    <w:rsid w:val="00995049"/>
    <w:rsid w:val="00995ED9"/>
    <w:rsid w:val="00997572"/>
    <w:rsid w:val="009A01FF"/>
    <w:rsid w:val="009A1551"/>
    <w:rsid w:val="009A1625"/>
    <w:rsid w:val="009A2150"/>
    <w:rsid w:val="009A33A0"/>
    <w:rsid w:val="009A4B7A"/>
    <w:rsid w:val="009A5C72"/>
    <w:rsid w:val="009A6521"/>
    <w:rsid w:val="009A74FF"/>
    <w:rsid w:val="009A7693"/>
    <w:rsid w:val="009A7790"/>
    <w:rsid w:val="009A7D64"/>
    <w:rsid w:val="009B04D2"/>
    <w:rsid w:val="009B2353"/>
    <w:rsid w:val="009B3A7E"/>
    <w:rsid w:val="009B533D"/>
    <w:rsid w:val="009B7E0F"/>
    <w:rsid w:val="009C0FA9"/>
    <w:rsid w:val="009C113C"/>
    <w:rsid w:val="009C361D"/>
    <w:rsid w:val="009C676D"/>
    <w:rsid w:val="009C6FE2"/>
    <w:rsid w:val="009C7855"/>
    <w:rsid w:val="009D1154"/>
    <w:rsid w:val="009D1BFF"/>
    <w:rsid w:val="009D3F8B"/>
    <w:rsid w:val="009D525B"/>
    <w:rsid w:val="009D6CFA"/>
    <w:rsid w:val="009D7986"/>
    <w:rsid w:val="009D7CF9"/>
    <w:rsid w:val="009E07D3"/>
    <w:rsid w:val="009E1141"/>
    <w:rsid w:val="009E27F7"/>
    <w:rsid w:val="009E29E8"/>
    <w:rsid w:val="009E2A2F"/>
    <w:rsid w:val="009E30C9"/>
    <w:rsid w:val="009E3284"/>
    <w:rsid w:val="009E6A77"/>
    <w:rsid w:val="009E6FE0"/>
    <w:rsid w:val="009E72A4"/>
    <w:rsid w:val="009E7397"/>
    <w:rsid w:val="009F11F8"/>
    <w:rsid w:val="009F1B6D"/>
    <w:rsid w:val="009F1DAE"/>
    <w:rsid w:val="009F2D32"/>
    <w:rsid w:val="009F652B"/>
    <w:rsid w:val="009F654D"/>
    <w:rsid w:val="009F7DC9"/>
    <w:rsid w:val="00A01138"/>
    <w:rsid w:val="00A0256A"/>
    <w:rsid w:val="00A035FF"/>
    <w:rsid w:val="00A04310"/>
    <w:rsid w:val="00A050DF"/>
    <w:rsid w:val="00A05F5C"/>
    <w:rsid w:val="00A0603E"/>
    <w:rsid w:val="00A1059F"/>
    <w:rsid w:val="00A105A2"/>
    <w:rsid w:val="00A109E0"/>
    <w:rsid w:val="00A10A6B"/>
    <w:rsid w:val="00A10C80"/>
    <w:rsid w:val="00A1133F"/>
    <w:rsid w:val="00A12C8E"/>
    <w:rsid w:val="00A1405F"/>
    <w:rsid w:val="00A14C0A"/>
    <w:rsid w:val="00A1768B"/>
    <w:rsid w:val="00A20019"/>
    <w:rsid w:val="00A20AEB"/>
    <w:rsid w:val="00A20BCC"/>
    <w:rsid w:val="00A21245"/>
    <w:rsid w:val="00A23B9A"/>
    <w:rsid w:val="00A250FC"/>
    <w:rsid w:val="00A30154"/>
    <w:rsid w:val="00A30298"/>
    <w:rsid w:val="00A31530"/>
    <w:rsid w:val="00A328E8"/>
    <w:rsid w:val="00A32C5C"/>
    <w:rsid w:val="00A33AAC"/>
    <w:rsid w:val="00A3616D"/>
    <w:rsid w:val="00A36C40"/>
    <w:rsid w:val="00A404CF"/>
    <w:rsid w:val="00A40F34"/>
    <w:rsid w:val="00A42BF8"/>
    <w:rsid w:val="00A44CC8"/>
    <w:rsid w:val="00A4567E"/>
    <w:rsid w:val="00A45A4E"/>
    <w:rsid w:val="00A464DC"/>
    <w:rsid w:val="00A47A24"/>
    <w:rsid w:val="00A54622"/>
    <w:rsid w:val="00A54A0F"/>
    <w:rsid w:val="00A54E72"/>
    <w:rsid w:val="00A552E0"/>
    <w:rsid w:val="00A568FA"/>
    <w:rsid w:val="00A56F92"/>
    <w:rsid w:val="00A577A9"/>
    <w:rsid w:val="00A60014"/>
    <w:rsid w:val="00A60273"/>
    <w:rsid w:val="00A60ABC"/>
    <w:rsid w:val="00A612E1"/>
    <w:rsid w:val="00A61A5B"/>
    <w:rsid w:val="00A640AA"/>
    <w:rsid w:val="00A644BF"/>
    <w:rsid w:val="00A70114"/>
    <w:rsid w:val="00A70478"/>
    <w:rsid w:val="00A717C6"/>
    <w:rsid w:val="00A72D26"/>
    <w:rsid w:val="00A74B36"/>
    <w:rsid w:val="00A77552"/>
    <w:rsid w:val="00A779B3"/>
    <w:rsid w:val="00A812F2"/>
    <w:rsid w:val="00A8318D"/>
    <w:rsid w:val="00A842F9"/>
    <w:rsid w:val="00A878F3"/>
    <w:rsid w:val="00A87952"/>
    <w:rsid w:val="00A920B1"/>
    <w:rsid w:val="00A92301"/>
    <w:rsid w:val="00A93EF9"/>
    <w:rsid w:val="00A94120"/>
    <w:rsid w:val="00A9440F"/>
    <w:rsid w:val="00A9477D"/>
    <w:rsid w:val="00A96B6A"/>
    <w:rsid w:val="00A96BB6"/>
    <w:rsid w:val="00AA0FFA"/>
    <w:rsid w:val="00AA18F2"/>
    <w:rsid w:val="00AA1B41"/>
    <w:rsid w:val="00AA2662"/>
    <w:rsid w:val="00AA2F93"/>
    <w:rsid w:val="00AA38C0"/>
    <w:rsid w:val="00AA3C32"/>
    <w:rsid w:val="00AA3CBE"/>
    <w:rsid w:val="00AA4719"/>
    <w:rsid w:val="00AA4CF5"/>
    <w:rsid w:val="00AA6567"/>
    <w:rsid w:val="00AA79F3"/>
    <w:rsid w:val="00AB1364"/>
    <w:rsid w:val="00AB1A36"/>
    <w:rsid w:val="00AB2307"/>
    <w:rsid w:val="00AB32B3"/>
    <w:rsid w:val="00AB3A84"/>
    <w:rsid w:val="00AB41C7"/>
    <w:rsid w:val="00AB4B3E"/>
    <w:rsid w:val="00AB4D8D"/>
    <w:rsid w:val="00AB61BF"/>
    <w:rsid w:val="00AB7186"/>
    <w:rsid w:val="00AB7978"/>
    <w:rsid w:val="00AB7A5C"/>
    <w:rsid w:val="00AC01B8"/>
    <w:rsid w:val="00AC01CE"/>
    <w:rsid w:val="00AC27CA"/>
    <w:rsid w:val="00AC3A92"/>
    <w:rsid w:val="00AC49A9"/>
    <w:rsid w:val="00AC6FAB"/>
    <w:rsid w:val="00AD08EA"/>
    <w:rsid w:val="00AD0A21"/>
    <w:rsid w:val="00AD24C1"/>
    <w:rsid w:val="00AD3086"/>
    <w:rsid w:val="00AD4497"/>
    <w:rsid w:val="00AD45FD"/>
    <w:rsid w:val="00AD562E"/>
    <w:rsid w:val="00AD79A7"/>
    <w:rsid w:val="00AE2067"/>
    <w:rsid w:val="00AE33D2"/>
    <w:rsid w:val="00AE3AA3"/>
    <w:rsid w:val="00AE3E13"/>
    <w:rsid w:val="00AE4F42"/>
    <w:rsid w:val="00AE7127"/>
    <w:rsid w:val="00AE71DE"/>
    <w:rsid w:val="00AE7AF9"/>
    <w:rsid w:val="00AF0E0F"/>
    <w:rsid w:val="00AF51B0"/>
    <w:rsid w:val="00AF5259"/>
    <w:rsid w:val="00AF7F25"/>
    <w:rsid w:val="00B00F1E"/>
    <w:rsid w:val="00B02C4C"/>
    <w:rsid w:val="00B041D3"/>
    <w:rsid w:val="00B05063"/>
    <w:rsid w:val="00B051BE"/>
    <w:rsid w:val="00B0557A"/>
    <w:rsid w:val="00B0587F"/>
    <w:rsid w:val="00B067C3"/>
    <w:rsid w:val="00B1019B"/>
    <w:rsid w:val="00B10A65"/>
    <w:rsid w:val="00B11A12"/>
    <w:rsid w:val="00B12316"/>
    <w:rsid w:val="00B12794"/>
    <w:rsid w:val="00B12D9E"/>
    <w:rsid w:val="00B12FB1"/>
    <w:rsid w:val="00B14002"/>
    <w:rsid w:val="00B15311"/>
    <w:rsid w:val="00B15780"/>
    <w:rsid w:val="00B17A95"/>
    <w:rsid w:val="00B21D1B"/>
    <w:rsid w:val="00B22C17"/>
    <w:rsid w:val="00B248FB"/>
    <w:rsid w:val="00B252B6"/>
    <w:rsid w:val="00B25845"/>
    <w:rsid w:val="00B26F57"/>
    <w:rsid w:val="00B374EA"/>
    <w:rsid w:val="00B4260A"/>
    <w:rsid w:val="00B43FC2"/>
    <w:rsid w:val="00B4495C"/>
    <w:rsid w:val="00B4562F"/>
    <w:rsid w:val="00B45C34"/>
    <w:rsid w:val="00B4649F"/>
    <w:rsid w:val="00B466ED"/>
    <w:rsid w:val="00B501F0"/>
    <w:rsid w:val="00B51BF2"/>
    <w:rsid w:val="00B521FE"/>
    <w:rsid w:val="00B5223D"/>
    <w:rsid w:val="00B522BE"/>
    <w:rsid w:val="00B52335"/>
    <w:rsid w:val="00B540A2"/>
    <w:rsid w:val="00B54853"/>
    <w:rsid w:val="00B54DC8"/>
    <w:rsid w:val="00B557B3"/>
    <w:rsid w:val="00B55CD6"/>
    <w:rsid w:val="00B56F25"/>
    <w:rsid w:val="00B6133D"/>
    <w:rsid w:val="00B61393"/>
    <w:rsid w:val="00B6215E"/>
    <w:rsid w:val="00B647DA"/>
    <w:rsid w:val="00B662D2"/>
    <w:rsid w:val="00B6669C"/>
    <w:rsid w:val="00B67B15"/>
    <w:rsid w:val="00B711C1"/>
    <w:rsid w:val="00B71D1D"/>
    <w:rsid w:val="00B73000"/>
    <w:rsid w:val="00B73236"/>
    <w:rsid w:val="00B745F7"/>
    <w:rsid w:val="00B76CB3"/>
    <w:rsid w:val="00B81441"/>
    <w:rsid w:val="00B8578F"/>
    <w:rsid w:val="00B85978"/>
    <w:rsid w:val="00B85BA5"/>
    <w:rsid w:val="00B8654E"/>
    <w:rsid w:val="00B90A89"/>
    <w:rsid w:val="00B90F4D"/>
    <w:rsid w:val="00B91ED3"/>
    <w:rsid w:val="00B936E5"/>
    <w:rsid w:val="00B9491E"/>
    <w:rsid w:val="00B95172"/>
    <w:rsid w:val="00BA4286"/>
    <w:rsid w:val="00BA677D"/>
    <w:rsid w:val="00BA7159"/>
    <w:rsid w:val="00BB0401"/>
    <w:rsid w:val="00BB0442"/>
    <w:rsid w:val="00BB169C"/>
    <w:rsid w:val="00BB1B23"/>
    <w:rsid w:val="00BB1E8E"/>
    <w:rsid w:val="00BB3B32"/>
    <w:rsid w:val="00BB6761"/>
    <w:rsid w:val="00BB7074"/>
    <w:rsid w:val="00BB75EF"/>
    <w:rsid w:val="00BB78D1"/>
    <w:rsid w:val="00BC1F4E"/>
    <w:rsid w:val="00BC5B6A"/>
    <w:rsid w:val="00BC65C5"/>
    <w:rsid w:val="00BD13C0"/>
    <w:rsid w:val="00BD1D7C"/>
    <w:rsid w:val="00BD1EDC"/>
    <w:rsid w:val="00BD2F4F"/>
    <w:rsid w:val="00BD7635"/>
    <w:rsid w:val="00BE04F2"/>
    <w:rsid w:val="00BE098E"/>
    <w:rsid w:val="00BE3692"/>
    <w:rsid w:val="00BE42D4"/>
    <w:rsid w:val="00BE49E2"/>
    <w:rsid w:val="00BE5134"/>
    <w:rsid w:val="00BE51FD"/>
    <w:rsid w:val="00BE56F4"/>
    <w:rsid w:val="00BE621E"/>
    <w:rsid w:val="00BE6549"/>
    <w:rsid w:val="00BF03C0"/>
    <w:rsid w:val="00BF108D"/>
    <w:rsid w:val="00BF1FAB"/>
    <w:rsid w:val="00BF517B"/>
    <w:rsid w:val="00BF5C3F"/>
    <w:rsid w:val="00BF6858"/>
    <w:rsid w:val="00C00AF1"/>
    <w:rsid w:val="00C02369"/>
    <w:rsid w:val="00C06187"/>
    <w:rsid w:val="00C06CDB"/>
    <w:rsid w:val="00C07499"/>
    <w:rsid w:val="00C10404"/>
    <w:rsid w:val="00C10EDB"/>
    <w:rsid w:val="00C113A0"/>
    <w:rsid w:val="00C12694"/>
    <w:rsid w:val="00C12A18"/>
    <w:rsid w:val="00C12F5C"/>
    <w:rsid w:val="00C139E4"/>
    <w:rsid w:val="00C13F29"/>
    <w:rsid w:val="00C1406A"/>
    <w:rsid w:val="00C14416"/>
    <w:rsid w:val="00C14B49"/>
    <w:rsid w:val="00C16100"/>
    <w:rsid w:val="00C177B9"/>
    <w:rsid w:val="00C20179"/>
    <w:rsid w:val="00C204C9"/>
    <w:rsid w:val="00C20B34"/>
    <w:rsid w:val="00C21B80"/>
    <w:rsid w:val="00C22802"/>
    <w:rsid w:val="00C2325A"/>
    <w:rsid w:val="00C24BA0"/>
    <w:rsid w:val="00C25BD3"/>
    <w:rsid w:val="00C26038"/>
    <w:rsid w:val="00C263BD"/>
    <w:rsid w:val="00C26A55"/>
    <w:rsid w:val="00C278F2"/>
    <w:rsid w:val="00C27EF9"/>
    <w:rsid w:val="00C30E4D"/>
    <w:rsid w:val="00C338CA"/>
    <w:rsid w:val="00C356F4"/>
    <w:rsid w:val="00C35979"/>
    <w:rsid w:val="00C37114"/>
    <w:rsid w:val="00C37893"/>
    <w:rsid w:val="00C400E5"/>
    <w:rsid w:val="00C436ED"/>
    <w:rsid w:val="00C437C9"/>
    <w:rsid w:val="00C47042"/>
    <w:rsid w:val="00C4745E"/>
    <w:rsid w:val="00C4761A"/>
    <w:rsid w:val="00C51B9E"/>
    <w:rsid w:val="00C51DEF"/>
    <w:rsid w:val="00C527C7"/>
    <w:rsid w:val="00C52FD3"/>
    <w:rsid w:val="00C5677D"/>
    <w:rsid w:val="00C64998"/>
    <w:rsid w:val="00C64C08"/>
    <w:rsid w:val="00C66814"/>
    <w:rsid w:val="00C6712A"/>
    <w:rsid w:val="00C67C27"/>
    <w:rsid w:val="00C70552"/>
    <w:rsid w:val="00C71AE7"/>
    <w:rsid w:val="00C72590"/>
    <w:rsid w:val="00C748CC"/>
    <w:rsid w:val="00C748FF"/>
    <w:rsid w:val="00C74BB0"/>
    <w:rsid w:val="00C75609"/>
    <w:rsid w:val="00C75744"/>
    <w:rsid w:val="00C77D39"/>
    <w:rsid w:val="00C8147E"/>
    <w:rsid w:val="00C82856"/>
    <w:rsid w:val="00C82FA8"/>
    <w:rsid w:val="00C8726E"/>
    <w:rsid w:val="00C875EC"/>
    <w:rsid w:val="00C910D6"/>
    <w:rsid w:val="00C9244A"/>
    <w:rsid w:val="00C944AB"/>
    <w:rsid w:val="00C94C54"/>
    <w:rsid w:val="00C97751"/>
    <w:rsid w:val="00CA08E9"/>
    <w:rsid w:val="00CA11D1"/>
    <w:rsid w:val="00CA35D9"/>
    <w:rsid w:val="00CA3811"/>
    <w:rsid w:val="00CA45F8"/>
    <w:rsid w:val="00CB06F2"/>
    <w:rsid w:val="00CB25FE"/>
    <w:rsid w:val="00CB6878"/>
    <w:rsid w:val="00CC0773"/>
    <w:rsid w:val="00CC1B25"/>
    <w:rsid w:val="00CC224C"/>
    <w:rsid w:val="00CC3A20"/>
    <w:rsid w:val="00CC4C9F"/>
    <w:rsid w:val="00CC51BC"/>
    <w:rsid w:val="00CC6E32"/>
    <w:rsid w:val="00CC7862"/>
    <w:rsid w:val="00CD021A"/>
    <w:rsid w:val="00CD2CC8"/>
    <w:rsid w:val="00CD49CF"/>
    <w:rsid w:val="00CD4D4A"/>
    <w:rsid w:val="00CD5C36"/>
    <w:rsid w:val="00CD6CAF"/>
    <w:rsid w:val="00CE19F8"/>
    <w:rsid w:val="00CE27EC"/>
    <w:rsid w:val="00CE2DC5"/>
    <w:rsid w:val="00CE2E40"/>
    <w:rsid w:val="00CE5400"/>
    <w:rsid w:val="00CE5F64"/>
    <w:rsid w:val="00CE7588"/>
    <w:rsid w:val="00CF0912"/>
    <w:rsid w:val="00CF0D5A"/>
    <w:rsid w:val="00CF21FA"/>
    <w:rsid w:val="00CF2E97"/>
    <w:rsid w:val="00CF3EDE"/>
    <w:rsid w:val="00CF5371"/>
    <w:rsid w:val="00D00E4A"/>
    <w:rsid w:val="00D0210B"/>
    <w:rsid w:val="00D02678"/>
    <w:rsid w:val="00D02C5F"/>
    <w:rsid w:val="00D0350F"/>
    <w:rsid w:val="00D04909"/>
    <w:rsid w:val="00D04BB1"/>
    <w:rsid w:val="00D070AE"/>
    <w:rsid w:val="00D07454"/>
    <w:rsid w:val="00D07821"/>
    <w:rsid w:val="00D12DB0"/>
    <w:rsid w:val="00D13B3D"/>
    <w:rsid w:val="00D16C0A"/>
    <w:rsid w:val="00D216DF"/>
    <w:rsid w:val="00D22EE7"/>
    <w:rsid w:val="00D2398B"/>
    <w:rsid w:val="00D242B5"/>
    <w:rsid w:val="00D273C7"/>
    <w:rsid w:val="00D3076B"/>
    <w:rsid w:val="00D332B3"/>
    <w:rsid w:val="00D33971"/>
    <w:rsid w:val="00D3398B"/>
    <w:rsid w:val="00D341F9"/>
    <w:rsid w:val="00D34CB7"/>
    <w:rsid w:val="00D36877"/>
    <w:rsid w:val="00D36CF8"/>
    <w:rsid w:val="00D36E0D"/>
    <w:rsid w:val="00D3716F"/>
    <w:rsid w:val="00D37776"/>
    <w:rsid w:val="00D42BE2"/>
    <w:rsid w:val="00D44583"/>
    <w:rsid w:val="00D450BB"/>
    <w:rsid w:val="00D45236"/>
    <w:rsid w:val="00D461E3"/>
    <w:rsid w:val="00D46355"/>
    <w:rsid w:val="00D46D87"/>
    <w:rsid w:val="00D47449"/>
    <w:rsid w:val="00D50742"/>
    <w:rsid w:val="00D5194E"/>
    <w:rsid w:val="00D52A86"/>
    <w:rsid w:val="00D53A14"/>
    <w:rsid w:val="00D55B5D"/>
    <w:rsid w:val="00D57163"/>
    <w:rsid w:val="00D60522"/>
    <w:rsid w:val="00D6059A"/>
    <w:rsid w:val="00D60A2F"/>
    <w:rsid w:val="00D6154B"/>
    <w:rsid w:val="00D61BF2"/>
    <w:rsid w:val="00D62B42"/>
    <w:rsid w:val="00D62E4F"/>
    <w:rsid w:val="00D636C3"/>
    <w:rsid w:val="00D63B4E"/>
    <w:rsid w:val="00D6443C"/>
    <w:rsid w:val="00D67F7E"/>
    <w:rsid w:val="00D70219"/>
    <w:rsid w:val="00D705BF"/>
    <w:rsid w:val="00D7089E"/>
    <w:rsid w:val="00D71785"/>
    <w:rsid w:val="00D72DED"/>
    <w:rsid w:val="00D72E4C"/>
    <w:rsid w:val="00D75946"/>
    <w:rsid w:val="00D77CC1"/>
    <w:rsid w:val="00D8036D"/>
    <w:rsid w:val="00D80C3C"/>
    <w:rsid w:val="00D80DA0"/>
    <w:rsid w:val="00D81360"/>
    <w:rsid w:val="00D81743"/>
    <w:rsid w:val="00D81751"/>
    <w:rsid w:val="00D81DE7"/>
    <w:rsid w:val="00D825E2"/>
    <w:rsid w:val="00D8261E"/>
    <w:rsid w:val="00D826D1"/>
    <w:rsid w:val="00D84693"/>
    <w:rsid w:val="00D860CC"/>
    <w:rsid w:val="00D865C9"/>
    <w:rsid w:val="00D86A52"/>
    <w:rsid w:val="00D877F3"/>
    <w:rsid w:val="00D9019A"/>
    <w:rsid w:val="00D903A5"/>
    <w:rsid w:val="00D90B86"/>
    <w:rsid w:val="00D90B8F"/>
    <w:rsid w:val="00D91759"/>
    <w:rsid w:val="00D91D21"/>
    <w:rsid w:val="00D9267A"/>
    <w:rsid w:val="00D92EEC"/>
    <w:rsid w:val="00D93CC3"/>
    <w:rsid w:val="00D96020"/>
    <w:rsid w:val="00D96875"/>
    <w:rsid w:val="00DA05F1"/>
    <w:rsid w:val="00DA17D6"/>
    <w:rsid w:val="00DA2528"/>
    <w:rsid w:val="00DA282E"/>
    <w:rsid w:val="00DA2C30"/>
    <w:rsid w:val="00DA45D0"/>
    <w:rsid w:val="00DA657E"/>
    <w:rsid w:val="00DA69B6"/>
    <w:rsid w:val="00DA7D49"/>
    <w:rsid w:val="00DB00A1"/>
    <w:rsid w:val="00DB05C4"/>
    <w:rsid w:val="00DB12F5"/>
    <w:rsid w:val="00DB2C4D"/>
    <w:rsid w:val="00DB354A"/>
    <w:rsid w:val="00DB6128"/>
    <w:rsid w:val="00DB6322"/>
    <w:rsid w:val="00DC0A05"/>
    <w:rsid w:val="00DC1792"/>
    <w:rsid w:val="00DC29AC"/>
    <w:rsid w:val="00DC2E68"/>
    <w:rsid w:val="00DC35C0"/>
    <w:rsid w:val="00DC4053"/>
    <w:rsid w:val="00DC4654"/>
    <w:rsid w:val="00DC5FD0"/>
    <w:rsid w:val="00DC6B88"/>
    <w:rsid w:val="00DC6BFB"/>
    <w:rsid w:val="00DC7C85"/>
    <w:rsid w:val="00DD02C1"/>
    <w:rsid w:val="00DD0B20"/>
    <w:rsid w:val="00DD3EDB"/>
    <w:rsid w:val="00DD4905"/>
    <w:rsid w:val="00DD503A"/>
    <w:rsid w:val="00DD6C45"/>
    <w:rsid w:val="00DD7031"/>
    <w:rsid w:val="00DD71E5"/>
    <w:rsid w:val="00DD7BB7"/>
    <w:rsid w:val="00DE21D1"/>
    <w:rsid w:val="00DE2886"/>
    <w:rsid w:val="00DE3F2C"/>
    <w:rsid w:val="00DE4946"/>
    <w:rsid w:val="00DE4BC7"/>
    <w:rsid w:val="00DE58F2"/>
    <w:rsid w:val="00DE6077"/>
    <w:rsid w:val="00DE751C"/>
    <w:rsid w:val="00DE7592"/>
    <w:rsid w:val="00DF0671"/>
    <w:rsid w:val="00DF0874"/>
    <w:rsid w:val="00DF1FE3"/>
    <w:rsid w:val="00DF336C"/>
    <w:rsid w:val="00DF47E6"/>
    <w:rsid w:val="00DF69C7"/>
    <w:rsid w:val="00DF7C7D"/>
    <w:rsid w:val="00E00536"/>
    <w:rsid w:val="00E00DE1"/>
    <w:rsid w:val="00E013AF"/>
    <w:rsid w:val="00E01850"/>
    <w:rsid w:val="00E0211F"/>
    <w:rsid w:val="00E02F47"/>
    <w:rsid w:val="00E03454"/>
    <w:rsid w:val="00E0608B"/>
    <w:rsid w:val="00E07D8A"/>
    <w:rsid w:val="00E1005F"/>
    <w:rsid w:val="00E12B20"/>
    <w:rsid w:val="00E12E12"/>
    <w:rsid w:val="00E13C50"/>
    <w:rsid w:val="00E14011"/>
    <w:rsid w:val="00E14AF9"/>
    <w:rsid w:val="00E14C01"/>
    <w:rsid w:val="00E2039F"/>
    <w:rsid w:val="00E20722"/>
    <w:rsid w:val="00E20E51"/>
    <w:rsid w:val="00E20FC2"/>
    <w:rsid w:val="00E221FA"/>
    <w:rsid w:val="00E22B39"/>
    <w:rsid w:val="00E22C6D"/>
    <w:rsid w:val="00E22CD0"/>
    <w:rsid w:val="00E22CD1"/>
    <w:rsid w:val="00E24CCC"/>
    <w:rsid w:val="00E24FB2"/>
    <w:rsid w:val="00E27879"/>
    <w:rsid w:val="00E303DA"/>
    <w:rsid w:val="00E310F1"/>
    <w:rsid w:val="00E318BA"/>
    <w:rsid w:val="00E31C7B"/>
    <w:rsid w:val="00E32673"/>
    <w:rsid w:val="00E34B0F"/>
    <w:rsid w:val="00E35C6B"/>
    <w:rsid w:val="00E379F2"/>
    <w:rsid w:val="00E42184"/>
    <w:rsid w:val="00E42604"/>
    <w:rsid w:val="00E42938"/>
    <w:rsid w:val="00E50390"/>
    <w:rsid w:val="00E505EA"/>
    <w:rsid w:val="00E50979"/>
    <w:rsid w:val="00E50E0E"/>
    <w:rsid w:val="00E50E83"/>
    <w:rsid w:val="00E51814"/>
    <w:rsid w:val="00E537A0"/>
    <w:rsid w:val="00E53816"/>
    <w:rsid w:val="00E5749A"/>
    <w:rsid w:val="00E57F72"/>
    <w:rsid w:val="00E61416"/>
    <w:rsid w:val="00E61928"/>
    <w:rsid w:val="00E62083"/>
    <w:rsid w:val="00E623DB"/>
    <w:rsid w:val="00E64550"/>
    <w:rsid w:val="00E66BF4"/>
    <w:rsid w:val="00E674DD"/>
    <w:rsid w:val="00E703A9"/>
    <w:rsid w:val="00E70B95"/>
    <w:rsid w:val="00E728A5"/>
    <w:rsid w:val="00E72C8F"/>
    <w:rsid w:val="00E74A4E"/>
    <w:rsid w:val="00E753AC"/>
    <w:rsid w:val="00E75618"/>
    <w:rsid w:val="00E75BA8"/>
    <w:rsid w:val="00E800FF"/>
    <w:rsid w:val="00E833D4"/>
    <w:rsid w:val="00E83B70"/>
    <w:rsid w:val="00E83FAA"/>
    <w:rsid w:val="00E8462C"/>
    <w:rsid w:val="00E864B3"/>
    <w:rsid w:val="00E8705A"/>
    <w:rsid w:val="00E953C8"/>
    <w:rsid w:val="00E9630D"/>
    <w:rsid w:val="00EA0E35"/>
    <w:rsid w:val="00EA2B18"/>
    <w:rsid w:val="00EA52AF"/>
    <w:rsid w:val="00EA5489"/>
    <w:rsid w:val="00EA61EA"/>
    <w:rsid w:val="00EA6688"/>
    <w:rsid w:val="00EA7783"/>
    <w:rsid w:val="00EB0353"/>
    <w:rsid w:val="00EB0B62"/>
    <w:rsid w:val="00EB35EC"/>
    <w:rsid w:val="00EB41A4"/>
    <w:rsid w:val="00EB5CB9"/>
    <w:rsid w:val="00EB6341"/>
    <w:rsid w:val="00EB6BE7"/>
    <w:rsid w:val="00EC0D8B"/>
    <w:rsid w:val="00EC2451"/>
    <w:rsid w:val="00EC34F4"/>
    <w:rsid w:val="00EC4805"/>
    <w:rsid w:val="00EC49F6"/>
    <w:rsid w:val="00EC5904"/>
    <w:rsid w:val="00EC6FED"/>
    <w:rsid w:val="00EC73BA"/>
    <w:rsid w:val="00EC757E"/>
    <w:rsid w:val="00ED0731"/>
    <w:rsid w:val="00ED2493"/>
    <w:rsid w:val="00ED2B98"/>
    <w:rsid w:val="00ED4411"/>
    <w:rsid w:val="00ED50B9"/>
    <w:rsid w:val="00ED7D21"/>
    <w:rsid w:val="00EE00C6"/>
    <w:rsid w:val="00EE15BE"/>
    <w:rsid w:val="00EE1828"/>
    <w:rsid w:val="00EE2273"/>
    <w:rsid w:val="00EE2D4B"/>
    <w:rsid w:val="00EE3E48"/>
    <w:rsid w:val="00EE4781"/>
    <w:rsid w:val="00EE4EB4"/>
    <w:rsid w:val="00EE578E"/>
    <w:rsid w:val="00EE6E05"/>
    <w:rsid w:val="00EE7EBB"/>
    <w:rsid w:val="00EF0F6B"/>
    <w:rsid w:val="00EF1C37"/>
    <w:rsid w:val="00EF1C3A"/>
    <w:rsid w:val="00EF2D65"/>
    <w:rsid w:val="00F02D36"/>
    <w:rsid w:val="00F046E4"/>
    <w:rsid w:val="00F04C5E"/>
    <w:rsid w:val="00F06419"/>
    <w:rsid w:val="00F12C89"/>
    <w:rsid w:val="00F135A9"/>
    <w:rsid w:val="00F14A79"/>
    <w:rsid w:val="00F14E00"/>
    <w:rsid w:val="00F174BB"/>
    <w:rsid w:val="00F21DAC"/>
    <w:rsid w:val="00F21E0C"/>
    <w:rsid w:val="00F23384"/>
    <w:rsid w:val="00F237B8"/>
    <w:rsid w:val="00F24232"/>
    <w:rsid w:val="00F2443D"/>
    <w:rsid w:val="00F24A18"/>
    <w:rsid w:val="00F25064"/>
    <w:rsid w:val="00F263C3"/>
    <w:rsid w:val="00F2796E"/>
    <w:rsid w:val="00F27FCC"/>
    <w:rsid w:val="00F27FDA"/>
    <w:rsid w:val="00F313CB"/>
    <w:rsid w:val="00F32053"/>
    <w:rsid w:val="00F32A70"/>
    <w:rsid w:val="00F332DD"/>
    <w:rsid w:val="00F34615"/>
    <w:rsid w:val="00F35A55"/>
    <w:rsid w:val="00F3731C"/>
    <w:rsid w:val="00F37AB6"/>
    <w:rsid w:val="00F37C0C"/>
    <w:rsid w:val="00F41744"/>
    <w:rsid w:val="00F42FD5"/>
    <w:rsid w:val="00F43F60"/>
    <w:rsid w:val="00F450D0"/>
    <w:rsid w:val="00F529D3"/>
    <w:rsid w:val="00F53FF2"/>
    <w:rsid w:val="00F56666"/>
    <w:rsid w:val="00F62AAA"/>
    <w:rsid w:val="00F63201"/>
    <w:rsid w:val="00F64B06"/>
    <w:rsid w:val="00F66C25"/>
    <w:rsid w:val="00F66D4D"/>
    <w:rsid w:val="00F670F7"/>
    <w:rsid w:val="00F6722E"/>
    <w:rsid w:val="00F765DD"/>
    <w:rsid w:val="00F770AA"/>
    <w:rsid w:val="00F774E4"/>
    <w:rsid w:val="00F81ECA"/>
    <w:rsid w:val="00F81FE8"/>
    <w:rsid w:val="00F82752"/>
    <w:rsid w:val="00F836D8"/>
    <w:rsid w:val="00F83DF2"/>
    <w:rsid w:val="00F85507"/>
    <w:rsid w:val="00F85874"/>
    <w:rsid w:val="00F87825"/>
    <w:rsid w:val="00F87977"/>
    <w:rsid w:val="00F8797F"/>
    <w:rsid w:val="00F87A3C"/>
    <w:rsid w:val="00F90680"/>
    <w:rsid w:val="00F90F2C"/>
    <w:rsid w:val="00F918C2"/>
    <w:rsid w:val="00F930F2"/>
    <w:rsid w:val="00F939E2"/>
    <w:rsid w:val="00FA2254"/>
    <w:rsid w:val="00FA3FEF"/>
    <w:rsid w:val="00FA5FA4"/>
    <w:rsid w:val="00FA601E"/>
    <w:rsid w:val="00FB14E8"/>
    <w:rsid w:val="00FB3B20"/>
    <w:rsid w:val="00FB3B63"/>
    <w:rsid w:val="00FB3CBA"/>
    <w:rsid w:val="00FB4671"/>
    <w:rsid w:val="00FC00A7"/>
    <w:rsid w:val="00FC3A71"/>
    <w:rsid w:val="00FC4484"/>
    <w:rsid w:val="00FC4A35"/>
    <w:rsid w:val="00FC5147"/>
    <w:rsid w:val="00FC56E0"/>
    <w:rsid w:val="00FC6206"/>
    <w:rsid w:val="00FC6921"/>
    <w:rsid w:val="00FC6949"/>
    <w:rsid w:val="00FC6A02"/>
    <w:rsid w:val="00FC7B30"/>
    <w:rsid w:val="00FD0E5A"/>
    <w:rsid w:val="00FD3654"/>
    <w:rsid w:val="00FD476A"/>
    <w:rsid w:val="00FD69BF"/>
    <w:rsid w:val="00FD78B6"/>
    <w:rsid w:val="00FD7AEE"/>
    <w:rsid w:val="00FE02A1"/>
    <w:rsid w:val="00FE0746"/>
    <w:rsid w:val="00FE156E"/>
    <w:rsid w:val="00FE1847"/>
    <w:rsid w:val="00FE2F6A"/>
    <w:rsid w:val="00FE390F"/>
    <w:rsid w:val="00FE51FB"/>
    <w:rsid w:val="00FE7D07"/>
    <w:rsid w:val="00FF02F1"/>
    <w:rsid w:val="00FF0C18"/>
    <w:rsid w:val="00FF0EE8"/>
    <w:rsid w:val="00FF2C62"/>
    <w:rsid w:val="00FF49A6"/>
    <w:rsid w:val="00FF55A2"/>
    <w:rsid w:val="00FF5D5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EFDC"/>
  <w15:docId w15:val="{1CD692D8-DDEF-443B-A3EB-246A87F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47E6"/>
    <w:pPr>
      <w:spacing w:after="160" w:line="259" w:lineRule="auto"/>
    </w:pPr>
    <w:rPr>
      <w:rFonts w:eastAsia="Calibri" w:cs="Calibri"/>
      <w:color w:val="000000"/>
      <w:sz w:val="22"/>
      <w:szCs w:val="22"/>
      <w:lang w:val="ru-RU" w:eastAsia="ru-RU"/>
    </w:rPr>
  </w:style>
  <w:style w:type="paragraph" w:styleId="10">
    <w:name w:val="heading 1"/>
    <w:aliases w:val="H1"/>
    <w:next w:val="a2"/>
    <w:link w:val="11"/>
    <w:uiPriority w:val="9"/>
    <w:unhideWhenUsed/>
    <w:qFormat/>
    <w:rsid w:val="00564119"/>
    <w:pPr>
      <w:keepNext/>
      <w:keepLines/>
      <w:spacing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2"/>
      <w:lang w:val="ru-RU" w:eastAsia="ru-RU"/>
    </w:rPr>
  </w:style>
  <w:style w:type="paragraph" w:styleId="2">
    <w:name w:val="heading 2"/>
    <w:next w:val="a2"/>
    <w:link w:val="20"/>
    <w:uiPriority w:val="9"/>
    <w:unhideWhenUsed/>
    <w:qFormat/>
    <w:rsid w:val="00564119"/>
    <w:pPr>
      <w:keepNext/>
      <w:keepLines/>
      <w:spacing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2"/>
      <w:lang w:val="ru-RU" w:eastAsia="ru-RU"/>
    </w:rPr>
  </w:style>
  <w:style w:type="paragraph" w:styleId="3">
    <w:name w:val="heading 3"/>
    <w:next w:val="a2"/>
    <w:link w:val="30"/>
    <w:uiPriority w:val="9"/>
    <w:unhideWhenUsed/>
    <w:qFormat/>
    <w:rsid w:val="00564119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2"/>
      <w:lang w:val="ru-RU" w:eastAsia="ru-RU"/>
    </w:rPr>
  </w:style>
  <w:style w:type="paragraph" w:styleId="4">
    <w:name w:val="heading 4"/>
    <w:next w:val="a2"/>
    <w:link w:val="40"/>
    <w:uiPriority w:val="9"/>
    <w:unhideWhenUsed/>
    <w:qFormat/>
    <w:rsid w:val="00564119"/>
    <w:pPr>
      <w:keepNext/>
      <w:keepLines/>
      <w:spacing w:line="259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2"/>
      <w:lang w:val="ru-RU" w:eastAsia="ru-RU"/>
    </w:rPr>
  </w:style>
  <w:style w:type="paragraph" w:styleId="6">
    <w:name w:val="heading 6"/>
    <w:basedOn w:val="a2"/>
    <w:next w:val="a2"/>
    <w:link w:val="60"/>
    <w:uiPriority w:val="99"/>
    <w:qFormat/>
    <w:rsid w:val="00F32A70"/>
    <w:pPr>
      <w:keepNext/>
      <w:tabs>
        <w:tab w:val="left" w:pos="3153"/>
      </w:tabs>
      <w:spacing w:after="0" w:line="240" w:lineRule="auto"/>
      <w:outlineLvl w:val="5"/>
    </w:pPr>
    <w:rPr>
      <w:rFonts w:ascii="Times New Roman" w:eastAsia="Batang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2"/>
    <w:next w:val="a2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link w:val="10"/>
    <w:uiPriority w:val="9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Содержание. 2 уровень,Заголовок_3,Заголовок 1.1,1. спис,Абзац маркированнный,Bullet_IRAO,Мой Список,AC List 01,Подпись рисунка,Table-Normal,Абзац,3,H1-1,1,UL,A_маркированный_список,_Абзац списка,Абзац Стас,lp1,Paragraphe de liste1,?"/>
    <w:basedOn w:val="a2"/>
    <w:link w:val="a7"/>
    <w:uiPriority w:val="34"/>
    <w:qFormat/>
    <w:rsid w:val="00E24FB2"/>
    <w:pPr>
      <w:ind w:left="720"/>
      <w:contextualSpacing/>
    </w:pPr>
  </w:style>
  <w:style w:type="table" w:styleId="a8">
    <w:name w:val="Table Grid"/>
    <w:basedOn w:val="a4"/>
    <w:uiPriority w:val="5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Number"/>
    <w:basedOn w:val="a2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a">
    <w:name w:val="No Spacing"/>
    <w:link w:val="ab"/>
    <w:qFormat/>
    <w:rsid w:val="002E5244"/>
    <w:pPr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c">
    <w:name w:val="header"/>
    <w:aliases w:val="he"/>
    <w:basedOn w:val="a2"/>
    <w:link w:val="ad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e Знак"/>
    <w:link w:val="ac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2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rsid w:val="008B50C0"/>
    <w:rPr>
      <w:rFonts w:ascii="Times New Roman" w:hAnsi="Times New Roman" w:cs="Times New Roman" w:hint="default"/>
    </w:rPr>
  </w:style>
  <w:style w:type="character" w:customStyle="1" w:styleId="ae">
    <w:name w:val="комментарий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2"/>
    <w:link w:val="af0"/>
    <w:uiPriority w:val="99"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1">
    <w:name w:val="Subtitle"/>
    <w:basedOn w:val="a2"/>
    <w:next w:val="a2"/>
    <w:link w:val="af2"/>
    <w:uiPriority w:val="11"/>
    <w:qFormat/>
    <w:rsid w:val="003A3C7D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3A3C7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2">
    <w:name w:val="Основной текст1"/>
    <w:basedOn w:val="a2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3">
    <w:name w:val="Plain Text"/>
    <w:basedOn w:val="a2"/>
    <w:link w:val="af4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4">
    <w:name w:val="Текст Знак"/>
    <w:link w:val="af3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5">
    <w:name w:val="Hyperlink"/>
    <w:uiPriority w:val="99"/>
    <w:rsid w:val="00DD02C1"/>
    <w:rPr>
      <w:color w:val="0000FF"/>
      <w:u w:val="single"/>
    </w:rPr>
  </w:style>
  <w:style w:type="paragraph" w:styleId="af6">
    <w:name w:val="footer"/>
    <w:basedOn w:val="a2"/>
    <w:link w:val="af7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7">
    <w:name w:val="Нижний колонтитул Знак"/>
    <w:link w:val="af6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2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8">
    <w:name w:val="caption"/>
    <w:basedOn w:val="a2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2"/>
    <w:uiPriority w:val="99"/>
    <w:unhideWhenUsed/>
    <w:rsid w:val="00DD02C1"/>
    <w:pPr>
      <w:widowControl w:val="0"/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9">
    <w:name w:val="Îáû÷íûé"/>
    <w:rsid w:val="00DD02C1"/>
    <w:rPr>
      <w:rFonts w:ascii="Times New Roman" w:hAnsi="Times New Roman"/>
      <w:lang w:val="ru-RU" w:eastAsia="ru-RU"/>
    </w:rPr>
  </w:style>
  <w:style w:type="character" w:customStyle="1" w:styleId="st">
    <w:name w:val="st"/>
    <w:rsid w:val="00DD02C1"/>
    <w:rPr>
      <w:rFonts w:cs="Times New Roman"/>
    </w:rPr>
  </w:style>
  <w:style w:type="character" w:styleId="afa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3">
    <w:name w:val="Абзац списка1"/>
    <w:basedOn w:val="a2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b">
    <w:name w:val="Body Text"/>
    <w:basedOn w:val="a2"/>
    <w:link w:val="afc"/>
    <w:uiPriority w:val="1"/>
    <w:qFormat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Знак"/>
    <w:link w:val="afb"/>
    <w:uiPriority w:val="1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Strong"/>
    <w:uiPriority w:val="22"/>
    <w:qFormat/>
    <w:rsid w:val="00C47042"/>
    <w:rPr>
      <w:b/>
      <w:bCs/>
    </w:rPr>
  </w:style>
  <w:style w:type="paragraph" w:styleId="aff1">
    <w:name w:val="Normal (Web)"/>
    <w:basedOn w:val="a2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2"/>
    <w:link w:val="23"/>
    <w:uiPriority w:val="99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2"/>
    <w:next w:val="a2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31">
    <w:name w:val="Абзац списка3"/>
    <w:basedOn w:val="a2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2">
    <w:name w:val="annotation reference"/>
    <w:uiPriority w:val="99"/>
    <w:unhideWhenUsed/>
    <w:rsid w:val="00C47042"/>
    <w:rPr>
      <w:sz w:val="16"/>
      <w:szCs w:val="16"/>
    </w:rPr>
  </w:style>
  <w:style w:type="paragraph" w:styleId="aff3">
    <w:name w:val="annotation subject"/>
    <w:basedOn w:val="afe"/>
    <w:next w:val="afe"/>
    <w:link w:val="aff4"/>
    <w:uiPriority w:val="99"/>
    <w:unhideWhenUsed/>
    <w:rsid w:val="00C47042"/>
    <w:rPr>
      <w:b/>
      <w:bCs/>
    </w:rPr>
  </w:style>
  <w:style w:type="character" w:customStyle="1" w:styleId="aff4">
    <w:name w:val="Тема примечания Знак"/>
    <w:link w:val="aff3"/>
    <w:uiPriority w:val="99"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Абзац списка Знак"/>
    <w:aliases w:val="Содержание. 2 уровень Знак,Заголовок_3 Знак,Заголовок 1.1 Знак,1. спис Знак,Абзац маркированнный Знак,Bullet_IRAO Знак,Мой Список Знак1,AC List 01 Знак1,Подпись рисунка Знак1,Table-Normal Знак1,Абзац Знак1,3 Знак1,H1-1 Знак1,1 Знак1"/>
    <w:link w:val="a6"/>
    <w:uiPriority w:val="34"/>
    <w:rsid w:val="00205F10"/>
    <w:rPr>
      <w:rFonts w:ascii="Calibri" w:eastAsia="Calibri" w:hAnsi="Calibri" w:cs="Calibri"/>
      <w:color w:val="000000"/>
    </w:rPr>
  </w:style>
  <w:style w:type="character" w:customStyle="1" w:styleId="15">
    <w:name w:val="Неразрешенное упоминание1"/>
    <w:uiPriority w:val="99"/>
    <w:semiHidden/>
    <w:unhideWhenUsed/>
    <w:rsid w:val="00716212"/>
    <w:rPr>
      <w:color w:val="605E5C"/>
      <w:shd w:val="clear" w:color="auto" w:fill="E1DFDD"/>
    </w:rPr>
  </w:style>
  <w:style w:type="table" w:customStyle="1" w:styleId="TableGrid1">
    <w:name w:val="Table Grid1"/>
    <w:basedOn w:val="a4"/>
    <w:next w:val="a8"/>
    <w:uiPriority w:val="59"/>
    <w:rsid w:val="0031317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rsid w:val="007D1FD6"/>
  </w:style>
  <w:style w:type="paragraph" w:customStyle="1" w:styleId="61">
    <w:name w:val="Знак Знак6"/>
    <w:basedOn w:val="a2"/>
    <w:rsid w:val="005168CF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254EA4"/>
    <w:rPr>
      <w:rFonts w:ascii="Times New Roman" w:hAnsi="Times New Roman"/>
      <w:sz w:val="28"/>
      <w:szCs w:val="28"/>
      <w:lang w:val="ru-RU" w:eastAsia="ru-RU"/>
    </w:rPr>
  </w:style>
  <w:style w:type="paragraph" w:customStyle="1" w:styleId="msonormal0">
    <w:name w:val="msonormal"/>
    <w:basedOn w:val="a2"/>
    <w:uiPriority w:val="99"/>
    <w:rsid w:val="0062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7">
    <w:name w:val="xl177"/>
    <w:basedOn w:val="a2"/>
    <w:rsid w:val="00620D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8">
    <w:name w:val="xl178"/>
    <w:basedOn w:val="a2"/>
    <w:rsid w:val="00620D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0">
    <w:name w:val="xl18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1">
    <w:name w:val="xl18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2">
    <w:name w:val="xl182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3">
    <w:name w:val="xl183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lgun Gothic" w:eastAsia="Malgun Gothic" w:hAnsi="Malgun Gothic" w:cs="Times New Roman"/>
      <w:b/>
      <w:bCs/>
      <w:color w:val="auto"/>
      <w:sz w:val="20"/>
      <w:szCs w:val="20"/>
      <w:lang w:val="en-US" w:eastAsia="en-US"/>
    </w:rPr>
  </w:style>
  <w:style w:type="paragraph" w:customStyle="1" w:styleId="xl184">
    <w:name w:val="xl184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5">
    <w:name w:val="xl18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6">
    <w:name w:val="xl18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7">
    <w:name w:val="xl18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8">
    <w:name w:val="xl18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9">
    <w:name w:val="xl189"/>
    <w:basedOn w:val="a2"/>
    <w:rsid w:val="0062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0">
    <w:name w:val="xl19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1">
    <w:name w:val="xl19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192">
    <w:name w:val="xl192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n-US" w:eastAsia="en-US"/>
    </w:rPr>
  </w:style>
  <w:style w:type="paragraph" w:customStyle="1" w:styleId="xl193">
    <w:name w:val="xl193"/>
    <w:basedOn w:val="a2"/>
    <w:rsid w:val="00620D1A"/>
    <w:pPr>
      <w:pBdr>
        <w:top w:val="single" w:sz="8" w:space="0" w:color="auto"/>
        <w:lef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5">
    <w:name w:val="xl19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7">
    <w:name w:val="xl19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8">
    <w:name w:val="xl19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9">
    <w:name w:val="xl19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200">
    <w:name w:val="xl20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1">
    <w:name w:val="xl20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xl202">
    <w:name w:val="xl202"/>
    <w:basedOn w:val="a2"/>
    <w:rsid w:val="00620D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3">
    <w:name w:val="xl203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4">
    <w:name w:val="xl204"/>
    <w:basedOn w:val="a2"/>
    <w:rsid w:val="00620D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5">
    <w:name w:val="xl205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60">
    <w:name w:val="Заголовок 6 Знак"/>
    <w:basedOn w:val="a3"/>
    <w:link w:val="6"/>
    <w:uiPriority w:val="99"/>
    <w:rsid w:val="00F32A70"/>
    <w:rPr>
      <w:rFonts w:ascii="Times New Roman" w:eastAsia="Batang" w:hAnsi="Times New Roman"/>
      <w:b/>
      <w:bCs/>
      <w:lang w:val="ru-RU" w:eastAsia="ru-RU"/>
    </w:rPr>
  </w:style>
  <w:style w:type="paragraph" w:customStyle="1" w:styleId="Textkrperb">
    <w:name w:val="Textkörper.b"/>
    <w:basedOn w:val="a2"/>
    <w:uiPriority w:val="99"/>
    <w:rsid w:val="00F32A70"/>
    <w:pPr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val="en-GB" w:eastAsia="de-DE"/>
    </w:rPr>
  </w:style>
  <w:style w:type="paragraph" w:styleId="aff5">
    <w:name w:val="Revision"/>
    <w:hidden/>
    <w:uiPriority w:val="99"/>
    <w:rsid w:val="00F32A70"/>
    <w:rPr>
      <w:rFonts w:ascii="Times New Roman" w:eastAsia="Batang" w:hAnsi="Times New Roman"/>
      <w:lang w:val="de-DE"/>
    </w:rPr>
  </w:style>
  <w:style w:type="paragraph" w:customStyle="1" w:styleId="Spezifikation">
    <w:name w:val="Spezifikation"/>
    <w:basedOn w:val="a2"/>
    <w:uiPriority w:val="99"/>
    <w:rsid w:val="00F32A70"/>
    <w:pPr>
      <w:tabs>
        <w:tab w:val="left" w:pos="993"/>
        <w:tab w:val="left" w:pos="5387"/>
      </w:tabs>
      <w:overflowPunct w:val="0"/>
      <w:autoSpaceDE w:val="0"/>
      <w:autoSpaceDN w:val="0"/>
      <w:adjustRightInd w:val="0"/>
      <w:spacing w:after="0" w:line="240" w:lineRule="auto"/>
      <w:ind w:left="709" w:right="2551"/>
      <w:jc w:val="both"/>
      <w:textAlignment w:val="baseline"/>
    </w:pPr>
    <w:rPr>
      <w:rFonts w:ascii="FrutigerNext LT Regular" w:eastAsia="SimSun" w:hAnsi="FrutigerNext LT Regular" w:cs="FrutigerNext LT Regular"/>
      <w:color w:val="auto"/>
      <w:sz w:val="20"/>
      <w:szCs w:val="20"/>
      <w:lang w:val="de-DE" w:eastAsia="de-DE"/>
    </w:rPr>
  </w:style>
  <w:style w:type="paragraph" w:styleId="aff6">
    <w:name w:val="Body Text Indent"/>
    <w:basedOn w:val="a2"/>
    <w:link w:val="aff7"/>
    <w:uiPriority w:val="99"/>
    <w:rsid w:val="00F32A70"/>
    <w:pPr>
      <w:spacing w:after="120" w:line="276" w:lineRule="auto"/>
      <w:ind w:left="36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7">
    <w:name w:val="Основной текст с отступом Знак"/>
    <w:basedOn w:val="a3"/>
    <w:link w:val="aff6"/>
    <w:uiPriority w:val="99"/>
    <w:rsid w:val="00F32A70"/>
    <w:rPr>
      <w:rFonts w:ascii="Times New Roman" w:hAnsi="Times New Roman"/>
      <w:lang w:val="x-none" w:eastAsia="x-none"/>
    </w:rPr>
  </w:style>
  <w:style w:type="paragraph" w:styleId="aff8">
    <w:name w:val="Title"/>
    <w:basedOn w:val="a2"/>
    <w:link w:val="aff9"/>
    <w:qFormat/>
    <w:rsid w:val="00F32A70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 w:eastAsia="x-none"/>
    </w:rPr>
  </w:style>
  <w:style w:type="character" w:customStyle="1" w:styleId="aff9">
    <w:name w:val="Заголовок Знак"/>
    <w:basedOn w:val="a3"/>
    <w:link w:val="aff8"/>
    <w:rsid w:val="00F32A70"/>
    <w:rPr>
      <w:rFonts w:ascii="Times New Roman" w:hAnsi="Times New Roman"/>
      <w:b/>
      <w:bCs/>
      <w:lang w:val="en-GB" w:eastAsia="x-none"/>
    </w:rPr>
  </w:style>
  <w:style w:type="paragraph" w:styleId="32">
    <w:name w:val="Body Text 3"/>
    <w:basedOn w:val="a2"/>
    <w:link w:val="33"/>
    <w:uiPriority w:val="99"/>
    <w:rsid w:val="00F32A70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16"/>
      <w:szCs w:val="16"/>
      <w:lang w:val="en-GB" w:eastAsia="x-none"/>
    </w:rPr>
  </w:style>
  <w:style w:type="character" w:customStyle="1" w:styleId="33">
    <w:name w:val="Основной текст 3 Знак"/>
    <w:basedOn w:val="a3"/>
    <w:link w:val="32"/>
    <w:uiPriority w:val="99"/>
    <w:rsid w:val="00F32A70"/>
    <w:rPr>
      <w:rFonts w:ascii="Arial" w:hAnsi="Arial"/>
      <w:sz w:val="16"/>
      <w:szCs w:val="16"/>
      <w:lang w:val="en-GB" w:eastAsia="x-none"/>
    </w:rPr>
  </w:style>
  <w:style w:type="paragraph" w:styleId="affa">
    <w:name w:val="Block Text"/>
    <w:basedOn w:val="a2"/>
    <w:uiPriority w:val="99"/>
    <w:rsid w:val="00F32A70"/>
    <w:pPr>
      <w:spacing w:after="0" w:line="240" w:lineRule="auto"/>
      <w:ind w:left="709" w:right="-1" w:hanging="709"/>
      <w:jc w:val="both"/>
    </w:pPr>
    <w:rPr>
      <w:rFonts w:ascii="Times New Roman" w:eastAsia="SimSun" w:hAnsi="Times New Roman" w:cs="Times New Roman"/>
      <w:b/>
      <w:bCs/>
      <w:color w:val="auto"/>
      <w:lang w:val="en-GB" w:eastAsia="en-US"/>
    </w:rPr>
  </w:style>
  <w:style w:type="paragraph" w:customStyle="1" w:styleId="Default">
    <w:name w:val="Default"/>
    <w:uiPriority w:val="99"/>
    <w:rsid w:val="00F32A70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mediumtext">
    <w:name w:val="medium_text"/>
    <w:uiPriority w:val="99"/>
    <w:rsid w:val="00F32A70"/>
    <w:rPr>
      <w:rFonts w:ascii="Times New Roman" w:hAnsi="Times New Roman" w:cs="Times New Roman"/>
    </w:rPr>
  </w:style>
  <w:style w:type="character" w:customStyle="1" w:styleId="longtext">
    <w:name w:val="long_text"/>
    <w:uiPriority w:val="99"/>
    <w:rsid w:val="00F32A70"/>
    <w:rPr>
      <w:rFonts w:ascii="Times New Roman" w:hAnsi="Times New Roman" w:cs="Times New Roman"/>
    </w:rPr>
  </w:style>
  <w:style w:type="character" w:customStyle="1" w:styleId="shorttext">
    <w:name w:val="short_text"/>
    <w:uiPriority w:val="99"/>
    <w:rsid w:val="00F32A70"/>
    <w:rPr>
      <w:rFonts w:ascii="Times New Roman" w:hAnsi="Times New Roman" w:cs="Times New Roman"/>
    </w:rPr>
  </w:style>
  <w:style w:type="paragraph" w:styleId="24">
    <w:name w:val="Body Text Indent 2"/>
    <w:basedOn w:val="a2"/>
    <w:link w:val="25"/>
    <w:uiPriority w:val="99"/>
    <w:unhideWhenUsed/>
    <w:rsid w:val="00F32A70"/>
    <w:pPr>
      <w:spacing w:after="120" w:line="480" w:lineRule="auto"/>
      <w:ind w:left="283"/>
    </w:pPr>
    <w:rPr>
      <w:rFonts w:eastAsia="SimSun" w:cs="Times New Roman"/>
      <w:color w:val="auto"/>
      <w:lang w:val="x-none" w:eastAsia="x-none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F32A70"/>
    <w:rPr>
      <w:rFonts w:eastAsia="SimSun"/>
      <w:sz w:val="22"/>
      <w:szCs w:val="22"/>
      <w:lang w:val="x-none" w:eastAsia="x-none"/>
    </w:rPr>
  </w:style>
  <w:style w:type="paragraph" w:customStyle="1" w:styleId="26">
    <w:name w:val="???????2"/>
    <w:uiPriority w:val="99"/>
    <w:rsid w:val="00F32A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algun Gothic" w:hAnsi="Times New Roman"/>
      <w:lang w:val="ru-RU" w:eastAsia="ru-RU"/>
    </w:rPr>
  </w:style>
  <w:style w:type="character" w:styleId="affb">
    <w:name w:val="Placeholder Text"/>
    <w:uiPriority w:val="99"/>
    <w:semiHidden/>
    <w:rsid w:val="00F32A70"/>
    <w:rPr>
      <w:color w:val="808080"/>
    </w:rPr>
  </w:style>
  <w:style w:type="character" w:customStyle="1" w:styleId="Style1">
    <w:name w:val="Style1"/>
    <w:rsid w:val="00F32A70"/>
    <w:rPr>
      <w:rFonts w:ascii="Times New Roman" w:hAnsi="Times New Roman"/>
      <w:color w:val="AEAAAA"/>
      <w:sz w:val="22"/>
    </w:rPr>
  </w:style>
  <w:style w:type="paragraph" w:styleId="affc">
    <w:name w:val="endnote text"/>
    <w:basedOn w:val="a2"/>
    <w:link w:val="affd"/>
    <w:uiPriority w:val="99"/>
    <w:semiHidden/>
    <w:unhideWhenUsed/>
    <w:rsid w:val="00F32A70"/>
    <w:pPr>
      <w:spacing w:after="200" w:line="276" w:lineRule="auto"/>
    </w:pPr>
    <w:rPr>
      <w:rFonts w:eastAsia="SimSun" w:cs="Times New Roman"/>
      <w:color w:val="auto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32A70"/>
    <w:rPr>
      <w:rFonts w:eastAsia="SimSun"/>
      <w:lang w:val="x-none" w:eastAsia="x-none"/>
    </w:rPr>
  </w:style>
  <w:style w:type="character" w:customStyle="1" w:styleId="hps">
    <w:name w:val="hps"/>
    <w:rsid w:val="00F32A70"/>
  </w:style>
  <w:style w:type="paragraph" w:customStyle="1" w:styleId="CharChar">
    <w:name w:val="Char Char"/>
    <w:basedOn w:val="a2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fe">
    <w:name w:val="endnote reference"/>
    <w:uiPriority w:val="99"/>
    <w:semiHidden/>
    <w:unhideWhenUsed/>
    <w:rsid w:val="00F32A70"/>
    <w:rPr>
      <w:vertAlign w:val="superscript"/>
    </w:rPr>
  </w:style>
  <w:style w:type="numbering" w:customStyle="1" w:styleId="simbol1">
    <w:name w:val="simbol1"/>
    <w:uiPriority w:val="99"/>
    <w:rsid w:val="00F32A70"/>
    <w:pPr>
      <w:numPr>
        <w:numId w:val="3"/>
      </w:numPr>
    </w:pPr>
  </w:style>
  <w:style w:type="numbering" w:customStyle="1" w:styleId="a0">
    <w:name w:val="제안서 구분넘버"/>
    <w:uiPriority w:val="99"/>
    <w:rsid w:val="00F32A70"/>
    <w:pPr>
      <w:numPr>
        <w:numId w:val="4"/>
      </w:numPr>
    </w:pPr>
  </w:style>
  <w:style w:type="paragraph" w:customStyle="1" w:styleId="afff">
    <w:name w:val="제안서"/>
    <w:basedOn w:val="a2"/>
    <w:link w:val="Char"/>
    <w:qFormat/>
    <w:rsid w:val="00F32A70"/>
    <w:pPr>
      <w:adjustRightInd w:val="0"/>
      <w:spacing w:before="120" w:after="200" w:line="276" w:lineRule="auto"/>
      <w:ind w:left="1134" w:hanging="1134"/>
      <w:jc w:val="both"/>
    </w:pPr>
    <w:rPr>
      <w:rFonts w:eastAsia="Malgun Gothic" w:cs="Arial"/>
      <w:color w:val="auto"/>
      <w:lang w:val="en-US" w:eastAsia="en-US"/>
    </w:rPr>
  </w:style>
  <w:style w:type="character" w:customStyle="1" w:styleId="Char">
    <w:name w:val="제안서 Char"/>
    <w:link w:val="afff"/>
    <w:rsid w:val="00F32A70"/>
    <w:rPr>
      <w:rFonts w:eastAsia="Malgun Gothic" w:cs="Arial"/>
      <w:sz w:val="22"/>
      <w:szCs w:val="22"/>
    </w:rPr>
  </w:style>
  <w:style w:type="paragraph" w:customStyle="1" w:styleId="CharChar0">
    <w:name w:val="Char Char"/>
    <w:basedOn w:val="a2"/>
    <w:uiPriority w:val="99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F32A7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color w:val="auto"/>
      <w:lang w:val="en-US" w:eastAsia="en-US"/>
    </w:rPr>
  </w:style>
  <w:style w:type="character" w:customStyle="1" w:styleId="tlid-translation">
    <w:name w:val="tlid-translation"/>
    <w:rsid w:val="00F32A70"/>
  </w:style>
  <w:style w:type="character" w:customStyle="1" w:styleId="UnresolvedMention1">
    <w:name w:val="Unresolved Mention1"/>
    <w:uiPriority w:val="99"/>
    <w:semiHidden/>
    <w:unhideWhenUsed/>
    <w:rsid w:val="00293494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a3"/>
    <w:uiPriority w:val="9"/>
    <w:rsid w:val="00B55CD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16">
    <w:name w:val="голова 1 Знак"/>
    <w:link w:val="1"/>
    <w:locked/>
    <w:rsid w:val="00CF2E97"/>
    <w:rPr>
      <w:b/>
      <w:sz w:val="22"/>
      <w:szCs w:val="22"/>
      <w:lang w:val="x-none" w:eastAsia="x-none"/>
    </w:rPr>
  </w:style>
  <w:style w:type="paragraph" w:customStyle="1" w:styleId="1">
    <w:name w:val="голова 1"/>
    <w:basedOn w:val="a2"/>
    <w:link w:val="16"/>
    <w:rsid w:val="00CF2E97"/>
    <w:pPr>
      <w:numPr>
        <w:numId w:val="5"/>
      </w:numPr>
      <w:tabs>
        <w:tab w:val="left" w:pos="432"/>
      </w:tabs>
      <w:spacing w:before="120" w:after="120" w:line="240" w:lineRule="auto"/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afff0">
    <w:name w:val="ноги Знак"/>
    <w:link w:val="a1"/>
    <w:locked/>
    <w:rsid w:val="00CF2E97"/>
    <w:rPr>
      <w:sz w:val="22"/>
      <w:szCs w:val="22"/>
      <w:lang w:val="x-none" w:eastAsia="x-none"/>
    </w:rPr>
  </w:style>
  <w:style w:type="paragraph" w:customStyle="1" w:styleId="a1">
    <w:name w:val="ноги"/>
    <w:basedOn w:val="a6"/>
    <w:link w:val="afff0"/>
    <w:rsid w:val="00CF2E97"/>
    <w:pPr>
      <w:numPr>
        <w:ilvl w:val="1"/>
        <w:numId w:val="6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eastAsia="Times New Roman" w:cs="Times New Roman"/>
      <w:color w:val="auto"/>
      <w:lang w:val="x-none" w:eastAsia="x-none"/>
    </w:rPr>
  </w:style>
  <w:style w:type="paragraph" w:customStyle="1" w:styleId="leading-8">
    <w:name w:val="leading-8"/>
    <w:basedOn w:val="a2"/>
    <w:rsid w:val="00F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7">
    <w:name w:val="Абзац списка Знак1"/>
    <w:aliases w:val="Заголовок 1.1 Знак1,1. спис Знак1,Абзац маркированнный Знак1,Заголовок_3 Знак1,Bullet_IRAO Знак1,Мой Список Знак,AC List 01 Знак,Подпись рисунка Знак,Table-Normal Знак,Абзац Знак,3 Знак,H1-1 Знак,1 Знак,UL Знак,_Абзац списка Знак"/>
    <w:uiPriority w:val="34"/>
    <w:qFormat/>
    <w:rsid w:val="006C09F5"/>
    <w:rPr>
      <w:rFonts w:ascii="Cambria" w:hAnsi="Cambria"/>
      <w:sz w:val="24"/>
      <w:szCs w:val="24"/>
      <w:lang w:val="en-US" w:eastAsia="en-US"/>
    </w:rPr>
  </w:style>
  <w:style w:type="table" w:customStyle="1" w:styleId="18">
    <w:name w:val="Сетка таблицы светлая1"/>
    <w:basedOn w:val="a4"/>
    <w:next w:val="afff1"/>
    <w:uiPriority w:val="40"/>
    <w:rsid w:val="00B521FE"/>
    <w:rPr>
      <w:rFonts w:eastAsia="Calibri" w:cs="Arial"/>
      <w:sz w:val="22"/>
      <w:szCs w:val="22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1">
    <w:name w:val="Grid Table Light"/>
    <w:basedOn w:val="a4"/>
    <w:uiPriority w:val="40"/>
    <w:rsid w:val="00B52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2">
    <w:name w:val="Unresolved Mention"/>
    <w:basedOn w:val="a3"/>
    <w:uiPriority w:val="99"/>
    <w:semiHidden/>
    <w:unhideWhenUsed/>
    <w:rsid w:val="00782423"/>
    <w:rPr>
      <w:color w:val="605E5C"/>
      <w:shd w:val="clear" w:color="auto" w:fill="E1DFDD"/>
    </w:rPr>
  </w:style>
  <w:style w:type="table" w:customStyle="1" w:styleId="19">
    <w:name w:val="Сетка таблицы1"/>
    <w:basedOn w:val="a4"/>
    <w:next w:val="a8"/>
    <w:uiPriority w:val="59"/>
    <w:rsid w:val="00476E26"/>
    <w:rPr>
      <w:rFonts w:ascii="Times New Roman" w:hAnsi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B7E6-7B75-4AC6-BEC1-0D0A553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497</Words>
  <Characters>42735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50132</CharactersWithSpaces>
  <SharedDoc>false</SharedDoc>
  <HLinks>
    <vt:vector size="18" baseType="variant"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mirazam.mukhsidov@umpt.uz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 Nazirov</dc:creator>
  <cp:keywords/>
  <cp:lastModifiedBy>Yulduz Shaikramova</cp:lastModifiedBy>
  <cp:revision>2</cp:revision>
  <cp:lastPrinted>2025-12-10T05:52:00Z</cp:lastPrinted>
  <dcterms:created xsi:type="dcterms:W3CDTF">2026-05-19T09:40:00Z</dcterms:created>
  <dcterms:modified xsi:type="dcterms:W3CDTF">2026-05-19T09:40:00Z</dcterms:modified>
</cp:coreProperties>
</file>